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9EB" w:rsidRDefault="006519EB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>様式　物１</w:t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競争入札参加資格審査申請書（物品・役務）</w:t>
      </w:r>
    </w:p>
    <w:p w:rsidR="006519EB" w:rsidRDefault="003B668E" w:rsidP="00630846">
      <w:pPr>
        <w:autoSpaceDE w:val="0"/>
        <w:autoSpaceDN w:val="0"/>
        <w:adjustRightInd w:val="0"/>
        <w:snapToGrid w:val="0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</w:t>
      </w:r>
      <w:r w:rsidRPr="003B668E">
        <w:rPr>
          <w:rFonts w:ascii="ＭＳ 明朝" w:hAnsi="ＭＳ 明朝" w:hint="eastAsia"/>
        </w:rPr>
        <w:t>和８・９年度に有田川町が執行する上記入札に参加したいので、関係書類を添えて申請します。なお、この申請書および添付書類の内容については、事実と相違ないことを誓約します。</w:t>
      </w:r>
    </w:p>
    <w:p w:rsidR="006519EB" w:rsidRDefault="00630846">
      <w:pPr>
        <w:autoSpaceDE w:val="0"/>
        <w:autoSpaceDN w:val="0"/>
        <w:adjustRightInd w:val="0"/>
        <w:snapToGrid w:val="0"/>
        <w:spacing w:before="240" w:line="360" w:lineRule="auto"/>
      </w:pPr>
      <w:r>
        <w:rPr>
          <w:rFonts w:hint="eastAsia"/>
        </w:rPr>
        <w:t xml:space="preserve">　令和</w:t>
      </w:r>
      <w:r w:rsidR="006519EB">
        <w:rPr>
          <w:rFonts w:hint="eastAsia"/>
        </w:rPr>
        <w:t xml:space="preserve">　　　年　　　月　　　日</w:t>
      </w:r>
    </w:p>
    <w:p w:rsidR="006519EB" w:rsidRDefault="006562D6">
      <w:pPr>
        <w:autoSpaceDE w:val="0"/>
        <w:autoSpaceDN w:val="0"/>
        <w:adjustRightInd w:val="0"/>
        <w:snapToGrid w:val="0"/>
        <w:spacing w:after="120" w:line="360" w:lineRule="auto"/>
        <w:rPr>
          <w:spacing w:val="60"/>
        </w:rPr>
      </w:pPr>
      <w:r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EE5DE2" wp14:editId="1B9485E3">
                <wp:simplePos x="0" y="0"/>
                <wp:positionH relativeFrom="column">
                  <wp:posOffset>5676900</wp:posOffset>
                </wp:positionH>
                <wp:positionV relativeFrom="paragraph">
                  <wp:posOffset>328930</wp:posOffset>
                </wp:positionV>
                <wp:extent cx="1181100" cy="288290"/>
                <wp:effectExtent l="0" t="0" r="19050" b="16510"/>
                <wp:wrapNone/>
                <wp:docPr id="435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2D6" w:rsidRDefault="006562D6" w:rsidP="006562D6">
                            <w:pPr>
                              <w:jc w:val="center"/>
                            </w:pPr>
                            <w:r w:rsidRPr="007B1AFB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法人・□個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E5DE2" id="_x0000_t202" coordsize="21600,21600" o:spt="202" path="m,l,21600r21600,l21600,xe">
                <v:stroke joinstyle="miter"/>
                <v:path gradientshapeok="t" o:connecttype="rect"/>
              </v:shapetype>
              <v:shape id="Text Box 751" o:spid="_x0000_s1026" type="#_x0000_t202" style="position:absolute;left:0;text-align:left;margin-left:447pt;margin-top:25.9pt;width:93pt;height:2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">
                <v:textbox inset="5.85pt,.7pt,5.85pt,.7pt">
                  <w:txbxContent>
                    <w:p w:rsidR="006562D6" w:rsidRDefault="006562D6" w:rsidP="006562D6">
                      <w:pPr>
                        <w:jc w:val="center"/>
                      </w:pPr>
                      <w:r w:rsidRPr="007B1AFB"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法人・□個人</w:t>
                      </w:r>
                    </w:p>
                  </w:txbxContent>
                </v:textbox>
              </v:shape>
            </w:pict>
          </mc:Fallback>
        </mc:AlternateContent>
      </w:r>
      <w:r w:rsidR="001A1089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A71F7A" wp14:editId="686F4F94">
                <wp:simplePos x="0" y="0"/>
                <wp:positionH relativeFrom="column">
                  <wp:posOffset>7734300</wp:posOffset>
                </wp:positionH>
                <wp:positionV relativeFrom="paragraph">
                  <wp:posOffset>319405</wp:posOffset>
                </wp:positionV>
                <wp:extent cx="2180590" cy="288290"/>
                <wp:effectExtent l="0" t="0" r="10160" b="16510"/>
                <wp:wrapNone/>
                <wp:docPr id="438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089" w:rsidRDefault="001A1089" w:rsidP="001A1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1F7A" id="_x0000_s1027" type="#_x0000_t202" style="position:absolute;left:0;text-align:left;margin-left:609pt;margin-top:25.15pt;width:171.7pt;height:22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">
                <v:textbox inset="5.85pt,.7pt,5.85pt,.7pt">
                  <w:txbxContent>
                    <w:p w:rsidR="001A1089" w:rsidRDefault="001A1089" w:rsidP="001A10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4ED7"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2268220</wp:posOffset>
                </wp:positionV>
                <wp:extent cx="1929765" cy="288925"/>
                <wp:effectExtent l="0" t="0" r="0" b="0"/>
                <wp:wrapNone/>
                <wp:docPr id="42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288925"/>
                          <a:chOff x="2948" y="3498"/>
                          <a:chExt cx="3039" cy="455"/>
                        </a:xfrm>
                      </wpg:grpSpPr>
                      <wps:wsp>
                        <wps:cNvPr id="42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948" y="3499"/>
                            <a:ext cx="1140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327" y="349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708" y="349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848" y="349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228" y="349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607" y="349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468" y="3498"/>
                            <a:ext cx="1519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167" y="374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87ED6" id="Group 76" o:spid="_x0000_s1026" style="position:absolute;left:0;text-align:left;margin-left:119.05pt;margin-top:178.6pt;width:151.95pt;height:22.75pt;z-index:251641344;mso-position-vertical-relative:page" coordorigin="2948,3498" coordsize="303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" o:allowincell="f">
                <v:rect id="Rectangle 39" o:spid="_x0000_s1027" style="position:absolute;left:2948;top:3499;width:11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" filled="f" strokeweight=".5pt"/>
                <v:line id="Line 40" o:spid="_x0000_s1028" style="position:absolute;visibility:visible;mso-wrap-style:square" from="3327,3498" to="3327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" strokeweight=".5pt">
                  <v:stroke dashstyle="1 1" endcap="round"/>
                </v:line>
                <v:line id="Line 41" o:spid="_x0000_s1029" style="position:absolute;visibility:visible;mso-wrap-style:square" from="3708,3498" to="3708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" strokeweight=".5pt">
                  <v:stroke dashstyle="1 1" endcap="round"/>
                </v:line>
                <v:line id="Line 44" o:spid="_x0000_s1030" style="position:absolute;visibility:visible;mso-wrap-style:square" from="4848,3498" to="4848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" strokeweight=".5pt">
                  <v:stroke dashstyle="1 1" endcap="round"/>
                </v:line>
                <v:line id="Line 45" o:spid="_x0000_s1031" style="position:absolute;visibility:visible;mso-wrap-style:square" from="5228,3498" to="5228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" strokeweight=".5pt">
                  <v:stroke dashstyle="1 1" endcap="round"/>
                </v:line>
                <v:line id="Line 46" o:spid="_x0000_s1032" style="position:absolute;visibility:visible;mso-wrap-style:square" from="5607,3498" to="5607,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" strokeweight=".5pt">
                  <v:stroke dashstyle="1 1" endcap="round"/>
                </v:line>
                <v:rect id="Rectangle 74" o:spid="_x0000_s1033" style="position:absolute;left:4468;top:3498;width:151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" filled="f" strokeweight=".5pt"/>
                <v:line id="Line 75" o:spid="_x0000_s1034" style="position:absolute;visibility:visible;mso-wrap-style:square" from="4167,3742" to="4407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" strokeweight=".5pt"/>
                <w10:wrap anchory="page"/>
              </v:group>
            </w:pict>
          </mc:Fallback>
        </mc:AlternateContent>
      </w:r>
      <w:r w:rsidR="006519EB">
        <w:rPr>
          <w:rFonts w:hint="eastAsia"/>
        </w:rPr>
        <w:t xml:space="preserve">　　　　　　</w:t>
      </w:r>
      <w:r w:rsidR="005507DB">
        <w:rPr>
          <w:rFonts w:hint="eastAsia"/>
          <w:spacing w:val="60"/>
        </w:rPr>
        <w:t>有</w:t>
      </w:r>
      <w:r w:rsidR="005507DB">
        <w:rPr>
          <w:rFonts w:hint="eastAsia"/>
          <w:spacing w:val="60"/>
        </w:rPr>
        <w:t xml:space="preserve"> </w:t>
      </w:r>
      <w:r w:rsidR="005507DB">
        <w:rPr>
          <w:rFonts w:hint="eastAsia"/>
          <w:spacing w:val="60"/>
        </w:rPr>
        <w:t>田</w:t>
      </w:r>
      <w:r w:rsidR="005507DB">
        <w:rPr>
          <w:rFonts w:hint="eastAsia"/>
          <w:spacing w:val="60"/>
        </w:rPr>
        <w:t xml:space="preserve"> </w:t>
      </w:r>
      <w:r w:rsidR="005507DB">
        <w:rPr>
          <w:rFonts w:hint="eastAsia"/>
          <w:spacing w:val="60"/>
        </w:rPr>
        <w:t>川</w:t>
      </w:r>
      <w:r w:rsidR="005507DB">
        <w:rPr>
          <w:rFonts w:hint="eastAsia"/>
          <w:spacing w:val="60"/>
        </w:rPr>
        <w:t xml:space="preserve"> </w:t>
      </w:r>
      <w:r w:rsidR="005507DB">
        <w:rPr>
          <w:rFonts w:hint="eastAsia"/>
          <w:spacing w:val="60"/>
        </w:rPr>
        <w:t>町</w:t>
      </w:r>
      <w:r w:rsidR="005507DB">
        <w:rPr>
          <w:rFonts w:hint="eastAsia"/>
          <w:spacing w:val="60"/>
        </w:rPr>
        <w:t xml:space="preserve"> </w:t>
      </w:r>
      <w:r w:rsidR="005507DB">
        <w:rPr>
          <w:rFonts w:hint="eastAsia"/>
          <w:spacing w:val="60"/>
        </w:rPr>
        <w:t>長</w:t>
      </w:r>
      <w:r w:rsidR="00957285">
        <w:rPr>
          <w:rFonts w:hint="eastAsia"/>
          <w:spacing w:val="60"/>
        </w:rPr>
        <w:t xml:space="preserve">　様</w:t>
      </w:r>
    </w:p>
    <w:p w:rsidR="001A1089" w:rsidRDefault="00414ED7" w:rsidP="001A1089">
      <w:pPr>
        <w:tabs>
          <w:tab w:val="left" w:pos="2450"/>
        </w:tabs>
        <w:autoSpaceDE w:val="0"/>
        <w:autoSpaceDN w:val="0"/>
        <w:adjustRightInd w:val="0"/>
        <w:snapToGrid w:val="0"/>
        <w:rPr>
          <w:rFonts w:eastAsia="ＭＳ ゴシック"/>
        </w:rPr>
      </w:pPr>
      <w:r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480945</wp:posOffset>
                </wp:positionH>
                <wp:positionV relativeFrom="page">
                  <wp:posOffset>2310130</wp:posOffset>
                </wp:positionV>
                <wp:extent cx="1007745" cy="210185"/>
                <wp:effectExtent l="0" t="0" r="0" b="0"/>
                <wp:wrapNone/>
                <wp:docPr id="425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028" type="#_x0000_t202" style="position:absolute;left:0;text-align:left;margin-left:195.35pt;margin-top:181.9pt;width:79.35pt;height:1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2310130</wp:posOffset>
                </wp:positionV>
                <wp:extent cx="756285" cy="210185"/>
                <wp:effectExtent l="0" t="0" r="0" b="0"/>
                <wp:wrapNone/>
                <wp:docPr id="424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28" type="#_x0000_t202" style="position:absolute;left:0;text-align:left;margin-left:119.05pt;margin-top:181.9pt;width:59.55pt;height:1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eastAsia="ＭＳ ゴシック" w:hint="eastAsia"/>
        </w:rPr>
        <w:t>●本社（店）郵便番号</w:t>
      </w:r>
      <w:r w:rsidR="001A1089">
        <w:rPr>
          <w:rFonts w:eastAsia="ＭＳ ゴシック" w:hint="eastAsia"/>
        </w:rPr>
        <w:t xml:space="preserve">　　　　　　　　　　　　　　　　</w:t>
      </w:r>
      <w:r w:rsidR="001A1089" w:rsidRPr="007B1AFB">
        <w:rPr>
          <w:rFonts w:eastAsia="ＭＳ ゴシック" w:hint="eastAsia"/>
        </w:rPr>
        <w:t>●</w:t>
      </w:r>
      <w:r w:rsidR="001A1089">
        <w:rPr>
          <w:rFonts w:eastAsia="ＭＳ ゴシック" w:hint="eastAsia"/>
        </w:rPr>
        <w:t>法人・個人　　　　　　　　　　　　　　　　　　●法人</w:t>
      </w:r>
      <w:r w:rsidR="001A1089" w:rsidRPr="007B1AFB">
        <w:rPr>
          <w:rFonts w:eastAsia="ＭＳ ゴシック" w:hint="eastAsia"/>
        </w:rPr>
        <w:t>番号</w:t>
      </w:r>
    </w:p>
    <w:p w:rsidR="00E01A5D" w:rsidRDefault="00E01A5D" w:rsidP="00E01A5D">
      <w:pPr>
        <w:tabs>
          <w:tab w:val="left" w:pos="2450"/>
        </w:tabs>
        <w:autoSpaceDE w:val="0"/>
        <w:autoSpaceDN w:val="0"/>
        <w:adjustRightInd w:val="0"/>
        <w:snapToGrid w:val="0"/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1519555</wp:posOffset>
                </wp:positionH>
                <wp:positionV relativeFrom="page">
                  <wp:posOffset>2654935</wp:posOffset>
                </wp:positionV>
                <wp:extent cx="8431530" cy="144145"/>
                <wp:effectExtent l="0" t="0" r="26670" b="27305"/>
                <wp:wrapNone/>
                <wp:docPr id="34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1530" cy="144145"/>
                          <a:chOff x="2960" y="4161"/>
                          <a:chExt cx="13278" cy="227"/>
                        </a:xfrm>
                      </wpg:grpSpPr>
                      <wpg:grpSp>
                        <wpg:cNvPr id="342" name="Group 101"/>
                        <wpg:cNvGrpSpPr>
                          <a:grpSpLocks/>
                        </wpg:cNvGrpSpPr>
                        <wpg:grpSpPr bwMode="auto">
                          <a:xfrm>
                            <a:off x="2960" y="4161"/>
                            <a:ext cx="1117" cy="227"/>
                            <a:chOff x="2960" y="4161"/>
                            <a:chExt cx="1117" cy="227"/>
                          </a:xfrm>
                        </wpg:grpSpPr>
                        <wps:wsp>
                          <wps:cNvPr id="34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102"/>
                        <wpg:cNvGrpSpPr>
                          <a:grpSpLocks/>
                        </wpg:cNvGrpSpPr>
                        <wpg:grpSpPr bwMode="auto">
                          <a:xfrm>
                            <a:off x="4099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5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09"/>
                        <wpg:cNvGrpSpPr>
                          <a:grpSpLocks/>
                        </wpg:cNvGrpSpPr>
                        <wpg:grpSpPr bwMode="auto">
                          <a:xfrm>
                            <a:off x="5239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5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116"/>
                        <wpg:cNvGrpSpPr>
                          <a:grpSpLocks/>
                        </wpg:cNvGrpSpPr>
                        <wpg:grpSpPr bwMode="auto">
                          <a:xfrm>
                            <a:off x="6379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6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123"/>
                        <wpg:cNvGrpSpPr>
                          <a:grpSpLocks/>
                        </wpg:cNvGrpSpPr>
                        <wpg:grpSpPr bwMode="auto">
                          <a:xfrm>
                            <a:off x="7518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71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151"/>
                        <wpg:cNvGrpSpPr>
                          <a:grpSpLocks/>
                        </wpg:cNvGrpSpPr>
                        <wpg:grpSpPr bwMode="auto">
                          <a:xfrm>
                            <a:off x="8658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78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158"/>
                        <wpg:cNvGrpSpPr>
                          <a:grpSpLocks/>
                        </wpg:cNvGrpSpPr>
                        <wpg:grpSpPr bwMode="auto">
                          <a:xfrm>
                            <a:off x="9798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85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65"/>
                        <wpg:cNvGrpSpPr>
                          <a:grpSpLocks/>
                        </wpg:cNvGrpSpPr>
                        <wpg:grpSpPr bwMode="auto">
                          <a:xfrm>
                            <a:off x="10937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92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72"/>
                        <wpg:cNvGrpSpPr>
                          <a:grpSpLocks/>
                        </wpg:cNvGrpSpPr>
                        <wpg:grpSpPr bwMode="auto">
                          <a:xfrm>
                            <a:off x="12077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399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79"/>
                        <wpg:cNvGrpSpPr>
                          <a:grpSpLocks/>
                        </wpg:cNvGrpSpPr>
                        <wpg:grpSpPr bwMode="auto">
                          <a:xfrm>
                            <a:off x="13217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406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186"/>
                        <wpg:cNvGrpSpPr>
                          <a:grpSpLocks/>
                        </wpg:cNvGrpSpPr>
                        <wpg:grpSpPr bwMode="auto">
                          <a:xfrm>
                            <a:off x="14356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413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496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5683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5881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068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7A9A5" id="Group 200" o:spid="_x0000_s1026" style="position:absolute;left:0;text-align:left;margin-left:119.65pt;margin-top:209.05pt;width:663.9pt;height:11.35pt;z-index:251642368;mso-position-vertical-relative:page" coordorigin="2960,4161" coordsize="1327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" o:allowincell="f">
                <v:group id="Group 101" o:spid="_x0000_s1027" style="position:absolute;left:2960;top:4161;width:1117;height:227" coordorigin="2960,4161" coordsize="111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Rectangle 77" o:spid="_x0000_s1028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" filled="f" strokeweight=".25pt"/>
                  <v:rect id="Rectangle 79" o:spid="_x0000_s1029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" filled="f" strokeweight=".25pt"/>
                  <v:rect id="Rectangle 82" o:spid="_x0000_s1030" style="position:absolute;left:334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" filled="f" strokeweight=".25pt"/>
                  <v:rect id="Rectangle 83" o:spid="_x0000_s1031" style="position:absolute;left:352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" filled="f" strokeweight=".25pt"/>
                  <v:rect id="Rectangle 84" o:spid="_x0000_s1032" style="position:absolute;left:372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" filled="f" strokeweight=".25pt"/>
                  <v:rect id="Rectangle 85" o:spid="_x0000_s1033" style="position:absolute;left:390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" filled="f" strokeweight=".25pt"/>
                </v:group>
                <v:group id="Group 102" o:spid="_x0000_s1034" style="position:absolute;left:4099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ect id="Rectangle 103" o:spid="_x0000_s1035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" filled="f" strokeweight=".25pt"/>
                  <v:rect id="Rectangle 104" o:spid="_x0000_s1036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" filled="f" strokeweight=".25pt"/>
                  <v:rect id="Rectangle 105" o:spid="_x0000_s1037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" filled="f" strokeweight=".25pt"/>
                  <v:rect id="Rectangle 106" o:spid="_x0000_s1038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" filled="f" strokeweight=".25pt"/>
                  <v:rect id="Rectangle 107" o:spid="_x0000_s1039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" filled="f" strokeweight=".25pt"/>
                  <v:rect id="Rectangle 108" o:spid="_x0000_s1040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" filled="f" strokeweight=".25pt"/>
                </v:group>
                <v:group id="Group 109" o:spid="_x0000_s1041" style="position:absolute;left:5239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rect id="Rectangle 110" o:spid="_x0000_s1042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" filled="f" strokeweight=".25pt"/>
                  <v:rect id="Rectangle 111" o:spid="_x0000_s1043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" filled="f" strokeweight=".25pt"/>
                  <v:rect id="Rectangle 112" o:spid="_x0000_s1044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" filled="f" strokeweight=".25pt"/>
                  <v:rect id="Rectangle 113" o:spid="_x0000_s1045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" filled="f" strokeweight=".25pt"/>
                  <v:rect id="Rectangle 114" o:spid="_x0000_s1046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" filled="f" strokeweight=".25pt"/>
                  <v:rect id="Rectangle 115" o:spid="_x0000_s1047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" filled="f" strokeweight=".25pt"/>
                </v:group>
                <v:group id="Group 116" o:spid="_x0000_s1048" style="position:absolute;left:6379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rect id="Rectangle 117" o:spid="_x0000_s1049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" filled="f" strokeweight=".25pt"/>
                  <v:rect id="Rectangle 118" o:spid="_x0000_s1050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" filled="f" strokeweight=".25pt"/>
                  <v:rect id="Rectangle 119" o:spid="_x0000_s1051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" filled="f" strokeweight=".25pt"/>
                  <v:rect id="Rectangle 120" o:spid="_x0000_s1052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" filled="f" strokeweight=".25pt"/>
                  <v:rect id="Rectangle 121" o:spid="_x0000_s1053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" filled="f" strokeweight=".25pt"/>
                  <v:rect id="Rectangle 122" o:spid="_x0000_s1054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" filled="f" strokeweight=".25pt"/>
                </v:group>
                <v:group id="Group 123" o:spid="_x0000_s1055" style="position:absolute;left:7518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rect id="Rectangle 124" o:spid="_x0000_s1056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" filled="f" strokeweight=".25pt"/>
                  <v:rect id="Rectangle 125" o:spid="_x0000_s1057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" filled="f" strokeweight=".25pt"/>
                  <v:rect id="Rectangle 126" o:spid="_x0000_s1058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" filled="f" strokeweight=".25pt"/>
                  <v:rect id="Rectangle 127" o:spid="_x0000_s1059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" filled="f" strokeweight=".25pt"/>
                  <v:rect id="Rectangle 128" o:spid="_x0000_s1060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" filled="f" strokeweight=".25pt"/>
                  <v:rect id="Rectangle 129" o:spid="_x0000_s1061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" filled="f" strokeweight=".25pt"/>
                </v:group>
                <v:group id="Group 151" o:spid="_x0000_s1062" style="position:absolute;left:8658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Rectangle 152" o:spid="_x0000_s1063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" filled="f" strokeweight=".25pt"/>
                  <v:rect id="Rectangle 153" o:spid="_x0000_s1064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" filled="f" strokeweight=".25pt"/>
                  <v:rect id="Rectangle 154" o:spid="_x0000_s1065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" filled="f" strokeweight=".25pt"/>
                  <v:rect id="Rectangle 155" o:spid="_x0000_s1066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" filled="f" strokeweight=".25pt"/>
                  <v:rect id="Rectangle 156" o:spid="_x0000_s1067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" filled="f" strokeweight=".25pt"/>
                  <v:rect id="Rectangle 157" o:spid="_x0000_s1068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" filled="f" strokeweight=".25pt"/>
                </v:group>
                <v:group id="Group 158" o:spid="_x0000_s1069" style="position:absolute;left:9798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159" o:spid="_x0000_s1070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" filled="f" strokeweight=".25pt"/>
                  <v:rect id="Rectangle 160" o:spid="_x0000_s1071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" filled="f" strokeweight=".25pt"/>
                  <v:rect id="Rectangle 161" o:spid="_x0000_s1072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" filled="f" strokeweight=".25pt"/>
                  <v:rect id="Rectangle 162" o:spid="_x0000_s1073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" filled="f" strokeweight=".25pt"/>
                  <v:rect id="Rectangle 163" o:spid="_x0000_s1074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" filled="f" strokeweight=".25pt"/>
                  <v:rect id="Rectangle 164" o:spid="_x0000_s1075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" filled="f" strokeweight=".25pt"/>
                </v:group>
                <v:group id="Group 165" o:spid="_x0000_s1076" style="position:absolute;left:10937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Rectangle 166" o:spid="_x0000_s1077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e+xAAAANw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Wf8xReZ+IRkKtfAAAA//8DAFBLAQItABQABgAIAAAAIQDb4fbL7gAAAIUBAAATAAAAAAAAAAAA&#10;AAAAAAAAAABbQ29udGVudF9UeXBlc10ueG1sUEsBAi0AFAAGAAgAAAAhAFr0LFu/AAAAFQEAAAsA&#10;AAAAAAAAAAAAAAAAHwEAAF9yZWxzLy5yZWxzUEsBAi0AFAAGAAgAAAAhABJJt77EAAAA3AAAAA8A&#10;AAAAAAAAAAAAAAAABwIAAGRycy9kb3ducmV2LnhtbFBLBQYAAAAAAwADALcAAAD4AgAAAAA=&#10;" filled="f" strokeweight=".25pt"/>
                  <v:rect id="Rectangle 167" o:spid="_x0000_s1078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" filled="f" strokeweight=".25pt"/>
                  <v:rect id="Rectangle 168" o:spid="_x0000_s1079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" filled="f" strokeweight=".25pt"/>
                  <v:rect id="Rectangle 169" o:spid="_x0000_s1080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" filled="f" strokeweight=".25pt"/>
                  <v:rect id="Rectangle 170" o:spid="_x0000_s1081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" filled="f" strokeweight=".25pt"/>
                  <v:rect id="Rectangle 171" o:spid="_x0000_s1082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" filled="f" strokeweight=".25pt"/>
                </v:group>
                <v:group id="Group 172" o:spid="_x0000_s1083" style="position:absolute;left:12077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ect id="Rectangle 173" o:spid="_x0000_s1084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" filled="f" strokeweight=".25pt"/>
                  <v:rect id="Rectangle 174" o:spid="_x0000_s1085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" filled="f" strokeweight=".25pt"/>
                  <v:rect id="Rectangle 175" o:spid="_x0000_s1086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" filled="f" strokeweight=".25pt"/>
                  <v:rect id="Rectangle 176" o:spid="_x0000_s1087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" filled="f" strokeweight=".25pt"/>
                  <v:rect id="Rectangle 177" o:spid="_x0000_s1088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" filled="f" strokeweight=".25pt"/>
                  <v:rect id="Rectangle 178" o:spid="_x0000_s1089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" filled="f" strokeweight=".25pt"/>
                </v:group>
                <v:group id="Group 179" o:spid="_x0000_s1090" style="position:absolute;left:13217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rect id="Rectangle 180" o:spid="_x0000_s1091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" filled="f" strokeweight=".25pt"/>
                  <v:rect id="Rectangle 181" o:spid="_x0000_s1092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" filled="f" strokeweight=".25pt"/>
                  <v:rect id="Rectangle 182" o:spid="_x0000_s1093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" filled="f" strokeweight=".25pt"/>
                  <v:rect id="Rectangle 183" o:spid="_x0000_s1094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" filled="f" strokeweight=".25pt"/>
                  <v:rect id="Rectangle 184" o:spid="_x0000_s1095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" filled="f" strokeweight=".25pt"/>
                  <v:rect id="Rectangle 185" o:spid="_x0000_s1096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" filled="f" strokeweight=".25pt"/>
                </v:group>
                <v:group id="Group 186" o:spid="_x0000_s1097" style="position:absolute;left:14356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rect id="Rectangle 187" o:spid="_x0000_s1098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" filled="f" strokeweight=".25pt"/>
                  <v:rect id="Rectangle 188" o:spid="_x0000_s1099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" filled="f" strokeweight=".25pt"/>
                  <v:rect id="Rectangle 189" o:spid="_x0000_s1100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" filled="f" strokeweight=".25pt"/>
                  <v:rect id="Rectangle 190" o:spid="_x0000_s1101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" filled="f" strokeweight=".25pt"/>
                  <v:rect id="Rectangle 191" o:spid="_x0000_s1102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" filled="f" strokeweight=".25pt"/>
                  <v:rect id="Rectangle 192" o:spid="_x0000_s1103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" filled="f" strokeweight=".25pt"/>
                </v:group>
                <v:rect id="Rectangle 194" o:spid="_x0000_s1104" style="position:absolute;left:15496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" filled="f" strokeweight=".25pt"/>
                <v:rect id="Rectangle 195" o:spid="_x0000_s1105" style="position:absolute;left:15683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" filled="f" strokeweight=".25pt"/>
                <v:rect id="Rectangle 196" o:spid="_x0000_s1106" style="position:absolute;left:15881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" filled="f" strokeweight=".25pt"/>
                <v:rect id="Rectangle 197" o:spid="_x0000_s1107" style="position:absolute;left:16068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" filled="f" strokeweight=".25pt"/>
                <w10:wrap anchory="page"/>
              </v:group>
            </w:pict>
          </mc:Fallback>
        </mc:AlternateContent>
      </w:r>
      <w:r w:rsidR="001A1089">
        <w:rPr>
          <w:rFonts w:eastAsia="ＭＳ ゴシック" w:hint="eastAsia"/>
        </w:rPr>
        <w:t xml:space="preserve">　　　　　　　　　　　　　　　　　　　　　　　　　　　法人の場合は法人番号も記入</w:t>
      </w:r>
    </w:p>
    <w:p w:rsidR="006519EB" w:rsidRPr="00E01A5D" w:rsidRDefault="00E01A5D" w:rsidP="00E01A5D">
      <w:pPr>
        <w:tabs>
          <w:tab w:val="left" w:pos="2450"/>
        </w:tabs>
        <w:autoSpaceDE w:val="0"/>
        <w:autoSpaceDN w:val="0"/>
        <w:adjustRightInd w:val="0"/>
        <w:snapToGrid w:val="0"/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2825750</wp:posOffset>
                </wp:positionV>
                <wp:extent cx="8441690" cy="288925"/>
                <wp:effectExtent l="0" t="0" r="16510" b="34925"/>
                <wp:wrapNone/>
                <wp:docPr id="305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1690" cy="288925"/>
                          <a:chOff x="2948" y="4492"/>
                          <a:chExt cx="13294" cy="455"/>
                        </a:xfrm>
                      </wpg:grpSpPr>
                      <wps:wsp>
                        <wps:cNvPr id="30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948" y="4492"/>
                            <a:ext cx="13294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327" y="4492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708" y="4492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08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46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84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22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0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98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36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74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12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50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8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26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64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02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40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78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16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54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92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0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68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206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244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282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320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358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96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434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72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510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548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86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949D4" id="Group 201" o:spid="_x0000_s1026" style="position:absolute;left:0;text-align:left;margin-left:119.05pt;margin-top:222.5pt;width:664.7pt;height:22.75pt;z-index:251640320;mso-position-vertical-relative:page" coordorigin="2948,4492" coordsize="13294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" o:allowincell="f">
                <v:rect id="Rectangle 2" o:spid="_x0000_s1027" style="position:absolute;left:2948;top:4492;width:132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" filled="f" strokeweight=".5pt"/>
                <v:line id="Line 3" o:spid="_x0000_s1028" style="position:absolute;visibility:visible;mso-wrap-style:square" from="3327,4492" to="3327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" strokeweight=".5pt">
                  <v:stroke dashstyle="1 1" endcap="round"/>
                </v:line>
                <v:line id="Line 4" o:spid="_x0000_s1029" style="position:absolute;visibility:visible;mso-wrap-style:square" from="3708,4492" to="3708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" strokeweight=".5pt">
                  <v:stroke dashstyle="1 1" endcap="round"/>
                </v:line>
                <v:line id="Line 5" o:spid="_x0000_s1030" style="position:absolute;visibility:visible;mso-wrap-style:square" from="4088,4493" to="408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" strokeweight=".5pt">
                  <v:stroke dashstyle="1 1" endcap="round"/>
                </v:line>
                <v:line id="Line 6" o:spid="_x0000_s1031" style="position:absolute;visibility:visible;mso-wrap-style:square" from="4468,4493" to="446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" strokeweight=".5pt">
                  <v:stroke dashstyle="1 1" endcap="round"/>
                </v:line>
                <v:line id="Line 7" o:spid="_x0000_s1032" style="position:absolute;visibility:visible;mso-wrap-style:square" from="4848,4493" to="484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" strokeweight=".5pt">
                  <v:stroke dashstyle="1 1" endcap="round"/>
                </v:line>
                <v:line id="Line 8" o:spid="_x0000_s1033" style="position:absolute;visibility:visible;mso-wrap-style:square" from="5228,4493" to="522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" strokeweight=".5pt">
                  <v:stroke dashstyle="1 1" endcap="round"/>
                </v:line>
                <v:line id="Line 9" o:spid="_x0000_s1034" style="position:absolute;visibility:visible;mso-wrap-style:square" from="5607,4493" to="560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" strokeweight=".5pt">
                  <v:stroke dashstyle="1 1" endcap="round"/>
                </v:line>
                <v:line id="Line 10" o:spid="_x0000_s1035" style="position:absolute;visibility:visible;mso-wrap-style:square" from="5988,4493" to="598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" strokeweight=".5pt">
                  <v:stroke dashstyle="1 1" endcap="round"/>
                </v:line>
                <v:line id="Line 11" o:spid="_x0000_s1036" style="position:absolute;visibility:visible;mso-wrap-style:square" from="6367,4493" to="636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" strokeweight=".5pt">
                  <v:stroke dashstyle="1 1" endcap="round"/>
                </v:line>
                <v:line id="Line 12" o:spid="_x0000_s1037" style="position:absolute;visibility:visible;mso-wrap-style:square" from="6747,4493" to="674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" strokeweight=".5pt">
                  <v:stroke dashstyle="1 1" endcap="round"/>
                </v:line>
                <v:line id="Line 13" o:spid="_x0000_s1038" style="position:absolute;visibility:visible;mso-wrap-style:square" from="7127,4493" to="712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" strokeweight=".5pt">
                  <v:stroke dashstyle="1 1" endcap="round"/>
                </v:line>
                <v:line id="Line 14" o:spid="_x0000_s1039" style="position:absolute;visibility:visible;mso-wrap-style:square" from="7507,4493" to="750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" strokeweight=".5pt">
                  <v:stroke dashstyle="1 1" endcap="round"/>
                </v:line>
                <v:line id="Line 15" o:spid="_x0000_s1040" style="position:absolute;visibility:visible;mso-wrap-style:square" from="7887,4493" to="788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" strokeweight=".5pt">
                  <v:stroke dashstyle="1 1" endcap="round"/>
                </v:line>
                <v:line id="Line 16" o:spid="_x0000_s1041" style="position:absolute;visibility:visible;mso-wrap-style:square" from="8267,4493" to="826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" strokeweight=".5pt">
                  <v:stroke dashstyle="1 1" endcap="round"/>
                </v:line>
                <v:line id="Line 17" o:spid="_x0000_s1042" style="position:absolute;visibility:visible;mso-wrap-style:square" from="8647,4493" to="864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" strokeweight=".5pt">
                  <v:stroke dashstyle="1 1" endcap="round"/>
                </v:line>
                <v:line id="Line 18" o:spid="_x0000_s1043" style="position:absolute;visibility:visible;mso-wrap-style:square" from="9027,4493" to="902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" strokeweight=".5pt">
                  <v:stroke dashstyle="1 1" endcap="round"/>
                </v:line>
                <v:line id="Line 19" o:spid="_x0000_s1044" style="position:absolute;visibility:visible;mso-wrap-style:square" from="9407,4493" to="940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" strokeweight=".5pt">
                  <v:stroke dashstyle="1 1" endcap="round"/>
                </v:line>
                <v:line id="Line 20" o:spid="_x0000_s1045" style="position:absolute;visibility:visible;mso-wrap-style:square" from="9786,4493" to="978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" strokeweight=".5pt">
                  <v:stroke dashstyle="1 1" endcap="round"/>
                </v:line>
                <v:line id="Line 21" o:spid="_x0000_s1046" style="position:absolute;visibility:visible;mso-wrap-style:square" from="10167,4493" to="1016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" strokeweight=".5pt">
                  <v:stroke dashstyle="1 1" endcap="round"/>
                </v:line>
                <v:line id="Line 22" o:spid="_x0000_s1047" style="position:absolute;visibility:visible;mso-wrap-style:square" from="10546,4493" to="1054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" strokeweight=".5pt">
                  <v:stroke dashstyle="1 1" endcap="round"/>
                </v:line>
                <v:line id="Line 23" o:spid="_x0000_s1048" style="position:absolute;visibility:visible;mso-wrap-style:square" from="10926,4493" to="1092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" strokeweight=".5pt">
                  <v:stroke dashstyle="1 1" endcap="round"/>
                </v:line>
                <v:line id="Line 24" o:spid="_x0000_s1049" style="position:absolute;visibility:visible;mso-wrap-style:square" from="11306,4493" to="1130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" strokeweight=".5pt">
                  <v:stroke dashstyle="1 1" endcap="round"/>
                </v:line>
                <v:line id="Line 25" o:spid="_x0000_s1050" style="position:absolute;visibility:visible;mso-wrap-style:square" from="11686,4493" to="1168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" strokeweight=".5pt">
                  <v:stroke dashstyle="1 1" endcap="round"/>
                </v:line>
                <v:line id="Line 26" o:spid="_x0000_s1051" style="position:absolute;visibility:visible;mso-wrap-style:square" from="12066,4493" to="1206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" strokeweight=".5pt">
                  <v:stroke dashstyle="1 1" endcap="round"/>
                </v:line>
                <v:line id="Line 27" o:spid="_x0000_s1052" style="position:absolute;visibility:visible;mso-wrap-style:square" from="12447,4493" to="1244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" strokeweight=".5pt">
                  <v:stroke dashstyle="1 1" endcap="round"/>
                </v:line>
                <v:line id="Line 28" o:spid="_x0000_s1053" style="position:absolute;visibility:visible;mso-wrap-style:square" from="12826,4493" to="1282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" strokeweight=".5pt">
                  <v:stroke dashstyle="1 1" endcap="round"/>
                </v:line>
                <v:line id="Line 29" o:spid="_x0000_s1054" style="position:absolute;visibility:visible;mso-wrap-style:square" from="13205,4493" to="1320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" strokeweight=".5pt">
                  <v:stroke dashstyle="1 1" endcap="round"/>
                </v:line>
                <v:line id="Line 30" o:spid="_x0000_s1055" style="position:absolute;visibility:visible;mso-wrap-style:square" from="13585,4493" to="1358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" strokeweight=".5pt">
                  <v:stroke dashstyle="1 1" endcap="round"/>
                </v:line>
                <v:line id="Line 31" o:spid="_x0000_s1056" style="position:absolute;visibility:visible;mso-wrap-style:square" from="13965,4493" to="1396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" strokeweight=".5pt">
                  <v:stroke dashstyle="1 1" endcap="round"/>
                </v:line>
                <v:line id="Line 32" o:spid="_x0000_s1057" style="position:absolute;visibility:visible;mso-wrap-style:square" from="14345,4493" to="1434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" strokeweight=".5pt">
                  <v:stroke dashstyle="1 1" endcap="round"/>
                </v:line>
                <v:line id="Line 33" o:spid="_x0000_s1058" style="position:absolute;visibility:visible;mso-wrap-style:square" from="14727,4493" to="1472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" strokeweight=".5pt">
                  <v:stroke dashstyle="1 1" endcap="round"/>
                </v:line>
                <v:line id="Line 34" o:spid="_x0000_s1059" style="position:absolute;visibility:visible;mso-wrap-style:square" from="15105,4493" to="1510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" strokeweight=".5pt">
                  <v:stroke dashstyle="1 1" endcap="round"/>
                </v:line>
                <v:line id="Line 35" o:spid="_x0000_s1060" style="position:absolute;visibility:visible;mso-wrap-style:square" from="15485,4493" to="1548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" strokeweight=".5pt">
                  <v:stroke dashstyle="1 1" endcap="round"/>
                </v:line>
                <v:line id="Line 36" o:spid="_x0000_s1061" style="position:absolute;visibility:visible;mso-wrap-style:square" from="15865,4493" to="1586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2880995</wp:posOffset>
                </wp:positionV>
                <wp:extent cx="8496300" cy="210185"/>
                <wp:effectExtent l="0" t="0" r="0" b="0"/>
                <wp:wrapNone/>
                <wp:docPr id="423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1030" type="#_x0000_t202" style="position:absolute;left:0;text-align:left;margin-left:119.05pt;margin-top:226.85pt;width:669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eastAsia="ＭＳ ゴシック" w:hint="eastAsia"/>
        </w:rPr>
        <w:t>●フリガナ</w:t>
      </w:r>
    </w:p>
    <w:p w:rsidR="006519EB" w:rsidRDefault="006519EB">
      <w:pPr>
        <w:tabs>
          <w:tab w:val="left" w:pos="2450"/>
        </w:tabs>
        <w:autoSpaceDE w:val="0"/>
        <w:autoSpaceDN w:val="0"/>
        <w:adjustRightInd w:val="0"/>
        <w:snapToGrid w:val="0"/>
        <w:spacing w:before="120"/>
      </w:pPr>
      <w:r>
        <w:rPr>
          <w:rFonts w:eastAsia="ＭＳ ゴシック" w:hint="eastAsia"/>
        </w:rPr>
        <w:t xml:space="preserve">　本社（店）住所</w:t>
      </w:r>
    </w:p>
    <w:p w:rsidR="006519EB" w:rsidRDefault="00E01A5D">
      <w:pPr>
        <w:tabs>
          <w:tab w:val="left" w:pos="2400"/>
        </w:tabs>
        <w:autoSpaceDE w:val="0"/>
        <w:autoSpaceDN w:val="0"/>
        <w:adjustRightInd w:val="0"/>
        <w:snapToGrid w:val="0"/>
        <w:spacing w:before="240"/>
        <w:rPr>
          <w:rFonts w:eastAsia="ＭＳ ゴシック"/>
        </w:rPr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1519555</wp:posOffset>
                </wp:positionH>
                <wp:positionV relativeFrom="page">
                  <wp:posOffset>3263265</wp:posOffset>
                </wp:positionV>
                <wp:extent cx="8431530" cy="144145"/>
                <wp:effectExtent l="0" t="0" r="26670" b="27305"/>
                <wp:wrapNone/>
                <wp:docPr id="221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1530" cy="144145"/>
                          <a:chOff x="2960" y="4161"/>
                          <a:chExt cx="13278" cy="227"/>
                        </a:xfrm>
                      </wpg:grpSpPr>
                      <wpg:grpSp>
                        <wpg:cNvPr id="222" name="Group 239"/>
                        <wpg:cNvGrpSpPr>
                          <a:grpSpLocks/>
                        </wpg:cNvGrpSpPr>
                        <wpg:grpSpPr bwMode="auto">
                          <a:xfrm>
                            <a:off x="2960" y="4161"/>
                            <a:ext cx="1117" cy="227"/>
                            <a:chOff x="2960" y="4161"/>
                            <a:chExt cx="1117" cy="227"/>
                          </a:xfrm>
                        </wpg:grpSpPr>
                        <wps:wsp>
                          <wps:cNvPr id="223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46"/>
                        <wpg:cNvGrpSpPr>
                          <a:grpSpLocks/>
                        </wpg:cNvGrpSpPr>
                        <wpg:grpSpPr bwMode="auto">
                          <a:xfrm>
                            <a:off x="4099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30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53"/>
                        <wpg:cNvGrpSpPr>
                          <a:grpSpLocks/>
                        </wpg:cNvGrpSpPr>
                        <wpg:grpSpPr bwMode="auto">
                          <a:xfrm>
                            <a:off x="5239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37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60"/>
                        <wpg:cNvGrpSpPr>
                          <a:grpSpLocks/>
                        </wpg:cNvGrpSpPr>
                        <wpg:grpSpPr bwMode="auto">
                          <a:xfrm>
                            <a:off x="6379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44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67"/>
                        <wpg:cNvGrpSpPr>
                          <a:grpSpLocks/>
                        </wpg:cNvGrpSpPr>
                        <wpg:grpSpPr bwMode="auto">
                          <a:xfrm>
                            <a:off x="7518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51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74"/>
                        <wpg:cNvGrpSpPr>
                          <a:grpSpLocks/>
                        </wpg:cNvGrpSpPr>
                        <wpg:grpSpPr bwMode="auto">
                          <a:xfrm>
                            <a:off x="8658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58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81"/>
                        <wpg:cNvGrpSpPr>
                          <a:grpSpLocks/>
                        </wpg:cNvGrpSpPr>
                        <wpg:grpSpPr bwMode="auto">
                          <a:xfrm>
                            <a:off x="9798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65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88"/>
                        <wpg:cNvGrpSpPr>
                          <a:grpSpLocks/>
                        </wpg:cNvGrpSpPr>
                        <wpg:grpSpPr bwMode="auto">
                          <a:xfrm>
                            <a:off x="10937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72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95"/>
                        <wpg:cNvGrpSpPr>
                          <a:grpSpLocks/>
                        </wpg:cNvGrpSpPr>
                        <wpg:grpSpPr bwMode="auto">
                          <a:xfrm>
                            <a:off x="12077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79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302"/>
                        <wpg:cNvGrpSpPr>
                          <a:grpSpLocks/>
                        </wpg:cNvGrpSpPr>
                        <wpg:grpSpPr bwMode="auto">
                          <a:xfrm>
                            <a:off x="13217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86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09"/>
                        <wpg:cNvGrpSpPr>
                          <a:grpSpLocks/>
                        </wpg:cNvGrpSpPr>
                        <wpg:grpSpPr bwMode="auto">
                          <a:xfrm>
                            <a:off x="14356" y="416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293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5496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5683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5881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6068" y="416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C5696" id="Group 238" o:spid="_x0000_s1026" style="position:absolute;left:0;text-align:left;margin-left:119.65pt;margin-top:256.95pt;width:663.9pt;height:11.35pt;z-index:251644416;mso-position-vertical-relative:page" coordorigin="2960,4161" coordsize="1327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" o:allowincell="f">
                <v:group id="Group 239" o:spid="_x0000_s1027" style="position:absolute;left:2960;top:4161;width:1117;height:227" coordorigin="2960,4161" coordsize="111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240" o:spid="_x0000_s1028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" filled="f" strokeweight=".25pt"/>
                  <v:rect id="Rectangle 241" o:spid="_x0000_s1029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" filled="f" strokeweight=".25pt"/>
                  <v:rect id="Rectangle 242" o:spid="_x0000_s1030" style="position:absolute;left:334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" filled="f" strokeweight=".25pt"/>
                  <v:rect id="Rectangle 243" o:spid="_x0000_s1031" style="position:absolute;left:352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" filled="f" strokeweight=".25pt"/>
                  <v:rect id="Rectangle 244" o:spid="_x0000_s1032" style="position:absolute;left:372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" filled="f" strokeweight=".25pt"/>
                  <v:rect id="Rectangle 245" o:spid="_x0000_s1033" style="position:absolute;left:390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" filled="f" strokeweight=".25pt"/>
                </v:group>
                <v:group id="Group 246" o:spid="_x0000_s1034" style="position:absolute;left:4099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rect id="Rectangle 247" o:spid="_x0000_s1035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" filled="f" strokeweight=".25pt"/>
                  <v:rect id="Rectangle 248" o:spid="_x0000_s1036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" filled="f" strokeweight=".25pt"/>
                  <v:rect id="Rectangle 249" o:spid="_x0000_s1037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" filled="f" strokeweight=".25pt"/>
                  <v:rect id="Rectangle 250" o:spid="_x0000_s1038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" filled="f" strokeweight=".25pt"/>
                  <v:rect id="Rectangle 251" o:spid="_x0000_s1039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" filled="f" strokeweight=".25pt"/>
                  <v:rect id="Rectangle 252" o:spid="_x0000_s1040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" filled="f" strokeweight=".25pt"/>
                </v:group>
                <v:group id="Group 253" o:spid="_x0000_s1041" style="position:absolute;left:5239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254" o:spid="_x0000_s1042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" filled="f" strokeweight=".25pt"/>
                  <v:rect id="Rectangle 255" o:spid="_x0000_s1043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" filled="f" strokeweight=".25pt"/>
                  <v:rect id="Rectangle 256" o:spid="_x0000_s1044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VoxAAAANw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Xp5xxeZ+IRkKtfAAAA//8DAFBLAQItABQABgAIAAAAIQDb4fbL7gAAAIUBAAATAAAAAAAAAAAA&#10;AAAAAAAAAABbQ29udGVudF9UeXBlc10ueG1sUEsBAi0AFAAGAAgAAAAhAFr0LFu/AAAAFQEAAAsA&#10;AAAAAAAAAAAAAAAAHwEAAF9yZWxzLy5yZWxzUEsBAi0AFAAGAAgAAAAhAExqdWjEAAAA3AAAAA8A&#10;AAAAAAAAAAAAAAAABwIAAGRycy9kb3ducmV2LnhtbFBLBQYAAAAAAwADALcAAAD4AgAAAAA=&#10;" filled="f" strokeweight=".25pt"/>
                  <v:rect id="Rectangle 257" o:spid="_x0000_s1045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" filled="f" strokeweight=".25pt"/>
                  <v:rect id="Rectangle 258" o:spid="_x0000_s1046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" filled="f" strokeweight=".25pt"/>
                  <v:rect id="Rectangle 259" o:spid="_x0000_s1047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" filled="f" strokeweight=".25pt"/>
                </v:group>
                <v:group id="Group 260" o:spid="_x0000_s1048" style="position:absolute;left:6379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rect id="Rectangle 261" o:spid="_x0000_s1049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" filled="f" strokeweight=".25pt"/>
                  <v:rect id="Rectangle 262" o:spid="_x0000_s1050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" filled="f" strokeweight=".25pt"/>
                  <v:rect id="Rectangle 263" o:spid="_x0000_s1051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" filled="f" strokeweight=".25pt"/>
                  <v:rect id="Rectangle 264" o:spid="_x0000_s1052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" filled="f" strokeweight=".25pt"/>
                  <v:rect id="Rectangle 265" o:spid="_x0000_s1053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" filled="f" strokeweight=".25pt"/>
                  <v:rect id="Rectangle 266" o:spid="_x0000_s1054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" filled="f" strokeweight=".25pt"/>
                </v:group>
                <v:group id="Group 267" o:spid="_x0000_s1055" style="position:absolute;left:7518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angle 268" o:spid="_x0000_s1056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" filled="f" strokeweight=".25pt"/>
                  <v:rect id="Rectangle 269" o:spid="_x0000_s1057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" filled="f" strokeweight=".25pt"/>
                  <v:rect id="Rectangle 270" o:spid="_x0000_s1058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" filled="f" strokeweight=".25pt"/>
                  <v:rect id="Rectangle 271" o:spid="_x0000_s1059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" filled="f" strokeweight=".25pt"/>
                  <v:rect id="Rectangle 272" o:spid="_x0000_s1060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" filled="f" strokeweight=".25pt"/>
                  <v:rect id="Rectangle 273" o:spid="_x0000_s1061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" filled="f" strokeweight=".25pt"/>
                </v:group>
                <v:group id="Group 274" o:spid="_x0000_s1062" style="position:absolute;left:8658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ect id="Rectangle 275" o:spid="_x0000_s1063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" filled="f" strokeweight=".25pt"/>
                  <v:rect id="Rectangle 276" o:spid="_x0000_s1064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" filled="f" strokeweight=".25pt"/>
                  <v:rect id="Rectangle 277" o:spid="_x0000_s1065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" filled="f" strokeweight=".25pt"/>
                  <v:rect id="Rectangle 278" o:spid="_x0000_s1066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" filled="f" strokeweight=".25pt"/>
                  <v:rect id="Rectangle 279" o:spid="_x0000_s1067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" filled="f" strokeweight=".25pt"/>
                  <v:rect id="Rectangle 280" o:spid="_x0000_s1068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" filled="f" strokeweight=".25pt"/>
                </v:group>
                <v:group id="Group 281" o:spid="_x0000_s1069" style="position:absolute;left:9798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rect id="Rectangle 282" o:spid="_x0000_s1070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" filled="f" strokeweight=".25pt"/>
                  <v:rect id="Rectangle 283" o:spid="_x0000_s1071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" filled="f" strokeweight=".25pt"/>
                  <v:rect id="Rectangle 284" o:spid="_x0000_s1072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" filled="f" strokeweight=".25pt"/>
                  <v:rect id="Rectangle 285" o:spid="_x0000_s1073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" filled="f" strokeweight=".25pt"/>
                  <v:rect id="Rectangle 286" o:spid="_x0000_s1074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" filled="f" strokeweight=".25pt"/>
                  <v:rect id="Rectangle 287" o:spid="_x0000_s1075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" filled="f" strokeweight=".25pt"/>
                </v:group>
                <v:group id="Group 288" o:spid="_x0000_s1076" style="position:absolute;left:10937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ect id="Rectangle 289" o:spid="_x0000_s1077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" filled="f" strokeweight=".25pt"/>
                  <v:rect id="Rectangle 290" o:spid="_x0000_s1078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" filled="f" strokeweight=".25pt"/>
                  <v:rect id="Rectangle 291" o:spid="_x0000_s1079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" filled="f" strokeweight=".25pt"/>
                  <v:rect id="Rectangle 292" o:spid="_x0000_s1080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" filled="f" strokeweight=".25pt"/>
                  <v:rect id="Rectangle 293" o:spid="_x0000_s1081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" filled="f" strokeweight=".25pt"/>
                  <v:rect id="Rectangle 294" o:spid="_x0000_s1082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" filled="f" strokeweight=".25pt"/>
                </v:group>
                <v:group id="Group 295" o:spid="_x0000_s1083" style="position:absolute;left:12077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rect id="Rectangle 296" o:spid="_x0000_s1084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" filled="f" strokeweight=".25pt"/>
                  <v:rect id="Rectangle 297" o:spid="_x0000_s1085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" filled="f" strokeweight=".25pt"/>
                  <v:rect id="Rectangle 298" o:spid="_x0000_s1086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" filled="f" strokeweight=".25pt"/>
                  <v:rect id="Rectangle 299" o:spid="_x0000_s1087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" filled="f" strokeweight=".25pt"/>
                  <v:rect id="Rectangle 300" o:spid="_x0000_s1088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" filled="f" strokeweight=".25pt"/>
                  <v:rect id="Rectangle 301" o:spid="_x0000_s1089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" filled="f" strokeweight=".25pt"/>
                </v:group>
                <v:group id="Group 302" o:spid="_x0000_s1090" style="position:absolute;left:13217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ect id="Rectangle 303" o:spid="_x0000_s1091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" filled="f" strokeweight=".25pt"/>
                  <v:rect id="Rectangle 304" o:spid="_x0000_s1092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" filled="f" strokeweight=".25pt"/>
                  <v:rect id="Rectangle 305" o:spid="_x0000_s1093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" filled="f" strokeweight=".25pt"/>
                  <v:rect id="Rectangle 306" o:spid="_x0000_s1094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" filled="f" strokeweight=".25pt"/>
                  <v:rect id="Rectangle 307" o:spid="_x0000_s1095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" filled="f" strokeweight=".25pt"/>
                  <v:rect id="Rectangle 308" o:spid="_x0000_s1096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" filled="f" strokeweight=".25pt"/>
                </v:group>
                <v:group id="Group 309" o:spid="_x0000_s1097" style="position:absolute;left:14356;top:416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rect id="Rectangle 310" o:spid="_x0000_s1098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" filled="f" strokeweight=".25pt"/>
                  <v:rect id="Rectangle 311" o:spid="_x0000_s1099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" filled="f" strokeweight=".25pt"/>
                  <v:rect id="Rectangle 312" o:spid="_x0000_s1100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" filled="f" strokeweight=".25pt"/>
                  <v:rect id="Rectangle 313" o:spid="_x0000_s1101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" filled="f" strokeweight=".25pt"/>
                  <v:rect id="Rectangle 314" o:spid="_x0000_s1102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" filled="f" strokeweight=".25pt"/>
                  <v:rect id="Rectangle 315" o:spid="_x0000_s1103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" filled="f" strokeweight=".25pt"/>
                </v:group>
                <v:rect id="Rectangle 316" o:spid="_x0000_s1104" style="position:absolute;left:15496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" filled="f" strokeweight=".25pt"/>
                <v:rect id="Rectangle 317" o:spid="_x0000_s1105" style="position:absolute;left:15683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" filled="f" strokeweight=".25pt"/>
                <v:rect id="Rectangle 318" o:spid="_x0000_s1106" style="position:absolute;left:15881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" filled="f" strokeweight=".25pt"/>
                <v:rect id="Rectangle 319" o:spid="_x0000_s1107" style="position:absolute;left:16068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" filled="f" strokeweight=".25pt"/>
                <w10:wrap anchory="page"/>
              </v:group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3245485</wp:posOffset>
                </wp:positionV>
                <wp:extent cx="8496300" cy="109855"/>
                <wp:effectExtent l="0" t="0" r="0" b="0"/>
                <wp:wrapNone/>
                <wp:docPr id="184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031" type="#_x0000_t202" style="position:absolute;left:0;text-align:left;margin-left:119.05pt;margin-top:255.55pt;width:669pt;height: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" o:allowincell="f" filled="f" stroked="f">
                <v:textbox inset=".2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eastAsia="ＭＳ ゴシック" w:hint="eastAsia"/>
        </w:rPr>
        <w:t>●フリガナ</w:t>
      </w:r>
    </w:p>
    <w:p w:rsidR="006519EB" w:rsidRDefault="0056634B">
      <w:pPr>
        <w:tabs>
          <w:tab w:val="left" w:pos="2450"/>
        </w:tabs>
        <w:autoSpaceDE w:val="0"/>
        <w:autoSpaceDN w:val="0"/>
        <w:adjustRightInd w:val="0"/>
        <w:snapToGrid w:val="0"/>
        <w:spacing w:before="120"/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3434080</wp:posOffset>
                </wp:positionV>
                <wp:extent cx="8441690" cy="288925"/>
                <wp:effectExtent l="0" t="0" r="16510" b="34925"/>
                <wp:wrapNone/>
                <wp:docPr id="18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1690" cy="288925"/>
                          <a:chOff x="2948" y="4492"/>
                          <a:chExt cx="13294" cy="455"/>
                        </a:xfrm>
                      </wpg:grpSpPr>
                      <wps:wsp>
                        <wps:cNvPr id="18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948" y="4492"/>
                            <a:ext cx="13294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327" y="4492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708" y="4492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08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446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84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22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560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5988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636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74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712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50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88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826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864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902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940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978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016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54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2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130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68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206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244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2826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320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358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396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434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4727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510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548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5865" y="449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53DA7" id="Group 202" o:spid="_x0000_s1026" style="position:absolute;left:0;text-align:left;margin-left:119.05pt;margin-top:270.4pt;width:664.7pt;height:22.75pt;z-index:251643392;mso-position-vertical-relative:page" coordorigin="2948,4492" coordsize="13294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" o:allowincell="f">
                <v:rect id="Rectangle 203" o:spid="_x0000_s1027" style="position:absolute;left:2948;top:4492;width:132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" filled="f" strokeweight=".5pt"/>
                <v:line id="Line 204" o:spid="_x0000_s1028" style="position:absolute;visibility:visible;mso-wrap-style:square" from="3327,4492" to="3327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" strokeweight=".5pt">
                  <v:stroke dashstyle="1 1" endcap="round"/>
                </v:line>
                <v:line id="Line 205" o:spid="_x0000_s1029" style="position:absolute;visibility:visible;mso-wrap-style:square" from="3708,4492" to="3708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" strokeweight=".5pt">
                  <v:stroke dashstyle="1 1" endcap="round"/>
                </v:line>
                <v:line id="Line 206" o:spid="_x0000_s1030" style="position:absolute;visibility:visible;mso-wrap-style:square" from="4088,4493" to="408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" strokeweight=".5pt">
                  <v:stroke dashstyle="1 1" endcap="round"/>
                </v:line>
                <v:line id="Line 207" o:spid="_x0000_s1031" style="position:absolute;visibility:visible;mso-wrap-style:square" from="4468,4493" to="446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" strokeweight=".5pt">
                  <v:stroke dashstyle="1 1" endcap="round"/>
                </v:line>
                <v:line id="Line 208" o:spid="_x0000_s1032" style="position:absolute;visibility:visible;mso-wrap-style:square" from="4848,4493" to="484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" strokeweight=".5pt">
                  <v:stroke dashstyle="1 1" endcap="round"/>
                </v:line>
                <v:line id="Line 209" o:spid="_x0000_s1033" style="position:absolute;visibility:visible;mso-wrap-style:square" from="5228,4493" to="522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" strokeweight=".5pt">
                  <v:stroke dashstyle="1 1" endcap="round"/>
                </v:line>
                <v:line id="Line 210" o:spid="_x0000_s1034" style="position:absolute;visibility:visible;mso-wrap-style:square" from="5607,4493" to="560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" strokeweight=".5pt">
                  <v:stroke dashstyle="1 1" endcap="round"/>
                </v:line>
                <v:line id="Line 211" o:spid="_x0000_s1035" style="position:absolute;visibility:visible;mso-wrap-style:square" from="5988,4493" to="598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" strokeweight=".5pt">
                  <v:stroke dashstyle="1 1" endcap="round"/>
                </v:line>
                <v:line id="Line 212" o:spid="_x0000_s1036" style="position:absolute;visibility:visible;mso-wrap-style:square" from="6367,4493" to="636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" strokeweight=".5pt">
                  <v:stroke dashstyle="1 1" endcap="round"/>
                </v:line>
                <v:line id="Line 213" o:spid="_x0000_s1037" style="position:absolute;visibility:visible;mso-wrap-style:square" from="6747,4493" to="674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" strokeweight=".5pt">
                  <v:stroke dashstyle="1 1" endcap="round"/>
                </v:line>
                <v:line id="Line 214" o:spid="_x0000_s1038" style="position:absolute;visibility:visible;mso-wrap-style:square" from="7127,4493" to="712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" strokeweight=".5pt">
                  <v:stroke dashstyle="1 1" endcap="round"/>
                </v:line>
                <v:line id="Line 215" o:spid="_x0000_s1039" style="position:absolute;visibility:visible;mso-wrap-style:square" from="7507,4493" to="750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" strokeweight=".5pt">
                  <v:stroke dashstyle="1 1" endcap="round"/>
                </v:line>
                <v:line id="Line 216" o:spid="_x0000_s1040" style="position:absolute;visibility:visible;mso-wrap-style:square" from="7887,4493" to="788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" strokeweight=".5pt">
                  <v:stroke dashstyle="1 1" endcap="round"/>
                </v:line>
                <v:line id="Line 217" o:spid="_x0000_s1041" style="position:absolute;visibility:visible;mso-wrap-style:square" from="8267,4493" to="826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" strokeweight=".5pt">
                  <v:stroke dashstyle="1 1" endcap="round"/>
                </v:line>
                <v:line id="Line 218" o:spid="_x0000_s1042" style="position:absolute;visibility:visible;mso-wrap-style:square" from="8647,4493" to="864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" strokeweight=".5pt">
                  <v:stroke dashstyle="1 1" endcap="round"/>
                </v:line>
                <v:line id="Line 219" o:spid="_x0000_s1043" style="position:absolute;visibility:visible;mso-wrap-style:square" from="9027,4493" to="902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" strokeweight=".5pt">
                  <v:stroke dashstyle="1 1" endcap="round"/>
                </v:line>
                <v:line id="Line 220" o:spid="_x0000_s1044" style="position:absolute;visibility:visible;mso-wrap-style:square" from="9407,4493" to="940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" strokeweight=".5pt">
                  <v:stroke dashstyle="1 1" endcap="round"/>
                </v:line>
                <v:line id="Line 221" o:spid="_x0000_s1045" style="position:absolute;visibility:visible;mso-wrap-style:square" from="9786,4493" to="978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" strokeweight=".5pt">
                  <v:stroke dashstyle="1 1" endcap="round"/>
                </v:line>
                <v:line id="Line 222" o:spid="_x0000_s1046" style="position:absolute;visibility:visible;mso-wrap-style:square" from="10167,4493" to="1016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" strokeweight=".5pt">
                  <v:stroke dashstyle="1 1" endcap="round"/>
                </v:line>
                <v:line id="Line 223" o:spid="_x0000_s1047" style="position:absolute;visibility:visible;mso-wrap-style:square" from="10546,4493" to="1054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" strokeweight=".5pt">
                  <v:stroke dashstyle="1 1" endcap="round"/>
                </v:line>
                <v:line id="Line 224" o:spid="_x0000_s1048" style="position:absolute;visibility:visible;mso-wrap-style:square" from="10926,4493" to="1092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" strokeweight=".5pt">
                  <v:stroke dashstyle="1 1" endcap="round"/>
                </v:line>
                <v:line id="Line 225" o:spid="_x0000_s1049" style="position:absolute;visibility:visible;mso-wrap-style:square" from="11306,4493" to="1130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" strokeweight=".5pt">
                  <v:stroke dashstyle="1 1" endcap="round"/>
                </v:line>
                <v:line id="Line 226" o:spid="_x0000_s1050" style="position:absolute;visibility:visible;mso-wrap-style:square" from="11686,4493" to="1168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" strokeweight=".5pt">
                  <v:stroke dashstyle="1 1" endcap="round"/>
                </v:line>
                <v:line id="Line 227" o:spid="_x0000_s1051" style="position:absolute;visibility:visible;mso-wrap-style:square" from="12066,4493" to="1206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" strokeweight=".5pt">
                  <v:stroke dashstyle="1 1" endcap="round"/>
                </v:line>
                <v:line id="Line 228" o:spid="_x0000_s1052" style="position:absolute;visibility:visible;mso-wrap-style:square" from="12447,4493" to="1244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" strokeweight=".5pt">
                  <v:stroke dashstyle="1 1" endcap="round"/>
                </v:line>
                <v:line id="Line 229" o:spid="_x0000_s1053" style="position:absolute;visibility:visible;mso-wrap-style:square" from="12826,4493" to="12826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" strokeweight=".5pt">
                  <v:stroke dashstyle="1 1" endcap="round"/>
                </v:line>
                <v:line id="Line 230" o:spid="_x0000_s1054" style="position:absolute;visibility:visible;mso-wrap-style:square" from="13205,4493" to="1320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" strokeweight=".5pt">
                  <v:stroke dashstyle="1 1" endcap="round"/>
                </v:line>
                <v:line id="Line 231" o:spid="_x0000_s1055" style="position:absolute;visibility:visible;mso-wrap-style:square" from="13585,4493" to="1358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" strokeweight=".5pt">
                  <v:stroke dashstyle="1 1" endcap="round"/>
                </v:line>
                <v:line id="Line 232" o:spid="_x0000_s1056" style="position:absolute;visibility:visible;mso-wrap-style:square" from="13965,4493" to="1396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" strokeweight=".5pt">
                  <v:stroke dashstyle="1 1" endcap="round"/>
                </v:line>
                <v:line id="Line 233" o:spid="_x0000_s1057" style="position:absolute;visibility:visible;mso-wrap-style:square" from="14345,4493" to="1434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" strokeweight=".5pt">
                  <v:stroke dashstyle="1 1" endcap="round"/>
                </v:line>
                <v:line id="Line 234" o:spid="_x0000_s1058" style="position:absolute;visibility:visible;mso-wrap-style:square" from="14727,4493" to="1472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" strokeweight=".5pt">
                  <v:stroke dashstyle="1 1" endcap="round"/>
                </v:line>
                <v:line id="Line 235" o:spid="_x0000_s1059" style="position:absolute;visibility:visible;mso-wrap-style:square" from="15105,4493" to="1510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" strokeweight=".5pt">
                  <v:stroke dashstyle="1 1" endcap="round"/>
                </v:line>
                <v:line id="Line 236" o:spid="_x0000_s1060" style="position:absolute;visibility:visible;mso-wrap-style:square" from="15485,4493" to="1548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" strokeweight=".5pt">
                  <v:stroke dashstyle="1 1" endcap="round"/>
                </v:line>
                <v:line id="Line 237" o:spid="_x0000_s1061" style="position:absolute;visibility:visible;mso-wrap-style:square" from="15865,4493" to="15865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6519EB">
        <w:rPr>
          <w:rFonts w:eastAsia="ＭＳ ゴシック" w:hint="eastAsia"/>
        </w:rPr>
        <w:t xml:space="preserve">　商号または名称</w:t>
      </w:r>
    </w:p>
    <w:p w:rsidR="006519EB" w:rsidRDefault="00E01A5D">
      <w:pPr>
        <w:tabs>
          <w:tab w:val="left" w:pos="2450"/>
        </w:tabs>
        <w:autoSpaceDE w:val="0"/>
        <w:autoSpaceDN w:val="0"/>
        <w:adjustRightInd w:val="0"/>
        <w:snapToGrid w:val="0"/>
        <w:spacing w:before="300"/>
        <w:rPr>
          <w:rFonts w:eastAsia="ＭＳ ゴシック"/>
        </w:rPr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3842385</wp:posOffset>
                </wp:positionV>
                <wp:extent cx="1929765" cy="289560"/>
                <wp:effectExtent l="0" t="0" r="13335" b="34290"/>
                <wp:wrapNone/>
                <wp:docPr id="175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289560"/>
                          <a:chOff x="2948" y="6186"/>
                          <a:chExt cx="3039" cy="456"/>
                        </a:xfrm>
                      </wpg:grpSpPr>
                      <wps:wsp>
                        <wps:cNvPr id="17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48" y="6186"/>
                            <a:ext cx="3039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327" y="6187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708" y="6187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4088" y="618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468" y="618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4848" y="618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228" y="618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5607" y="618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6C9AE" id="Group 550" o:spid="_x0000_s1026" style="position:absolute;left:0;text-align:left;margin-left:119.05pt;margin-top:302.55pt;width:151.95pt;height:22.8pt;z-index:251645440;mso-position-vertical-relative:page" coordorigin="2948,6186" coordsize="3039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" o:allowincell="f">
                <v:rect id="Rectangle 321" o:spid="_x0000_s1027" style="position:absolute;left:2948;top:6186;width:303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" filled="f" strokeweight=".5pt"/>
                <v:line id="Line 322" o:spid="_x0000_s1028" style="position:absolute;visibility:visible;mso-wrap-style:square" from="3327,6187" to="3327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" strokeweight=".5pt">
                  <v:stroke dashstyle="1 1" endcap="round"/>
                </v:line>
                <v:line id="Line 323" o:spid="_x0000_s1029" style="position:absolute;visibility:visible;mso-wrap-style:square" from="3708,6187" to="3708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" strokeweight=".5pt">
                  <v:stroke dashstyle="1 1" endcap="round"/>
                </v:line>
                <v:line id="Line 324" o:spid="_x0000_s1030" style="position:absolute;visibility:visible;mso-wrap-style:square" from="4088,6188" to="4088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" strokeweight=".5pt">
                  <v:stroke dashstyle="1 1" endcap="round"/>
                </v:line>
                <v:line id="Line 325" o:spid="_x0000_s1031" style="position:absolute;visibility:visible;mso-wrap-style:square" from="4468,6188" to="4468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" strokeweight=".5pt">
                  <v:stroke dashstyle="1 1" endcap="round"/>
                </v:line>
                <v:line id="Line 326" o:spid="_x0000_s1032" style="position:absolute;visibility:visible;mso-wrap-style:square" from="4848,6188" to="4848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" strokeweight=".5pt">
                  <v:stroke dashstyle="1 1" endcap="round"/>
                </v:line>
                <v:line id="Line 327" o:spid="_x0000_s1033" style="position:absolute;visibility:visible;mso-wrap-style:square" from="5228,6188" to="5228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" strokeweight=".5pt">
                  <v:stroke dashstyle="1 1" endcap="round"/>
                </v:line>
                <v:line id="Line 328" o:spid="_x0000_s1034" style="position:absolute;visibility:visible;mso-wrap-style:square" from="5607,6188" to="5607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56634B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9FBCA8" wp14:editId="2E157F9B">
                <wp:simplePos x="0" y="0"/>
                <wp:positionH relativeFrom="column">
                  <wp:posOffset>5716905</wp:posOffset>
                </wp:positionH>
                <wp:positionV relativeFrom="paragraph">
                  <wp:posOffset>123825</wp:posOffset>
                </wp:positionV>
                <wp:extent cx="1314450" cy="288290"/>
                <wp:effectExtent l="0" t="0" r="0" b="0"/>
                <wp:wrapNone/>
                <wp:docPr id="439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40" w:rsidRDefault="00A54F40" w:rsidP="00A54F40">
                            <w:r>
                              <w:rPr>
                                <w:rFonts w:eastAsia="ＭＳ ゴシック" w:hint="eastAsia"/>
                              </w:rPr>
                              <w:t>●行政</w:t>
                            </w:r>
                            <w:r>
                              <w:rPr>
                                <w:rFonts w:eastAsia="ＭＳ ゴシック"/>
                              </w:rPr>
                              <w:t>書士事務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BCA8" id="_x0000_s1032" type="#_x0000_t202" style="position:absolute;left:0;text-align:left;margin-left:450.15pt;margin-top:9.75pt;width:103.5pt;height:22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" stroked="f">
                <v:textbox inset="5.85pt,.7pt,5.85pt,.7pt">
                  <w:txbxContent>
                    <w:p w:rsidR="00A54F40" w:rsidRDefault="00A54F40" w:rsidP="00A54F40">
                      <w:r>
                        <w:rPr>
                          <w:rFonts w:eastAsia="ＭＳ ゴシック" w:hint="eastAsia"/>
                        </w:rPr>
                        <w:t>●行政</w:t>
                      </w:r>
                      <w:r>
                        <w:rPr>
                          <w:rFonts w:eastAsia="ＭＳ ゴシック"/>
                        </w:rPr>
                        <w:t>書士事務所</w:t>
                      </w:r>
                    </w:p>
                  </w:txbxContent>
                </v:textbox>
              </v:shape>
            </w:pict>
          </mc:Fallback>
        </mc:AlternateContent>
      </w:r>
      <w:r w:rsidR="0056634B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9596E3" wp14:editId="77CA4BD1">
                <wp:simplePos x="0" y="0"/>
                <wp:positionH relativeFrom="column">
                  <wp:posOffset>7000875</wp:posOffset>
                </wp:positionH>
                <wp:positionV relativeFrom="paragraph">
                  <wp:posOffset>114300</wp:posOffset>
                </wp:positionV>
                <wp:extent cx="2923540" cy="288290"/>
                <wp:effectExtent l="0" t="0" r="10160" b="16510"/>
                <wp:wrapNone/>
                <wp:docPr id="440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40" w:rsidRDefault="00A54F40" w:rsidP="00A54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596E3" id="_x0000_s1033" type="#_x0000_t202" style="position:absolute;left:0;text-align:left;margin-left:551.25pt;margin-top:9pt;width:230.2pt;height:22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">
                <v:textbox inset="5.85pt,.7pt,5.85pt,.7pt">
                  <w:txbxContent>
                    <w:p w:rsidR="00A54F40" w:rsidRDefault="00A54F40" w:rsidP="00A54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3847465</wp:posOffset>
                </wp:positionV>
                <wp:extent cx="1979930" cy="210185"/>
                <wp:effectExtent l="0" t="0" r="0" b="0"/>
                <wp:wrapNone/>
                <wp:docPr id="174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35" type="#_x0000_t202" style="position:absolute;left:0;text-align:left;margin-left:119.05pt;margin-top:302.95pt;width:155.9pt;height:16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FwtgIAALg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eastAsia="ＭＳ ゴシック" w:hint="eastAsia"/>
        </w:rPr>
        <w:t>●役職</w:t>
      </w:r>
    </w:p>
    <w:p w:rsidR="006519EB" w:rsidRDefault="006C5682">
      <w:pPr>
        <w:tabs>
          <w:tab w:val="left" w:pos="9120"/>
        </w:tabs>
        <w:autoSpaceDE w:val="0"/>
        <w:autoSpaceDN w:val="0"/>
        <w:adjustRightInd w:val="0"/>
        <w:snapToGrid w:val="0"/>
        <w:spacing w:before="180"/>
        <w:rPr>
          <w:rFonts w:eastAsia="ＭＳ ゴシック"/>
        </w:rPr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519555</wp:posOffset>
                </wp:positionH>
                <wp:positionV relativeFrom="page">
                  <wp:posOffset>4163060</wp:posOffset>
                </wp:positionV>
                <wp:extent cx="2397760" cy="144780"/>
                <wp:effectExtent l="0" t="0" r="21590" b="26670"/>
                <wp:wrapNone/>
                <wp:docPr id="113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144780"/>
                          <a:chOff x="2960" y="6780"/>
                          <a:chExt cx="3776" cy="228"/>
                        </a:xfrm>
                      </wpg:grpSpPr>
                      <wpg:grpSp>
                        <wpg:cNvPr id="114" name="Group 393"/>
                        <wpg:cNvGrpSpPr>
                          <a:grpSpLocks/>
                        </wpg:cNvGrpSpPr>
                        <wpg:grpSpPr bwMode="auto">
                          <a:xfrm>
                            <a:off x="2960" y="6781"/>
                            <a:ext cx="1117" cy="227"/>
                            <a:chOff x="2960" y="4161"/>
                            <a:chExt cx="1117" cy="227"/>
                          </a:xfrm>
                        </wpg:grpSpPr>
                        <wps:wsp>
                          <wps:cNvPr id="115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400"/>
                        <wpg:cNvGrpSpPr>
                          <a:grpSpLocks/>
                        </wpg:cNvGrpSpPr>
                        <wpg:grpSpPr bwMode="auto">
                          <a:xfrm>
                            <a:off x="4099" y="678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122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534"/>
                        <wpg:cNvGrpSpPr>
                          <a:grpSpLocks/>
                        </wpg:cNvGrpSpPr>
                        <wpg:grpSpPr bwMode="auto">
                          <a:xfrm>
                            <a:off x="5239" y="678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129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6780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566" y="6780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7201A" id="Group 548" o:spid="_x0000_s1026" style="position:absolute;left:0;text-align:left;margin-left:119.65pt;margin-top:327.8pt;width:188.8pt;height:11.4pt;z-index:251653632;mso-position-vertical-relative:page" coordorigin="2960,6780" coordsize="3776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" o:allowincell="f">
                <v:group id="Group 393" o:spid="_x0000_s1027" style="position:absolute;left:2960;top:6781;width:1117;height:227" coordorigin="2960,4161" coordsize="111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ect id="Rectangle 394" o:spid="_x0000_s1028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" filled="f" strokeweight=".25pt"/>
                  <v:rect id="Rectangle 395" o:spid="_x0000_s1029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" filled="f" strokeweight=".25pt"/>
                  <v:rect id="Rectangle 396" o:spid="_x0000_s1030" style="position:absolute;left:334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" filled="f" strokeweight=".25pt"/>
                  <v:rect id="Rectangle 397" o:spid="_x0000_s1031" style="position:absolute;left:352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" filled="f" strokeweight=".25pt"/>
                  <v:rect id="Rectangle 398" o:spid="_x0000_s1032" style="position:absolute;left:372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" filled="f" strokeweight=".25pt"/>
                  <v:rect id="Rectangle 399" o:spid="_x0000_s1033" style="position:absolute;left:390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" filled="f" strokeweight=".25pt"/>
                </v:group>
                <v:group id="Group 400" o:spid="_x0000_s1034" style="position:absolute;left:4099;top:678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401" o:spid="_x0000_s1035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" filled="f" strokeweight=".25pt"/>
                  <v:rect id="Rectangle 402" o:spid="_x0000_s1036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" filled="f" strokeweight=".25pt"/>
                  <v:rect id="Rectangle 403" o:spid="_x0000_s1037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" filled="f" strokeweight=".25pt"/>
                  <v:rect id="Rectangle 404" o:spid="_x0000_s1038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" filled="f" strokeweight=".25pt"/>
                  <v:rect id="Rectangle 405" o:spid="_x0000_s1039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" filled="f" strokeweight=".25pt"/>
                  <v:rect id="Rectangle 406" o:spid="_x0000_s1040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" filled="f" strokeweight=".25pt"/>
                </v:group>
                <v:group id="Group 534" o:spid="_x0000_s1041" style="position:absolute;left:5239;top:678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535" o:spid="_x0000_s1042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" filled="f" strokeweight=".25pt"/>
                  <v:rect id="Rectangle 536" o:spid="_x0000_s1043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" filled="f" strokeweight=".25pt"/>
                  <v:rect id="Rectangle 537" o:spid="_x0000_s1044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" filled="f" strokeweight=".25pt"/>
                  <v:rect id="Rectangle 538" o:spid="_x0000_s1045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" filled="f" strokeweight=".25pt"/>
                  <v:rect id="Rectangle 539" o:spid="_x0000_s1046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" filled="f" strokeweight=".25pt"/>
                  <v:rect id="Rectangle 540" o:spid="_x0000_s1047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" filled="f" strokeweight=".25pt"/>
                </v:group>
                <v:rect id="Rectangle 542" o:spid="_x0000_s1048" style="position:absolute;left:6379;top:6780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" filled="f" strokeweight=".25pt"/>
                <v:rect id="Rectangle 543" o:spid="_x0000_s1049" style="position:absolute;left:6566;top:6780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" filled="f" strokeweight=".25pt"/>
                <w10:wrap anchory="page"/>
              </v:group>
            </w:pict>
          </mc:Fallback>
        </mc:AlternateContent>
      </w:r>
      <w:r w:rsidR="00E01A5D"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7524115</wp:posOffset>
                </wp:positionH>
                <wp:positionV relativeFrom="page">
                  <wp:posOffset>4192905</wp:posOffset>
                </wp:positionV>
                <wp:extent cx="2397760" cy="144780"/>
                <wp:effectExtent l="0" t="0" r="21590" b="26670"/>
                <wp:wrapNone/>
                <wp:docPr id="149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144780"/>
                          <a:chOff x="2960" y="6780"/>
                          <a:chExt cx="3776" cy="228"/>
                        </a:xfrm>
                      </wpg:grpSpPr>
                      <wpg:grpSp>
                        <wpg:cNvPr id="150" name="Group 603"/>
                        <wpg:cNvGrpSpPr>
                          <a:grpSpLocks/>
                        </wpg:cNvGrpSpPr>
                        <wpg:grpSpPr bwMode="auto">
                          <a:xfrm>
                            <a:off x="2960" y="6781"/>
                            <a:ext cx="1117" cy="227"/>
                            <a:chOff x="2960" y="4161"/>
                            <a:chExt cx="1117" cy="227"/>
                          </a:xfrm>
                        </wpg:grpSpPr>
                        <wps:wsp>
                          <wps:cNvPr id="151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610"/>
                        <wpg:cNvGrpSpPr>
                          <a:grpSpLocks/>
                        </wpg:cNvGrpSpPr>
                        <wpg:grpSpPr bwMode="auto">
                          <a:xfrm>
                            <a:off x="4099" y="678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158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617"/>
                        <wpg:cNvGrpSpPr>
                          <a:grpSpLocks/>
                        </wpg:cNvGrpSpPr>
                        <wpg:grpSpPr bwMode="auto">
                          <a:xfrm>
                            <a:off x="5239" y="6781"/>
                            <a:ext cx="1122" cy="227"/>
                            <a:chOff x="2960" y="4161"/>
                            <a:chExt cx="1122" cy="227"/>
                          </a:xfrm>
                        </wpg:grpSpPr>
                        <wps:wsp>
                          <wps:cNvPr id="165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0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7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5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4161"/>
                              <a:ext cx="170" cy="22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1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6379" y="6780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6566" y="6780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A8D95" id="Group 602" o:spid="_x0000_s1026" style="position:absolute;left:0;text-align:left;margin-left:592.45pt;margin-top:330.15pt;width:188.8pt;height:11.4pt;z-index:251666944;mso-position-vertical-relative:page" coordorigin="2960,6780" coordsize="3776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" o:allowincell="f">
                <v:group id="Group 603" o:spid="_x0000_s1027" style="position:absolute;left:2960;top:6781;width:1117;height:227" coordorigin="2960,4161" coordsize="111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604" o:spid="_x0000_s1028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" filled="f" strokeweight=".25pt"/>
                  <v:rect id="Rectangle 605" o:spid="_x0000_s1029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" filled="f" strokeweight=".25pt"/>
                  <v:rect id="Rectangle 606" o:spid="_x0000_s1030" style="position:absolute;left:334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" filled="f" strokeweight=".25pt"/>
                  <v:rect id="Rectangle 607" o:spid="_x0000_s1031" style="position:absolute;left:352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" filled="f" strokeweight=".25pt"/>
                  <v:rect id="Rectangle 608" o:spid="_x0000_s1032" style="position:absolute;left:372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" filled="f" strokeweight=".25pt"/>
                  <v:rect id="Rectangle 609" o:spid="_x0000_s1033" style="position:absolute;left:390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" filled="f" strokeweight=".25pt"/>
                </v:group>
                <v:group id="Group 610" o:spid="_x0000_s1034" style="position:absolute;left:4099;top:678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611" o:spid="_x0000_s1035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" filled="f" strokeweight=".25pt"/>
                  <v:rect id="Rectangle 612" o:spid="_x0000_s1036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" filled="f" strokeweight=".25pt"/>
                  <v:rect id="Rectangle 613" o:spid="_x0000_s1037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" filled="f" strokeweight=".25pt"/>
                  <v:rect id="Rectangle 614" o:spid="_x0000_s1038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" filled="f" strokeweight=".25pt"/>
                  <v:rect id="Rectangle 615" o:spid="_x0000_s1039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" filled="f" strokeweight=".25pt"/>
                  <v:rect id="Rectangle 616" o:spid="_x0000_s1040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" filled="f" strokeweight=".25pt"/>
                </v:group>
                <v:group id="Group 617" o:spid="_x0000_s1041" style="position:absolute;left:5239;top:6781;width:1122;height:227" coordorigin="2960,4161" coordsize="1122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Rectangle 618" o:spid="_x0000_s1042" style="position:absolute;left:2960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" filled="f" strokeweight=".25pt"/>
                  <v:rect id="Rectangle 619" o:spid="_x0000_s1043" style="position:absolute;left:3147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" filled="f" strokeweight=".25pt"/>
                  <v:rect id="Rectangle 620" o:spid="_x0000_s1044" style="position:absolute;left:334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" filled="f" strokeweight=".25pt"/>
                  <v:rect id="Rectangle 621" o:spid="_x0000_s1045" style="position:absolute;left:353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" filled="f" strokeweight=".25pt"/>
                  <v:rect id="Rectangle 622" o:spid="_x0000_s1046" style="position:absolute;left:3725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" filled="f" strokeweight=".25pt"/>
                  <v:rect id="Rectangle 623" o:spid="_x0000_s1047" style="position:absolute;left:3912;top:416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" filled="f" strokeweight=".25pt"/>
                </v:group>
                <v:rect id="Rectangle 624" o:spid="_x0000_s1048" style="position:absolute;left:6379;top:6780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" filled="f" strokeweight=".25pt"/>
                <v:rect id="Rectangle 625" o:spid="_x0000_s1049" style="position:absolute;left:6566;top:6780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" filled="f" strokeweight=".25pt"/>
                <w10:wrap anchory="page"/>
              </v:group>
            </w:pict>
          </mc:Fallback>
        </mc:AlternateContent>
      </w:r>
      <w:r w:rsidR="00E01A5D"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4352925</wp:posOffset>
                </wp:positionV>
                <wp:extent cx="2411730" cy="290830"/>
                <wp:effectExtent l="0" t="0" r="26670" b="33020"/>
                <wp:wrapNone/>
                <wp:docPr id="100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730" cy="290830"/>
                          <a:chOff x="2948" y="7065"/>
                          <a:chExt cx="3798" cy="458"/>
                        </a:xfrm>
                      </wpg:grpSpPr>
                      <wps:wsp>
                        <wps:cNvPr id="101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948" y="7065"/>
                            <a:ext cx="3798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327" y="706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3708" y="706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408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446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484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22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607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98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6367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88FD9" id="Group 549" o:spid="_x0000_s1026" style="position:absolute;left:0;text-align:left;margin-left:119.05pt;margin-top:342.75pt;width:189.9pt;height:22.9pt;z-index:251646464;mso-position-vertical-relative:page" coordorigin="2948,7065" coordsize="379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" o:allowincell="f">
                <v:rect id="Rectangle 357" o:spid="_x0000_s1027" style="position:absolute;left:2948;top:7065;width:379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" filled="f" strokeweight=".5pt"/>
                <v:line id="Line 358" o:spid="_x0000_s1028" style="position:absolute;visibility:visible;mso-wrap-style:square" from="3327,7068" to="3327,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" strokeweight=".5pt">
                  <v:stroke dashstyle="1 1" endcap="round"/>
                </v:line>
                <v:line id="Line 359" o:spid="_x0000_s1029" style="position:absolute;visibility:visible;mso-wrap-style:square" from="3708,7068" to="3708,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" strokeweight=".5pt">
                  <v:stroke dashstyle="1 1" endcap="round"/>
                </v:line>
                <v:line id="Line 360" o:spid="_x0000_s1030" style="position:absolute;visibility:visible;mso-wrap-style:square" from="4088,7069" to="408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" strokeweight=".5pt">
                  <v:stroke dashstyle="1 1" endcap="round"/>
                </v:line>
                <v:line id="Line 361" o:spid="_x0000_s1031" style="position:absolute;visibility:visible;mso-wrap-style:square" from="4468,7069" to="446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" strokeweight=".5pt">
                  <v:stroke dashstyle="1 1" endcap="round"/>
                </v:line>
                <v:line id="Line 362" o:spid="_x0000_s1032" style="position:absolute;visibility:visible;mso-wrap-style:square" from="4848,7069" to="484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" strokeweight=".5pt">
                  <v:stroke dashstyle="1 1" endcap="round"/>
                </v:line>
                <v:line id="Line 363" o:spid="_x0000_s1033" style="position:absolute;visibility:visible;mso-wrap-style:square" from="5228,7069" to="522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" strokeweight=".5pt">
                  <v:stroke dashstyle="1 1" endcap="round"/>
                </v:line>
                <v:line id="Line 364" o:spid="_x0000_s1034" style="position:absolute;visibility:visible;mso-wrap-style:square" from="5607,7069" to="5607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" strokeweight=".5pt">
                  <v:stroke dashstyle="1 1" endcap="round"/>
                </v:line>
                <v:line id="Line 365" o:spid="_x0000_s1035" style="position:absolute;visibility:visible;mso-wrap-style:square" from="5988,7069" to="598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" strokeweight=".5pt">
                  <v:stroke dashstyle="1 1" endcap="round"/>
                </v:line>
                <v:line id="Line 366" o:spid="_x0000_s1036" style="position:absolute;visibility:visible;mso-wrap-style:square" from="6367,7069" to="6367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414ED7">
        <w:rPr>
          <w:rFonts w:eastAsia="ＭＳ 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53340</wp:posOffset>
                </wp:positionV>
                <wp:extent cx="878840" cy="822325"/>
                <wp:effectExtent l="0" t="0" r="0" b="0"/>
                <wp:wrapNone/>
                <wp:docPr id="173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84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2E8CE" id="Rectangle 744" o:spid="_x0000_s1026" style="position:absolute;left:0;text-align:left;margin-left:350.95pt;margin-top:4.2pt;width:69.2pt;height:6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7515225</wp:posOffset>
                </wp:positionH>
                <wp:positionV relativeFrom="page">
                  <wp:posOffset>4180205</wp:posOffset>
                </wp:positionV>
                <wp:extent cx="2450465" cy="109855"/>
                <wp:effectExtent l="0" t="0" r="0" b="0"/>
                <wp:wrapNone/>
                <wp:docPr id="148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1" o:spid="_x0000_s1035" type="#_x0000_t202" style="position:absolute;left:0;text-align:left;margin-left:591.75pt;margin-top:329.15pt;width:192.95pt;height: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" o:allowincell="f" filled="f" stroked="f">
                <v:textbox inset=".2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4189730</wp:posOffset>
                </wp:positionV>
                <wp:extent cx="2450465" cy="109855"/>
                <wp:effectExtent l="0" t="0" r="0" b="0"/>
                <wp:wrapNone/>
                <wp:docPr id="112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1037" type="#_x0000_t202" style="position:absolute;left:0;text-align:left;margin-left:119.05pt;margin-top:329.9pt;width:192.95pt;height: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" o:allowincell="f" filled="f" stroked="f">
                <v:textbox inset=".2mm,0,0,0">
                  <w:txbxContent>
                    <w:p w:rsidR="005D6C88" w:rsidRDefault="005D6C88">
                      <w:pPr>
                        <w:rPr>
                          <w:rFonts w:ascii="ＭＳ 明朝" w:hint="eastAsia"/>
                          <w:spacing w:val="5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4410075</wp:posOffset>
                </wp:positionV>
                <wp:extent cx="2450465" cy="210185"/>
                <wp:effectExtent l="0" t="0" r="0" b="0"/>
                <wp:wrapNone/>
                <wp:docPr id="111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1037" type="#_x0000_t202" style="position:absolute;left:0;text-align:left;margin-left:119.05pt;margin-top:347.25pt;width:192.95pt;height:16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eastAsia="ＭＳ ゴシック" w:hint="eastAsia"/>
        </w:rPr>
        <w:t xml:space="preserve">　フリガナ</w:t>
      </w:r>
      <w:r w:rsidR="006519EB">
        <w:rPr>
          <w:rFonts w:eastAsia="ＭＳ ゴシック" w:hint="eastAsia"/>
        </w:rPr>
        <w:tab/>
      </w:r>
      <w:r w:rsidR="006519EB">
        <w:rPr>
          <w:rFonts w:eastAsia="ＭＳ ゴシック" w:hint="eastAsia"/>
        </w:rPr>
        <w:t xml:space="preserve">　</w:t>
      </w:r>
      <w:r w:rsidR="00ED7B46">
        <w:rPr>
          <w:rFonts w:eastAsia="ＭＳ ゴシック" w:hint="eastAsia"/>
        </w:rPr>
        <w:t xml:space="preserve">　　　　　</w:t>
      </w:r>
      <w:r w:rsidR="006519EB">
        <w:rPr>
          <w:rFonts w:eastAsia="ＭＳ ゴシック" w:hint="eastAsia"/>
        </w:rPr>
        <w:t>フリガナ</w:t>
      </w:r>
    </w:p>
    <w:p w:rsidR="006519EB" w:rsidRDefault="00E01A5D" w:rsidP="00EF1107">
      <w:pPr>
        <w:tabs>
          <w:tab w:val="left" w:pos="8360"/>
          <w:tab w:val="left" w:pos="9120"/>
        </w:tabs>
        <w:autoSpaceDE w:val="0"/>
        <w:autoSpaceDN w:val="0"/>
        <w:adjustRightInd w:val="0"/>
        <w:snapToGrid w:val="0"/>
        <w:spacing w:before="120"/>
        <w:rPr>
          <w:rFonts w:eastAsia="ＭＳ ゴシック"/>
        </w:rPr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7505700</wp:posOffset>
                </wp:positionH>
                <wp:positionV relativeFrom="page">
                  <wp:posOffset>4362450</wp:posOffset>
                </wp:positionV>
                <wp:extent cx="2411730" cy="290830"/>
                <wp:effectExtent l="0" t="0" r="26670" b="33020"/>
                <wp:wrapNone/>
                <wp:docPr id="137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730" cy="290830"/>
                          <a:chOff x="2948" y="7065"/>
                          <a:chExt cx="3798" cy="458"/>
                        </a:xfrm>
                      </wpg:grpSpPr>
                      <wps:wsp>
                        <wps:cNvPr id="138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48" y="7065"/>
                            <a:ext cx="3798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3327" y="706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3708" y="706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408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446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484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522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5607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5988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6367" y="7069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53EC1" id="Group 561" o:spid="_x0000_s1026" style="position:absolute;left:0;text-align:left;margin-left:591pt;margin-top:343.5pt;width:189.9pt;height:22.9pt;z-index:251661824;mso-position-vertical-relative:page" coordorigin="2948,7065" coordsize="3798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" o:allowincell="f">
                <v:rect id="Rectangle 562" o:spid="_x0000_s1027" style="position:absolute;left:2948;top:7065;width:379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lfwwAAANw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a6GVZ2QCvb0DAAD//wMAUEsBAi0AFAAGAAgAAAAhANvh9svuAAAAhQEAABMAAAAAAAAAAAAA&#10;AAAAAAAAAFtDb250ZW50X1R5cGVzXS54bWxQSwECLQAUAAYACAAAACEAWvQsW78AAAAVAQAACwAA&#10;AAAAAAAAAAAAAAAfAQAAX3JlbHMvLnJlbHNQSwECLQAUAAYACAAAACEAXsoZX8MAAADcAAAADwAA&#10;AAAAAAAAAAAAAAAHAgAAZHJzL2Rvd25yZXYueG1sUEsFBgAAAAADAAMAtwAAAPcCAAAAAA==&#10;" filled="f" strokeweight=".5pt"/>
                <v:line id="Line 563" o:spid="_x0000_s1028" style="position:absolute;visibility:visible;mso-wrap-style:square" from="3327,7068" to="3327,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" strokeweight=".5pt">
                  <v:stroke dashstyle="1 1" endcap="round"/>
                </v:line>
                <v:line id="Line 564" o:spid="_x0000_s1029" style="position:absolute;visibility:visible;mso-wrap-style:square" from="3708,7068" to="3708,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" strokeweight=".5pt">
                  <v:stroke dashstyle="1 1" endcap="round"/>
                </v:line>
                <v:line id="Line 565" o:spid="_x0000_s1030" style="position:absolute;visibility:visible;mso-wrap-style:square" from="4088,7069" to="408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" strokeweight=".5pt">
                  <v:stroke dashstyle="1 1" endcap="round"/>
                </v:line>
                <v:line id="Line 566" o:spid="_x0000_s1031" style="position:absolute;visibility:visible;mso-wrap-style:square" from="4468,7069" to="446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" strokeweight=".5pt">
                  <v:stroke dashstyle="1 1" endcap="round"/>
                </v:line>
                <v:line id="Line 567" o:spid="_x0000_s1032" style="position:absolute;visibility:visible;mso-wrap-style:square" from="4848,7069" to="484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" strokeweight=".5pt">
                  <v:stroke dashstyle="1 1" endcap="round"/>
                </v:line>
                <v:line id="Line 568" o:spid="_x0000_s1033" style="position:absolute;visibility:visible;mso-wrap-style:square" from="5228,7069" to="522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" strokeweight=".5pt">
                  <v:stroke dashstyle="1 1" endcap="round"/>
                </v:line>
                <v:line id="Line 569" o:spid="_x0000_s1034" style="position:absolute;visibility:visible;mso-wrap-style:square" from="5607,7069" to="5607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" strokeweight=".5pt">
                  <v:stroke dashstyle="1 1" endcap="round"/>
                </v:line>
                <v:line id="Line 570" o:spid="_x0000_s1035" style="position:absolute;visibility:visible;mso-wrap-style:square" from="5988,7069" to="598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" strokeweight=".5pt">
                  <v:stroke dashstyle="1 1" endcap="round"/>
                </v:line>
                <v:line id="Line 571" o:spid="_x0000_s1036" style="position:absolute;visibility:visible;mso-wrap-style:square" from="6367,7069" to="6367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414ED7">
        <w:rPr>
          <w:rFonts w:eastAsia="ＭＳ 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7524750</wp:posOffset>
                </wp:positionH>
                <wp:positionV relativeFrom="page">
                  <wp:posOffset>4404995</wp:posOffset>
                </wp:positionV>
                <wp:extent cx="2440940" cy="210185"/>
                <wp:effectExtent l="0" t="0" r="0" b="0"/>
                <wp:wrapNone/>
                <wp:docPr id="99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F08" w:rsidRDefault="00655F08" w:rsidP="00655F0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38" type="#_x0000_t202" style="position:absolute;left:0;text-align:left;margin-left:592.5pt;margin-top:346.85pt;width:192.2pt;height:16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" o:allowincell="f" filled="f" stroked="f">
                <v:textbox inset=".9mm,0,0,0">
                  <w:txbxContent>
                    <w:p w:rsidR="00655F08" w:rsidRDefault="00655F08" w:rsidP="00655F0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eastAsia="ＭＳ ゴシック" w:hint="eastAsia"/>
        </w:rPr>
        <w:t xml:space="preserve">　代表者氏名</w:t>
      </w:r>
      <w:r w:rsidR="006519EB">
        <w:rPr>
          <w:rFonts w:eastAsia="ＭＳ ゴシック" w:hint="eastAsia"/>
        </w:rPr>
        <w:tab/>
      </w:r>
      <w:r w:rsidR="00556F15">
        <w:rPr>
          <w:rFonts w:eastAsia="ＭＳ ゴシック" w:hint="eastAsia"/>
        </w:rPr>
        <w:t>（</w:t>
      </w:r>
      <w:r w:rsidR="00556F15" w:rsidRPr="00556F15">
        <w:rPr>
          <w:rFonts w:eastAsia="ＭＳ ゴシック" w:hint="eastAsia"/>
          <w:sz w:val="16"/>
          <w:szCs w:val="16"/>
        </w:rPr>
        <w:t>実印</w:t>
      </w:r>
      <w:r w:rsidR="00556F15">
        <w:rPr>
          <w:rFonts w:eastAsia="ＭＳ ゴシック" w:hint="eastAsia"/>
        </w:rPr>
        <w:t>）</w:t>
      </w:r>
      <w:r w:rsidR="006519EB">
        <w:rPr>
          <w:rFonts w:eastAsia="ＭＳ ゴシック" w:hint="eastAsia"/>
        </w:rPr>
        <w:t>●</w:t>
      </w:r>
      <w:r w:rsidR="00ED7B46">
        <w:rPr>
          <w:rFonts w:eastAsia="ＭＳ ゴシック" w:hint="eastAsia"/>
        </w:rPr>
        <w:t>本申請の</w:t>
      </w:r>
      <w:r w:rsidR="006519EB">
        <w:rPr>
          <w:rFonts w:eastAsia="ＭＳ ゴシック" w:hint="eastAsia"/>
        </w:rPr>
        <w:t>担当者氏名</w:t>
      </w:r>
    </w:p>
    <w:p w:rsidR="006519EB" w:rsidRDefault="00E01A5D">
      <w:pPr>
        <w:tabs>
          <w:tab w:val="left" w:pos="9120"/>
        </w:tabs>
        <w:autoSpaceDE w:val="0"/>
        <w:autoSpaceDN w:val="0"/>
        <w:adjustRightInd w:val="0"/>
        <w:snapToGrid w:val="0"/>
        <w:spacing w:before="300"/>
        <w:rPr>
          <w:rFonts w:eastAsia="ＭＳ ゴシック"/>
        </w:rPr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7048500</wp:posOffset>
                </wp:positionH>
                <wp:positionV relativeFrom="page">
                  <wp:posOffset>4730115</wp:posOffset>
                </wp:positionV>
                <wp:extent cx="2894330" cy="288925"/>
                <wp:effectExtent l="0" t="0" r="20320" b="34925"/>
                <wp:wrapNone/>
                <wp:docPr id="71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330" cy="288925"/>
                          <a:chOff x="2948" y="7690"/>
                          <a:chExt cx="4558" cy="455"/>
                        </a:xfrm>
                      </wpg:grpSpPr>
                      <wps:wsp>
                        <wps:cNvPr id="72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2948" y="7690"/>
                            <a:ext cx="4558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3327" y="769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3708" y="769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408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446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484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522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560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598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636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674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712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8AEC9" id="Group 572" o:spid="_x0000_s1026" style="position:absolute;left:0;text-align:left;margin-left:555pt;margin-top:372.45pt;width:227.9pt;height:22.75pt;z-index:251662848;mso-position-vertical-relative:page" coordorigin="2948,7690" coordsize="4558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" o:allowincell="f">
                <v:rect id="Rectangle 573" o:spid="_x0000_s1027" style="position:absolute;left:2948;top:7690;width:455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" filled="f" strokeweight=".5pt"/>
                <v:line id="Line 574" o:spid="_x0000_s1028" style="position:absolute;visibility:visible;mso-wrap-style:square" from="3327,7690" to="3327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" strokeweight=".5pt">
                  <v:stroke dashstyle="1 1" endcap="round"/>
                </v:line>
                <v:line id="Line 575" o:spid="_x0000_s1029" style="position:absolute;visibility:visible;mso-wrap-style:square" from="3708,7690" to="3708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" strokeweight=".5pt">
                  <v:stroke dashstyle="1 1" endcap="round"/>
                </v:line>
                <v:line id="Line 576" o:spid="_x0000_s1030" style="position:absolute;visibility:visible;mso-wrap-style:square" from="4088,7691" to="408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" strokeweight=".5pt">
                  <v:stroke dashstyle="1 1" endcap="round"/>
                </v:line>
                <v:line id="Line 577" o:spid="_x0000_s1031" style="position:absolute;visibility:visible;mso-wrap-style:square" from="4468,7691" to="446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" strokeweight=".5pt">
                  <v:stroke dashstyle="1 1" endcap="round"/>
                </v:line>
                <v:line id="Line 578" o:spid="_x0000_s1032" style="position:absolute;visibility:visible;mso-wrap-style:square" from="4848,7691" to="484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" strokeweight=".5pt">
                  <v:stroke dashstyle="1 1" endcap="round"/>
                </v:line>
                <v:line id="Line 579" o:spid="_x0000_s1033" style="position:absolute;visibility:visible;mso-wrap-style:square" from="5228,7691" to="522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" strokeweight=".5pt">
                  <v:stroke dashstyle="1 1" endcap="round"/>
                </v:line>
                <v:line id="Line 580" o:spid="_x0000_s1034" style="position:absolute;visibility:visible;mso-wrap-style:square" from="5607,7691" to="560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" strokeweight=".5pt">
                  <v:stroke dashstyle="1 1" endcap="round"/>
                </v:line>
                <v:line id="Line 581" o:spid="_x0000_s1035" style="position:absolute;visibility:visible;mso-wrap-style:square" from="5988,7691" to="598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" strokeweight=".5pt">
                  <v:stroke dashstyle="1 1" endcap="round"/>
                </v:line>
                <v:line id="Line 582" o:spid="_x0000_s1036" style="position:absolute;visibility:visible;mso-wrap-style:square" from="6367,7691" to="636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" strokeweight=".5pt">
                  <v:stroke dashstyle="1 1" endcap="round"/>
                </v:line>
                <v:line id="Line 583" o:spid="_x0000_s1037" style="position:absolute;visibility:visible;mso-wrap-style:square" from="6747,7691" to="674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" strokeweight=".5pt">
                  <v:stroke dashstyle="1 1" endcap="round"/>
                </v:line>
                <v:line id="Line 584" o:spid="_x0000_s1038" style="position:absolute;visibility:visible;mso-wrap-style:square" from="7127,7691" to="712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56634B"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4730115</wp:posOffset>
                </wp:positionV>
                <wp:extent cx="2894330" cy="288925"/>
                <wp:effectExtent l="0" t="0" r="20320" b="34925"/>
                <wp:wrapNone/>
                <wp:docPr id="8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330" cy="288925"/>
                          <a:chOff x="2948" y="7690"/>
                          <a:chExt cx="4558" cy="455"/>
                        </a:xfrm>
                      </wpg:grpSpPr>
                      <wps:wsp>
                        <wps:cNvPr id="85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2948" y="7690"/>
                            <a:ext cx="4558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3327" y="769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3708" y="769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408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446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484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522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560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598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636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674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712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21B21" id="Group 510" o:spid="_x0000_s1026" style="position:absolute;left:0;text-align:left;margin-left:119.05pt;margin-top:372.45pt;width:227.9pt;height:22.75pt;z-index:251647488;mso-position-vertical-relative:page" coordorigin="2948,7690" coordsize="4558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" o:allowincell="f">
                <v:rect id="Rectangle 475" o:spid="_x0000_s1027" style="position:absolute;left:2948;top:7690;width:455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" filled="f" strokeweight=".5pt"/>
                <v:line id="Line 476" o:spid="_x0000_s1028" style="position:absolute;visibility:visible;mso-wrap-style:square" from="3327,7690" to="3327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" strokeweight=".5pt">
                  <v:stroke dashstyle="1 1" endcap="round"/>
                </v:line>
                <v:line id="Line 477" o:spid="_x0000_s1029" style="position:absolute;visibility:visible;mso-wrap-style:square" from="3708,7690" to="3708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" strokeweight=".5pt">
                  <v:stroke dashstyle="1 1" endcap="round"/>
                </v:line>
                <v:line id="Line 478" o:spid="_x0000_s1030" style="position:absolute;visibility:visible;mso-wrap-style:square" from="4088,7691" to="408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" strokeweight=".5pt">
                  <v:stroke dashstyle="1 1" endcap="round"/>
                </v:line>
                <v:line id="Line 479" o:spid="_x0000_s1031" style="position:absolute;visibility:visible;mso-wrap-style:square" from="4468,7691" to="446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" strokeweight=".5pt">
                  <v:stroke dashstyle="1 1" endcap="round"/>
                </v:line>
                <v:line id="Line 480" o:spid="_x0000_s1032" style="position:absolute;visibility:visible;mso-wrap-style:square" from="4848,7691" to="484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" strokeweight=".5pt">
                  <v:stroke dashstyle="1 1" endcap="round"/>
                </v:line>
                <v:line id="Line 481" o:spid="_x0000_s1033" style="position:absolute;visibility:visible;mso-wrap-style:square" from="5228,7691" to="522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" strokeweight=".5pt">
                  <v:stroke dashstyle="1 1" endcap="round"/>
                </v:line>
                <v:line id="Line 482" o:spid="_x0000_s1034" style="position:absolute;visibility:visible;mso-wrap-style:square" from="5607,7691" to="560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" strokeweight=".5pt">
                  <v:stroke dashstyle="1 1" endcap="round"/>
                </v:line>
                <v:line id="Line 483" o:spid="_x0000_s1035" style="position:absolute;visibility:visible;mso-wrap-style:square" from="5988,7691" to="598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" strokeweight=".5pt">
                  <v:stroke dashstyle="1 1" endcap="round"/>
                </v:line>
                <v:line id="Line 484" o:spid="_x0000_s1036" style="position:absolute;visibility:visible;mso-wrap-style:square" from="6367,7691" to="636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" strokeweight=".5pt">
                  <v:stroke dashstyle="1 1" endcap="round"/>
                </v:line>
                <v:line id="Line 485" o:spid="_x0000_s1037" style="position:absolute;visibility:visible;mso-wrap-style:square" from="6747,7691" to="674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" strokeweight=".5pt">
                  <v:stroke dashstyle="1 1" endcap="round"/>
                </v:line>
                <v:line id="Line 486" o:spid="_x0000_s1038" style="position:absolute;visibility:visible;mso-wrap-style:square" from="7127,7691" to="712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7048500</wp:posOffset>
                </wp:positionH>
                <wp:positionV relativeFrom="page">
                  <wp:posOffset>4805045</wp:posOffset>
                </wp:positionV>
                <wp:extent cx="2933700" cy="210185"/>
                <wp:effectExtent l="0" t="0" r="0" b="0"/>
                <wp:wrapNone/>
                <wp:docPr id="98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039" type="#_x0000_t202" style="position:absolute;left:0;text-align:left;margin-left:555pt;margin-top:378.35pt;width:231pt;height:16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4805045</wp:posOffset>
                </wp:positionV>
                <wp:extent cx="2933700" cy="210185"/>
                <wp:effectExtent l="0" t="0" r="0" b="0"/>
                <wp:wrapNone/>
                <wp:docPr id="97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040" type="#_x0000_t202" style="position:absolute;left:0;text-align:left;margin-left:119.05pt;margin-top:378.35pt;width:231pt;height:16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eastAsia="ＭＳ ゴシック" w:hint="eastAsia"/>
        </w:rPr>
        <w:t>●本社（店）電話番号</w:t>
      </w:r>
      <w:r w:rsidR="006519EB">
        <w:rPr>
          <w:rFonts w:eastAsia="ＭＳ ゴシック" w:hint="eastAsia"/>
        </w:rPr>
        <w:tab/>
      </w:r>
      <w:r w:rsidR="006519EB">
        <w:rPr>
          <w:rFonts w:eastAsia="ＭＳ ゴシック" w:hint="eastAsia"/>
        </w:rPr>
        <w:t>●担当者電話番号</w:t>
      </w:r>
    </w:p>
    <w:p w:rsidR="006519EB" w:rsidRDefault="00144261">
      <w:pPr>
        <w:tabs>
          <w:tab w:val="left" w:pos="7320"/>
        </w:tabs>
        <w:autoSpaceDE w:val="0"/>
        <w:autoSpaceDN w:val="0"/>
        <w:adjustRightInd w:val="0"/>
        <w:snapToGrid w:val="0"/>
        <w:spacing w:before="300"/>
        <w:rPr>
          <w:rFonts w:ascii="ＭＳ ゴシック" w:eastAsia="ＭＳ ゴシック"/>
        </w:rPr>
      </w:pPr>
      <w:r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5842000</wp:posOffset>
                </wp:positionH>
                <wp:positionV relativeFrom="page">
                  <wp:posOffset>5084445</wp:posOffset>
                </wp:positionV>
                <wp:extent cx="4100195" cy="290195"/>
                <wp:effectExtent l="0" t="0" r="14605" b="33655"/>
                <wp:wrapNone/>
                <wp:docPr id="19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195" cy="290195"/>
                          <a:chOff x="9684" y="9126"/>
                          <a:chExt cx="6457" cy="457"/>
                        </a:xfrm>
                      </wpg:grpSpPr>
                      <wps:wsp>
                        <wps:cNvPr id="20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9684" y="9126"/>
                            <a:ext cx="6457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643"/>
                        <wpg:cNvGrpSpPr>
                          <a:grpSpLocks/>
                        </wpg:cNvGrpSpPr>
                        <wpg:grpSpPr bwMode="auto">
                          <a:xfrm>
                            <a:off x="9876" y="9126"/>
                            <a:ext cx="1900" cy="457"/>
                            <a:chOff x="11796" y="9126"/>
                            <a:chExt cx="1900" cy="457"/>
                          </a:xfrm>
                        </wpg:grpSpPr>
                        <wps:wsp>
                          <wps:cNvPr id="22" name="Line 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96" y="912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86" y="9129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6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5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4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2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9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" name="Group 644"/>
                        <wpg:cNvGrpSpPr>
                          <a:grpSpLocks/>
                        </wpg:cNvGrpSpPr>
                        <wpg:grpSpPr bwMode="auto">
                          <a:xfrm>
                            <a:off x="11963" y="9126"/>
                            <a:ext cx="1900" cy="457"/>
                            <a:chOff x="11796" y="9126"/>
                            <a:chExt cx="1900" cy="457"/>
                          </a:xfrm>
                        </wpg:grpSpPr>
                        <wps:wsp>
                          <wps:cNvPr id="34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96" y="912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86" y="9129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6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5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4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6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2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9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" name="Group 656"/>
                        <wpg:cNvGrpSpPr>
                          <a:grpSpLocks/>
                        </wpg:cNvGrpSpPr>
                        <wpg:grpSpPr bwMode="auto">
                          <a:xfrm>
                            <a:off x="14053" y="9126"/>
                            <a:ext cx="1900" cy="457"/>
                            <a:chOff x="11796" y="9126"/>
                            <a:chExt cx="1900" cy="457"/>
                          </a:xfrm>
                        </wpg:grpSpPr>
                        <wps:wsp>
                          <wps:cNvPr id="46" name="Lin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96" y="9126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86" y="9129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6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5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4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2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96" y="9127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C9535" id="Group 668" o:spid="_x0000_s1026" style="position:absolute;left:0;text-align:left;margin-left:460pt;margin-top:400.35pt;width:322.85pt;height:22.85pt;z-index:251639296;mso-position-vertical-relative:page" coordorigin="9684,9126" coordsize="645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" o:allowincell="f">
                <v:rect id="Rectangle 631" o:spid="_x0000_s1027" style="position:absolute;left:9684;top:9126;width:645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" filled="f" strokeweight=".5pt"/>
                <v:group id="Group 643" o:spid="_x0000_s1028" style="position:absolute;left:9876;top:9126;width:1900;height:457" coordorigin="11796,9126" coordsize="190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632" o:spid="_x0000_s1029" style="position:absolute;visibility:visible;mso-wrap-style:square" from="11796,9126" to="11796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" strokeweight=".5pt">
                    <v:stroke dashstyle="1 1" endcap="round"/>
                  </v:line>
                  <v:line id="Line 633" o:spid="_x0000_s1030" style="position:absolute;visibility:visible;mso-wrap-style:square" from="11986,9129" to="11986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" strokeweight=".5pt">
                    <v:stroke dashstyle="1 1" endcap="round"/>
                  </v:line>
                  <v:line id="Line 634" o:spid="_x0000_s1031" style="position:absolute;visibility:visible;mso-wrap-style:square" from="12176,9127" to="1217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" strokeweight=".5pt">
                    <v:stroke dashstyle="1 1" endcap="round"/>
                  </v:line>
                  <v:line id="Line 635" o:spid="_x0000_s1032" style="position:absolute;visibility:visible;mso-wrap-style:square" from="12366,9127" to="1236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" strokeweight=".5pt">
                    <v:stroke dashstyle="1 1" endcap="round"/>
                  </v:line>
                  <v:line id="Line 636" o:spid="_x0000_s1033" style="position:absolute;visibility:visible;mso-wrap-style:square" from="12556,9127" to="1255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" strokeweight=".5pt">
                    <v:stroke dashstyle="1 1" endcap="round"/>
                  </v:line>
                  <v:line id="Line 637" o:spid="_x0000_s1034" style="position:absolute;visibility:visible;mso-wrap-style:square" from="12746,9127" to="1274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" strokeweight=".5pt">
                    <v:stroke dashstyle="1 1" endcap="round"/>
                  </v:line>
                  <v:line id="Line 638" o:spid="_x0000_s1035" style="position:absolute;visibility:visible;mso-wrap-style:square" from="12936,9127" to="1293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" strokeweight=".5pt">
                    <v:stroke dashstyle="1 1" endcap="round"/>
                  </v:line>
                  <v:line id="Line 639" o:spid="_x0000_s1036" style="position:absolute;visibility:visible;mso-wrap-style:square" from="13126,9127" to="1312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" strokeweight=".5pt">
                    <v:stroke dashstyle="1 1" endcap="round"/>
                  </v:line>
                  <v:line id="Line 640" o:spid="_x0000_s1037" style="position:absolute;visibility:visible;mso-wrap-style:square" from="13316,9127" to="1331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" strokeweight=".5pt">
                    <v:stroke dashstyle="1 1" endcap="round"/>
                  </v:line>
                  <v:line id="Line 641" o:spid="_x0000_s1038" style="position:absolute;visibility:visible;mso-wrap-style:square" from="13506,9127" to="1350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" strokeweight=".5pt">
                    <v:stroke dashstyle="1 1" endcap="round"/>
                  </v:line>
                  <v:line id="Line 642" o:spid="_x0000_s1039" style="position:absolute;visibility:visible;mso-wrap-style:square" from="13696,9127" to="1369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" strokeweight=".5pt">
                    <v:stroke dashstyle="1 1" endcap="round"/>
                  </v:line>
                </v:group>
                <v:group id="Group 644" o:spid="_x0000_s1040" style="position:absolute;left:11963;top:9126;width:1900;height:457" coordorigin="11796,9126" coordsize="190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645" o:spid="_x0000_s1041" style="position:absolute;visibility:visible;mso-wrap-style:square" from="11796,9126" to="11796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" strokeweight=".5pt">
                    <v:stroke dashstyle="1 1" endcap="round"/>
                  </v:line>
                  <v:line id="Line 646" o:spid="_x0000_s1042" style="position:absolute;visibility:visible;mso-wrap-style:square" from="11986,9129" to="11986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" strokeweight=".5pt">
                    <v:stroke dashstyle="1 1" endcap="round"/>
                  </v:line>
                  <v:line id="Line 647" o:spid="_x0000_s1043" style="position:absolute;visibility:visible;mso-wrap-style:square" from="12176,9127" to="1217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" strokeweight=".5pt">
                    <v:stroke dashstyle="1 1" endcap="round"/>
                  </v:line>
                  <v:line id="Line 648" o:spid="_x0000_s1044" style="position:absolute;visibility:visible;mso-wrap-style:square" from="12366,9127" to="1236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" strokeweight=".5pt">
                    <v:stroke dashstyle="1 1" endcap="round"/>
                  </v:line>
                  <v:line id="Line 649" o:spid="_x0000_s1045" style="position:absolute;visibility:visible;mso-wrap-style:square" from="12556,9127" to="1255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" strokeweight=".5pt">
                    <v:stroke dashstyle="1 1" endcap="round"/>
                  </v:line>
                  <v:line id="Line 650" o:spid="_x0000_s1046" style="position:absolute;visibility:visible;mso-wrap-style:square" from="12746,9127" to="1274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" strokeweight=".5pt">
                    <v:stroke dashstyle="1 1" endcap="round"/>
                  </v:line>
                  <v:line id="Line 651" o:spid="_x0000_s1047" style="position:absolute;visibility:visible;mso-wrap-style:square" from="12936,9127" to="1293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" strokeweight=".5pt">
                    <v:stroke dashstyle="1 1" endcap="round"/>
                  </v:line>
                  <v:line id="Line 652" o:spid="_x0000_s1048" style="position:absolute;visibility:visible;mso-wrap-style:square" from="13126,9127" to="1312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" strokeweight=".5pt">
                    <v:stroke dashstyle="1 1" endcap="round"/>
                  </v:line>
                  <v:line id="Line 653" o:spid="_x0000_s1049" style="position:absolute;visibility:visible;mso-wrap-style:square" from="13316,9127" to="1331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" strokeweight=".5pt">
                    <v:stroke dashstyle="1 1" endcap="round"/>
                  </v:line>
                  <v:line id="Line 654" o:spid="_x0000_s1050" style="position:absolute;visibility:visible;mso-wrap-style:square" from="13506,9127" to="1350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" strokeweight=".5pt">
                    <v:stroke dashstyle="1 1" endcap="round"/>
                  </v:line>
                  <v:line id="Line 655" o:spid="_x0000_s1051" style="position:absolute;visibility:visible;mso-wrap-style:square" from="13696,9127" to="1369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" strokeweight=".5pt">
                    <v:stroke dashstyle="1 1" endcap="round"/>
                  </v:line>
                </v:group>
                <v:group id="Group 656" o:spid="_x0000_s1052" style="position:absolute;left:14053;top:9126;width:1900;height:457" coordorigin="11796,9126" coordsize="1900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Line 657" o:spid="_x0000_s1053" style="position:absolute;visibility:visible;mso-wrap-style:square" from="11796,9126" to="11796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" strokeweight=".5pt">
                    <v:stroke dashstyle="1 1" endcap="round"/>
                  </v:line>
                  <v:line id="Line 658" o:spid="_x0000_s1054" style="position:absolute;visibility:visible;mso-wrap-style:square" from="11986,9129" to="11986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" strokeweight=".5pt">
                    <v:stroke dashstyle="1 1" endcap="round"/>
                  </v:line>
                  <v:line id="Line 659" o:spid="_x0000_s1055" style="position:absolute;visibility:visible;mso-wrap-style:square" from="12176,9127" to="1217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" strokeweight=".5pt">
                    <v:stroke dashstyle="1 1" endcap="round"/>
                  </v:line>
                  <v:line id="Line 660" o:spid="_x0000_s1056" style="position:absolute;visibility:visible;mso-wrap-style:square" from="12366,9127" to="1236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" strokeweight=".5pt">
                    <v:stroke dashstyle="1 1" endcap="round"/>
                  </v:line>
                  <v:line id="Line 661" o:spid="_x0000_s1057" style="position:absolute;visibility:visible;mso-wrap-style:square" from="12556,9127" to="1255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" strokeweight=".5pt">
                    <v:stroke dashstyle="1 1" endcap="round"/>
                  </v:line>
                  <v:line id="Line 662" o:spid="_x0000_s1058" style="position:absolute;visibility:visible;mso-wrap-style:square" from="12746,9127" to="1274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" strokeweight=".5pt">
                    <v:stroke dashstyle="1 1" endcap="round"/>
                  </v:line>
                  <v:line id="Line 663" o:spid="_x0000_s1059" style="position:absolute;visibility:visible;mso-wrap-style:square" from="12936,9127" to="1293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" strokeweight=".5pt">
                    <v:stroke dashstyle="1 1" endcap="round"/>
                  </v:line>
                  <v:line id="Line 664" o:spid="_x0000_s1060" style="position:absolute;visibility:visible;mso-wrap-style:square" from="13126,9127" to="1312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" strokeweight=".5pt">
                    <v:stroke dashstyle="1 1" endcap="round"/>
                  </v:line>
                  <v:line id="Line 665" o:spid="_x0000_s1061" style="position:absolute;visibility:visible;mso-wrap-style:square" from="13316,9127" to="1331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" strokeweight=".5pt">
                    <v:stroke dashstyle="1 1" endcap="round"/>
                  </v:line>
                  <v:line id="Line 666" o:spid="_x0000_s1062" style="position:absolute;visibility:visible;mso-wrap-style:square" from="13506,9127" to="1350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" strokeweight=".5pt">
                    <v:stroke dashstyle="1 1" endcap="round"/>
                  </v:line>
                  <v:line id="Line 667" o:spid="_x0000_s1063" style="position:absolute;visibility:visible;mso-wrap-style:square" from="13696,9127" to="13696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" strokeweight=".5pt">
                    <v:stroke dashstyle="1 1" endcap="round"/>
                  </v:line>
                </v:group>
                <w10:wrap anchory="page"/>
              </v:group>
            </w:pict>
          </mc:Fallback>
        </mc:AlternateContent>
      </w:r>
      <w:r w:rsidR="00E01A5D"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5102225</wp:posOffset>
                </wp:positionV>
                <wp:extent cx="2894330" cy="288925"/>
                <wp:effectExtent l="0" t="0" r="20320" b="34925"/>
                <wp:wrapNone/>
                <wp:docPr id="57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330" cy="288925"/>
                          <a:chOff x="2948" y="7690"/>
                          <a:chExt cx="4558" cy="455"/>
                        </a:xfrm>
                      </wpg:grpSpPr>
                      <wps:wsp>
                        <wps:cNvPr id="58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948" y="7690"/>
                            <a:ext cx="4558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3327" y="769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3708" y="769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408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446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484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522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560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5988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636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674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7127" y="7691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68894" id="Group 511" o:spid="_x0000_s1026" style="position:absolute;left:0;text-align:left;margin-left:119.05pt;margin-top:401.75pt;width:227.9pt;height:22.75pt;z-index:251648512;mso-position-vertical-relative:page" coordorigin="2948,7690" coordsize="4558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" o:allowincell="f">
                <v:rect id="Rectangle 512" o:spid="_x0000_s1027" style="position:absolute;left:2948;top:7690;width:455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" filled="f" strokeweight=".5pt"/>
                <v:line id="Line 513" o:spid="_x0000_s1028" style="position:absolute;visibility:visible;mso-wrap-style:square" from="3327,7690" to="3327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" strokeweight=".5pt">
                  <v:stroke dashstyle="1 1" endcap="round"/>
                </v:line>
                <v:line id="Line 514" o:spid="_x0000_s1029" style="position:absolute;visibility:visible;mso-wrap-style:square" from="3708,7690" to="3708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" strokeweight=".5pt">
                  <v:stroke dashstyle="1 1" endcap="round"/>
                </v:line>
                <v:line id="Line 515" o:spid="_x0000_s1030" style="position:absolute;visibility:visible;mso-wrap-style:square" from="4088,7691" to="408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" strokeweight=".5pt">
                  <v:stroke dashstyle="1 1" endcap="round"/>
                </v:line>
                <v:line id="Line 516" o:spid="_x0000_s1031" style="position:absolute;visibility:visible;mso-wrap-style:square" from="4468,7691" to="446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" strokeweight=".5pt">
                  <v:stroke dashstyle="1 1" endcap="round"/>
                </v:line>
                <v:line id="Line 517" o:spid="_x0000_s1032" style="position:absolute;visibility:visible;mso-wrap-style:square" from="4848,7691" to="484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" strokeweight=".5pt">
                  <v:stroke dashstyle="1 1" endcap="round"/>
                </v:line>
                <v:line id="Line 518" o:spid="_x0000_s1033" style="position:absolute;visibility:visible;mso-wrap-style:square" from="5228,7691" to="522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" strokeweight=".5pt">
                  <v:stroke dashstyle="1 1" endcap="round"/>
                </v:line>
                <v:line id="Line 519" o:spid="_x0000_s1034" style="position:absolute;visibility:visible;mso-wrap-style:square" from="5607,7691" to="560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" strokeweight=".5pt">
                  <v:stroke dashstyle="1 1" endcap="round"/>
                </v:line>
                <v:line id="Line 520" o:spid="_x0000_s1035" style="position:absolute;visibility:visible;mso-wrap-style:square" from="5988,7691" to="5988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" strokeweight=".5pt">
                  <v:stroke dashstyle="1 1" endcap="round"/>
                </v:line>
                <v:line id="Line 521" o:spid="_x0000_s1036" style="position:absolute;visibility:visible;mso-wrap-style:square" from="6367,7691" to="636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" strokeweight=".5pt">
                  <v:stroke dashstyle="1 1" endcap="round"/>
                </v:line>
                <v:line id="Line 522" o:spid="_x0000_s1037" style="position:absolute;visibility:visible;mso-wrap-style:square" from="6747,7691" to="674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" strokeweight=".5pt">
                  <v:stroke dashstyle="1 1" endcap="round"/>
                </v:line>
                <v:line id="Line 523" o:spid="_x0000_s1038" style="position:absolute;visibility:visible;mso-wrap-style:square" from="7127,7691" to="7127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511935</wp:posOffset>
                </wp:positionH>
                <wp:positionV relativeFrom="page">
                  <wp:posOffset>5184775</wp:posOffset>
                </wp:positionV>
                <wp:extent cx="2933700" cy="210185"/>
                <wp:effectExtent l="0" t="0" r="0" b="0"/>
                <wp:wrapNone/>
                <wp:docPr id="70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041" type="#_x0000_t202" style="position:absolute;left:0;text-align:left;margin-left:119.05pt;margin-top:408.25pt;width:231pt;height:16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" o:allowincell="f" filled="f" stroked="f">
                <v:textbox inset=".9mm,0,0,0">
                  <w:txbxContent>
                    <w:p w:rsidR="005D6C88" w:rsidRDefault="005D6C88">
                      <w:pPr>
                        <w:rPr>
                          <w:rFonts w:ascii="ＭＳ 明朝"/>
                          <w:spacing w:val="50"/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5867400</wp:posOffset>
                </wp:positionH>
                <wp:positionV relativeFrom="page">
                  <wp:posOffset>5184775</wp:posOffset>
                </wp:positionV>
                <wp:extent cx="4114800" cy="210185"/>
                <wp:effectExtent l="0" t="0" r="0" b="0"/>
                <wp:wrapNone/>
                <wp:docPr id="1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043" type="#_x0000_t202" style="position:absolute;left:0;text-align:left;margin-left:462pt;margin-top:408.25pt;width:324pt;height:16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BBsgIAALQ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" o:allowincell="f" filled="f" stroked="f">
                <v:textbox inset="0,0,0,0">
                  <w:txbxContent>
                    <w:p w:rsidR="005D6C88" w:rsidRDefault="005D6C88">
                      <w:pPr>
                        <w:pStyle w:val="1"/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19EB">
        <w:rPr>
          <w:rFonts w:ascii="ＭＳ ゴシック" w:eastAsia="ＭＳ ゴシック" w:hint="eastAsia"/>
        </w:rPr>
        <w:t>●本社（店）FAX番号</w:t>
      </w:r>
      <w:r w:rsidR="006519EB">
        <w:rPr>
          <w:rFonts w:ascii="ＭＳ ゴシック" w:eastAsia="ＭＳ ゴシック" w:hint="eastAsia"/>
        </w:rPr>
        <w:tab/>
        <w:t>●メールアドレス</w:t>
      </w:r>
    </w:p>
    <w:p w:rsidR="006519EB" w:rsidRDefault="000A3063">
      <w:pPr>
        <w:tabs>
          <w:tab w:val="left" w:pos="2450"/>
          <w:tab w:val="left" w:pos="9120"/>
        </w:tabs>
        <w:autoSpaceDE w:val="0"/>
        <w:autoSpaceDN w:val="0"/>
        <w:adjustRightInd w:val="0"/>
        <w:snapToGrid w:val="0"/>
        <w:spacing w:before="300"/>
        <w:rPr>
          <w:rFonts w:eastAsia="ＭＳ ゴシック"/>
        </w:rPr>
      </w:pPr>
      <w:r>
        <w:rPr>
          <w:rFonts w:eastAsia="ＭＳ 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9D8DEA" wp14:editId="505A2AE4">
                <wp:simplePos x="0" y="0"/>
                <wp:positionH relativeFrom="column">
                  <wp:posOffset>7863205</wp:posOffset>
                </wp:positionH>
                <wp:positionV relativeFrom="paragraph">
                  <wp:posOffset>931545</wp:posOffset>
                </wp:positionV>
                <wp:extent cx="892810" cy="742950"/>
                <wp:effectExtent l="0" t="0" r="0" b="0"/>
                <wp:wrapNone/>
                <wp:docPr id="444" name="テキスト ボックス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3063" w:rsidRDefault="000A3063" w:rsidP="000A3063">
                            <w:r>
                              <w:rPr>
                                <w:rFonts w:hint="eastAsia"/>
                              </w:rPr>
                              <w:t>●営業年数</w:t>
                            </w:r>
                          </w:p>
                          <w:p w:rsidR="000A3063" w:rsidRDefault="000A3063" w:rsidP="000A3063"/>
                          <w:p w:rsidR="000A3063" w:rsidRDefault="000A3063" w:rsidP="000A3063">
                            <w:r>
                              <w:rPr>
                                <w:rFonts w:hint="eastAsia"/>
                              </w:rPr>
                              <w:t>●総職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8DEA" id="テキスト ボックス 444" o:spid="_x0000_s1043" type="#_x0000_t202" style="position:absolute;left:0;text-align:left;margin-left:619.15pt;margin-top:73.35pt;width:70.3pt;height:5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" filled="f" stroked="f" strokeweight=".5pt">
                <v:textbox>
                  <w:txbxContent>
                    <w:p w:rsidR="000A3063" w:rsidRDefault="000A3063" w:rsidP="000A3063">
                      <w:r>
                        <w:rPr>
                          <w:rFonts w:hint="eastAsia"/>
                        </w:rPr>
                        <w:t>●営業年数</w:t>
                      </w:r>
                    </w:p>
                    <w:p w:rsidR="000A3063" w:rsidRDefault="000A3063" w:rsidP="000A3063"/>
                    <w:p w:rsidR="000A3063" w:rsidRDefault="000A3063" w:rsidP="000A3063">
                      <w:r>
                        <w:rPr>
                          <w:rFonts w:hint="eastAsia"/>
                        </w:rPr>
                        <w:t>●総職員数</w:t>
                      </w:r>
                    </w:p>
                  </w:txbxContent>
                </v:textbox>
              </v:shape>
            </w:pict>
          </mc:Fallback>
        </mc:AlternateContent>
      </w:r>
      <w:r w:rsidR="006519EB">
        <w:rPr>
          <w:rFonts w:eastAsia="ＭＳ ゴシック" w:hint="eastAsia"/>
        </w:rPr>
        <w:t>●</w: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8736330</wp:posOffset>
                </wp:positionH>
                <wp:positionV relativeFrom="page">
                  <wp:posOffset>6732270</wp:posOffset>
                </wp:positionV>
                <wp:extent cx="1242060" cy="210185"/>
                <wp:effectExtent l="0" t="0" r="0" b="0"/>
                <wp:wrapNone/>
                <wp:docPr id="17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jc w:val="right"/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50"/>
                                <w:sz w:val="28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4" type="#_x0000_t202" style="position:absolute;left:0;text-align:left;margin-left:687.9pt;margin-top:530.1pt;width:97.8pt;height:16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" o:allowincell="f" filled="f" stroked="f">
                <v:textbox inset=".9mm,0,0,0">
                  <w:txbxContent>
                    <w:p w:rsidR="005D6C88" w:rsidRDefault="005D6C88">
                      <w:pPr>
                        <w:jc w:val="right"/>
                        <w:rPr>
                          <w:rFonts w:ascii="ＭＳ 明朝" w:hint="eastAsia"/>
                          <w:spacing w:val="50"/>
                          <w:sz w:val="28"/>
                        </w:rPr>
                      </w:pPr>
                      <w:r>
                        <w:rPr>
                          <w:rFonts w:ascii="ＭＳ 明朝" w:hint="eastAsia"/>
                          <w:spacing w:val="50"/>
                          <w:sz w:val="28"/>
                        </w:rPr>
                        <w:t>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8736330</wp:posOffset>
                </wp:positionH>
                <wp:positionV relativeFrom="page">
                  <wp:posOffset>6687820</wp:posOffset>
                </wp:positionV>
                <wp:extent cx="1205865" cy="289560"/>
                <wp:effectExtent l="0" t="0" r="0" b="0"/>
                <wp:wrapNone/>
                <wp:docPr id="11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289560"/>
                          <a:chOff x="12997" y="10713"/>
                          <a:chExt cx="1899" cy="456"/>
                        </a:xfrm>
                      </wpg:grpSpPr>
                      <wps:wsp>
                        <wps:cNvPr id="1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2997" y="10713"/>
                            <a:ext cx="1899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13376" y="10714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13757" y="10714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14137" y="10715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4517" y="10715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E9715" id="Group 717" o:spid="_x0000_s1026" style="position:absolute;left:0;text-align:left;margin-left:687.9pt;margin-top:526.6pt;width:94.95pt;height:22.8pt;z-index:251670016;mso-position-vertical-relative:page" coordorigin="12997,10713" coordsize="1899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" o:allowincell="f">
                <v:rect id="Rectangle 718" o:spid="_x0000_s1027" style="position:absolute;left:12997;top:10713;width:189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" filled="f" strokeweight=".5pt"/>
                <v:line id="Line 719" o:spid="_x0000_s1028" style="position:absolute;visibility:visible;mso-wrap-style:square" from="13376,10714" to="13376,1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" strokeweight=".5pt">
                  <v:stroke dashstyle="1 1" endcap="round"/>
                </v:line>
                <v:line id="Line 720" o:spid="_x0000_s1029" style="position:absolute;visibility:visible;mso-wrap-style:square" from="13757,10714" to="13757,1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" strokeweight=".5pt">
                  <v:stroke dashstyle="1 1" endcap="round"/>
                </v:line>
                <v:line id="Line 721" o:spid="_x0000_s1030" style="position:absolute;visibility:visible;mso-wrap-style:square" from="14137,10715" to="14137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" strokeweight=".5pt">
                  <v:stroke dashstyle="1 1" endcap="round"/>
                </v:line>
                <v:line id="Line 722" o:spid="_x0000_s1031" style="position:absolute;visibility:visible;mso-wrap-style:square" from="14517,10715" to="14517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8736330</wp:posOffset>
                </wp:positionH>
                <wp:positionV relativeFrom="page">
                  <wp:posOffset>6309360</wp:posOffset>
                </wp:positionV>
                <wp:extent cx="1242060" cy="210185"/>
                <wp:effectExtent l="0" t="0" r="0" b="0"/>
                <wp:wrapNone/>
                <wp:docPr id="10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88" w:rsidRDefault="005D6C88">
                            <w:pPr>
                              <w:jc w:val="right"/>
                              <w:rPr>
                                <w:rFonts w:ascii="ＭＳ 明朝"/>
                                <w:spacing w:val="50"/>
                                <w:sz w:val="28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50"/>
                                <w:sz w:val="28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32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6" o:spid="_x0000_s1045" type="#_x0000_t202" style="position:absolute;left:0;text-align:left;margin-left:687.9pt;margin-top:496.8pt;width:97.8pt;height:1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" o:allowincell="f" filled="f" stroked="f">
                <v:textbox inset=".9mm,0,0,0">
                  <w:txbxContent>
                    <w:p w:rsidR="005D6C88" w:rsidRDefault="005D6C88">
                      <w:pPr>
                        <w:jc w:val="right"/>
                        <w:rPr>
                          <w:rFonts w:ascii="ＭＳ 明朝" w:hint="eastAsia"/>
                          <w:spacing w:val="50"/>
                          <w:sz w:val="28"/>
                        </w:rPr>
                      </w:pPr>
                      <w:r>
                        <w:rPr>
                          <w:rFonts w:ascii="ＭＳ 明朝" w:hint="eastAsia"/>
                          <w:spacing w:val="50"/>
                          <w:sz w:val="28"/>
                        </w:rPr>
                        <w:t>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ED7">
        <w:rPr>
          <w:rFonts w:eastAsia="ＭＳ ゴシック"/>
          <w:noProof/>
          <w:snapToGrid/>
        </w:rPr>
        <mc:AlternateContent>
          <mc:Choice Requires="wpg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8736330</wp:posOffset>
                </wp:positionH>
                <wp:positionV relativeFrom="page">
                  <wp:posOffset>6264910</wp:posOffset>
                </wp:positionV>
                <wp:extent cx="1205865" cy="289560"/>
                <wp:effectExtent l="0" t="0" r="0" b="0"/>
                <wp:wrapNone/>
                <wp:docPr id="4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289560"/>
                          <a:chOff x="12997" y="10713"/>
                          <a:chExt cx="1899" cy="456"/>
                        </a:xfrm>
                      </wpg:grpSpPr>
                      <wps:wsp>
                        <wps:cNvPr id="5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2997" y="10713"/>
                            <a:ext cx="1899" cy="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13376" y="10714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13757" y="10714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14137" y="10715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14517" y="10715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EBC11" id="Group 710" o:spid="_x0000_s1026" style="position:absolute;left:0;text-align:left;margin-left:687.9pt;margin-top:493.3pt;width:94.95pt;height:22.8pt;z-index:251667968;mso-position-vertical-relative:page" coordorigin="12997,10713" coordsize="1899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" o:allowincell="f">
                <v:rect id="Rectangle 711" o:spid="_x0000_s1027" style="position:absolute;left:12997;top:10713;width:189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" filled="f" strokeweight=".5pt"/>
                <v:line id="Line 712" o:spid="_x0000_s1028" style="position:absolute;visibility:visible;mso-wrap-style:square" from="13376,10714" to="13376,1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" strokeweight=".5pt">
                  <v:stroke dashstyle="1 1" endcap="round"/>
                </v:line>
                <v:line id="Line 713" o:spid="_x0000_s1029" style="position:absolute;visibility:visible;mso-wrap-style:square" from="13757,10714" to="13757,1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" strokeweight=".5pt">
                  <v:stroke dashstyle="1 1" endcap="round"/>
                </v:line>
                <v:line id="Line 714" o:spid="_x0000_s1030" style="position:absolute;visibility:visible;mso-wrap-style:square" from="14137,10715" to="14137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" strokeweight=".5pt">
                  <v:stroke dashstyle="1 1" endcap="round"/>
                </v:line>
                <v:line id="Line 715" o:spid="_x0000_s1031" style="position:absolute;visibility:visible;mso-wrap-style:square" from="14517,10715" to="14517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" strokeweight=".5pt">
                  <v:stroke dashstyle="1 1" endcap="round"/>
                </v:line>
                <w10:wrap anchory="page"/>
              </v:group>
            </w:pict>
          </mc:Fallback>
        </mc:AlternateContent>
      </w:r>
      <w:r w:rsidR="006519EB">
        <w:rPr>
          <w:rFonts w:eastAsia="ＭＳ ゴシック" w:hint="eastAsia"/>
        </w:rPr>
        <w:t>参加希望営業種目</w:t>
      </w:r>
      <w:r w:rsidR="006519EB">
        <w:rPr>
          <w:rFonts w:eastAsia="ＭＳ ゴシック" w:hint="eastAsia"/>
          <w:sz w:val="20"/>
        </w:rPr>
        <w:t>（別紙コード表参照）</w:t>
      </w:r>
      <w:r w:rsidR="00EF1107" w:rsidRPr="00A6394A">
        <w:rPr>
          <w:rFonts w:eastAsia="ＭＳ ゴシック" w:hint="eastAsia"/>
          <w:sz w:val="18"/>
          <w:szCs w:val="18"/>
        </w:rPr>
        <w:t>※３</w:t>
      </w:r>
      <w:r w:rsidR="00D41030" w:rsidRPr="00A6394A">
        <w:rPr>
          <w:rFonts w:eastAsia="ＭＳ ゴシック" w:hint="eastAsia"/>
          <w:sz w:val="18"/>
          <w:szCs w:val="18"/>
        </w:rPr>
        <w:t>種目を</w:t>
      </w:r>
      <w:r w:rsidR="007A4504" w:rsidRPr="00A6394A">
        <w:rPr>
          <w:rFonts w:eastAsia="ＭＳ ゴシック" w:hint="eastAsia"/>
          <w:sz w:val="18"/>
          <w:szCs w:val="18"/>
        </w:rPr>
        <w:t>超える</w:t>
      </w:r>
      <w:r w:rsidR="00D41030" w:rsidRPr="00A6394A">
        <w:rPr>
          <w:rFonts w:eastAsia="ＭＳ ゴシック" w:hint="eastAsia"/>
          <w:sz w:val="18"/>
          <w:szCs w:val="18"/>
        </w:rPr>
        <w:t>場合は</w:t>
      </w:r>
      <w:r w:rsidR="007A734D" w:rsidRPr="00A6394A">
        <w:rPr>
          <w:rFonts w:eastAsia="ＭＳ ゴシック" w:hint="eastAsia"/>
          <w:sz w:val="18"/>
          <w:szCs w:val="18"/>
        </w:rPr>
        <w:t>、</w:t>
      </w:r>
      <w:r w:rsidR="00A6394A" w:rsidRPr="00A6394A">
        <w:rPr>
          <w:rFonts w:eastAsia="ＭＳ ゴシック" w:hint="eastAsia"/>
          <w:sz w:val="18"/>
          <w:szCs w:val="18"/>
        </w:rPr>
        <w:t>分類番号</w:t>
      </w:r>
      <w:r w:rsidR="00A6394A">
        <w:rPr>
          <w:rFonts w:eastAsia="ＭＳ ゴシック" w:hint="eastAsia"/>
          <w:sz w:val="18"/>
          <w:szCs w:val="18"/>
        </w:rPr>
        <w:t>欄に</w:t>
      </w:r>
      <w:r w:rsidR="00A6394A" w:rsidRPr="00A6394A">
        <w:rPr>
          <w:rFonts w:eastAsia="ＭＳ ゴシック" w:hint="eastAsia"/>
          <w:sz w:val="18"/>
          <w:szCs w:val="18"/>
        </w:rPr>
        <w:t>「別紙参照」と記入のうえ、</w:t>
      </w:r>
      <w:r w:rsidR="00D41030" w:rsidRPr="00A6394A">
        <w:rPr>
          <w:rFonts w:eastAsia="ＭＳ ゴシック" w:hint="eastAsia"/>
          <w:sz w:val="18"/>
          <w:szCs w:val="18"/>
        </w:rPr>
        <w:t>当欄のみ</w:t>
      </w:r>
      <w:r w:rsidR="00A6394A">
        <w:rPr>
          <w:rFonts w:eastAsia="ＭＳ ゴシック" w:hint="eastAsia"/>
          <w:sz w:val="18"/>
          <w:szCs w:val="18"/>
        </w:rPr>
        <w:t>を</w:t>
      </w:r>
      <w:r w:rsidR="00B760A4">
        <w:rPr>
          <w:rFonts w:eastAsia="ＭＳ ゴシック" w:hint="eastAsia"/>
          <w:sz w:val="18"/>
          <w:szCs w:val="18"/>
        </w:rPr>
        <w:t>記入したものを添付</w:t>
      </w:r>
      <w:r w:rsidR="00D41030" w:rsidRPr="00A6394A">
        <w:rPr>
          <w:rFonts w:eastAsia="ＭＳ ゴシック" w:hint="eastAsia"/>
          <w:sz w:val="18"/>
          <w:szCs w:val="18"/>
        </w:rPr>
        <w:t>してください。</w:t>
      </w:r>
      <w:r w:rsidR="008868C7" w:rsidRPr="00A6394A">
        <w:rPr>
          <w:rFonts w:eastAsia="ＭＳ ゴシック" w:hint="eastAsia"/>
          <w:sz w:val="18"/>
          <w:szCs w:val="18"/>
        </w:rPr>
        <w:t>【</w:t>
      </w:r>
      <w:r w:rsidR="008868C7" w:rsidRPr="00A6394A">
        <w:rPr>
          <w:rFonts w:eastAsia="ＭＳ ゴシック" w:hint="eastAsia"/>
          <w:sz w:val="18"/>
          <w:szCs w:val="18"/>
        </w:rPr>
        <w:t xml:space="preserve"> </w:t>
      </w:r>
      <w:r w:rsidR="008868C7" w:rsidRPr="00A6394A">
        <w:rPr>
          <w:rFonts w:eastAsia="ＭＳ ゴシック" w:hint="eastAsia"/>
          <w:sz w:val="18"/>
          <w:szCs w:val="18"/>
        </w:rPr>
        <w:t>別紙１をご利用ください。】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2640"/>
        <w:gridCol w:w="8153"/>
      </w:tblGrid>
      <w:tr w:rsidR="006519EB" w:rsidTr="00EF1107">
        <w:trPr>
          <w:cantSplit/>
          <w:trHeight w:val="443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分類番号</w:t>
            </w:r>
          </w:p>
        </w:tc>
        <w:tc>
          <w:tcPr>
            <w:tcW w:w="2640" w:type="dxa"/>
            <w:tcBorders>
              <w:top w:val="single" w:sz="6" w:space="0" w:color="auto"/>
              <w:bottom w:val="nil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業　　　種</w:t>
            </w:r>
          </w:p>
        </w:tc>
        <w:tc>
          <w:tcPr>
            <w:tcW w:w="815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0" w:color="000000" w:fill="FFFFFF"/>
            <w:vAlign w:val="center"/>
          </w:tcPr>
          <w:p w:rsidR="006519EB" w:rsidRPr="00EF1107" w:rsidRDefault="007D6F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b/>
                <w:sz w:val="20"/>
              </w:rPr>
            </w:pPr>
            <w:r w:rsidRPr="00EF1107">
              <w:rPr>
                <w:rFonts w:ascii="ＭＳ ゴシック" w:eastAsia="ＭＳ ゴシック" w:hint="eastAsia"/>
                <w:sz w:val="20"/>
              </w:rPr>
              <w:t>営業内容（主な取扱品目</w:t>
            </w:r>
            <w:r w:rsidR="006519EB" w:rsidRPr="00EF1107">
              <w:rPr>
                <w:rFonts w:ascii="ＭＳ ゴシック" w:eastAsia="ＭＳ ゴシック" w:hint="eastAsia"/>
                <w:sz w:val="20"/>
              </w:rPr>
              <w:t>など</w:t>
            </w:r>
            <w:r w:rsidRPr="00EF1107">
              <w:rPr>
                <w:rFonts w:ascii="ＭＳ ゴシック" w:eastAsia="ＭＳ ゴシック" w:hint="eastAsia"/>
                <w:sz w:val="20"/>
              </w:rPr>
              <w:t>を具体的に記入してください</w:t>
            </w:r>
            <w:r w:rsidR="006519EB" w:rsidRPr="00EF1107">
              <w:rPr>
                <w:rFonts w:ascii="ＭＳ ゴシック" w:eastAsia="ＭＳ ゴシック" w:hint="eastAsia"/>
                <w:sz w:val="20"/>
              </w:rPr>
              <w:t>）</w:t>
            </w:r>
          </w:p>
          <w:p w:rsidR="00D6272D" w:rsidRPr="00EF1107" w:rsidRDefault="00D627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 w:rsidRPr="00EF1107">
              <w:rPr>
                <w:rFonts w:ascii="ＭＳ ゴシック" w:eastAsia="ＭＳ ゴシック" w:hint="eastAsia"/>
                <w:b/>
                <w:sz w:val="20"/>
              </w:rPr>
              <w:t>※</w:t>
            </w:r>
            <w:r w:rsidR="00C374FE" w:rsidRPr="00EF1107">
              <w:rPr>
                <w:rFonts w:ascii="ＭＳ ゴシック" w:eastAsia="ＭＳ ゴシック" w:hint="eastAsia"/>
                <w:b/>
                <w:sz w:val="20"/>
              </w:rPr>
              <w:t>入札</w:t>
            </w:r>
            <w:r w:rsidR="005F5A19" w:rsidRPr="00EF1107">
              <w:rPr>
                <w:rFonts w:ascii="ＭＳ ゴシック" w:eastAsia="ＭＳ ゴシック" w:hint="eastAsia"/>
                <w:b/>
                <w:sz w:val="20"/>
              </w:rPr>
              <w:t>時における</w:t>
            </w:r>
            <w:r w:rsidR="00C374FE" w:rsidRPr="00EF1107">
              <w:rPr>
                <w:rFonts w:ascii="ＭＳ ゴシック" w:eastAsia="ＭＳ ゴシック" w:hint="eastAsia"/>
                <w:b/>
                <w:sz w:val="20"/>
              </w:rPr>
              <w:t>業者選定</w:t>
            </w:r>
            <w:r w:rsidRPr="00EF1107">
              <w:rPr>
                <w:rFonts w:ascii="ＭＳ ゴシック" w:eastAsia="ＭＳ ゴシック" w:hint="eastAsia"/>
                <w:b/>
                <w:sz w:val="20"/>
              </w:rPr>
              <w:t>に利用します</w:t>
            </w:r>
            <w:r w:rsidR="008726AB" w:rsidRPr="00EF1107">
              <w:rPr>
                <w:rFonts w:ascii="ＭＳ ゴシック" w:eastAsia="ＭＳ ゴシック" w:hint="eastAsia"/>
                <w:b/>
                <w:sz w:val="20"/>
              </w:rPr>
              <w:t>ので、</w:t>
            </w:r>
            <w:r w:rsidRPr="00EF1107">
              <w:rPr>
                <w:rFonts w:ascii="ＭＳ ゴシック" w:eastAsia="ＭＳ ゴシック" w:hint="eastAsia"/>
                <w:b/>
                <w:sz w:val="20"/>
              </w:rPr>
              <w:t>ご記入ください。</w:t>
            </w:r>
          </w:p>
        </w:tc>
        <w:bookmarkStart w:id="0" w:name="_GoBack"/>
        <w:bookmarkEnd w:id="0"/>
      </w:tr>
      <w:tr w:rsidR="006519EB" w:rsidTr="00804ACF">
        <w:trPr>
          <w:cantSplit/>
          <w:trHeight w:val="470"/>
        </w:trPr>
        <w:tc>
          <w:tcPr>
            <w:tcW w:w="1320" w:type="dxa"/>
            <w:tcBorders>
              <w:left w:val="single" w:sz="6" w:space="0" w:color="auto"/>
            </w:tcBorders>
            <w:vAlign w:val="center"/>
          </w:tcPr>
          <w:p w:rsidR="006519EB" w:rsidRDefault="00414ED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>
                      <wp:simplePos x="0" y="0"/>
                      <wp:positionH relativeFrom="column">
                        <wp:posOffset>7833995</wp:posOffset>
                      </wp:positionH>
                      <wp:positionV relativeFrom="page">
                        <wp:posOffset>6250305</wp:posOffset>
                      </wp:positionV>
                      <wp:extent cx="827405" cy="704850"/>
                      <wp:effectExtent l="0" t="0" r="0" b="0"/>
                      <wp:wrapNone/>
                      <wp:docPr id="3" name="Text Box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740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6C88" w:rsidRDefault="005D6C88" w:rsidP="003558A0">
                                  <w:pPr>
                                    <w:spacing w:before="120"/>
                                    <w:ind w:firstLineChars="50" w:firstLine="110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●営業年数</w:t>
                                  </w:r>
                                </w:p>
                                <w:p w:rsidR="005D6C88" w:rsidRDefault="005D6C88" w:rsidP="003558A0">
                                  <w:pPr>
                                    <w:spacing w:before="360"/>
                                    <w:ind w:firstLineChars="50" w:firstLine="110"/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●総職員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6" o:spid="_x0000_s1046" type="#_x0000_t202" style="position:absolute;left:0;text-align:left;margin-left:616.85pt;margin-top:492.15pt;width:65.15pt;height:5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tDtAIAALI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" o:allowincell="f" filled="f" stroked="f">
                      <v:textbox inset="0,0,0,0">
                        <w:txbxContent>
                          <w:p w:rsidR="005D6C88" w:rsidRDefault="005D6C88" w:rsidP="003558A0">
                            <w:pPr>
                              <w:spacing w:before="120"/>
                              <w:ind w:firstLineChars="50" w:firstLine="110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●営業年数</w:t>
                            </w:r>
                          </w:p>
                          <w:p w:rsidR="005D6C88" w:rsidRDefault="005D6C88" w:rsidP="003558A0">
                            <w:pPr>
                              <w:spacing w:before="360"/>
                              <w:ind w:firstLineChars="50" w:firstLine="110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●総職員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64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153" w:type="dxa"/>
            <w:tcBorders>
              <w:right w:val="single" w:sz="6" w:space="0" w:color="auto"/>
            </w:tcBorders>
            <w:vAlign w:val="center"/>
          </w:tcPr>
          <w:p w:rsidR="00EF1107" w:rsidRPr="00EF1107" w:rsidRDefault="00EF1107" w:rsidP="00EF1107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6519EB" w:rsidTr="00EF1107">
        <w:trPr>
          <w:cantSplit/>
          <w:trHeight w:val="420"/>
        </w:trPr>
        <w:tc>
          <w:tcPr>
            <w:tcW w:w="13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64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153" w:type="dxa"/>
            <w:tcBorders>
              <w:right w:val="single" w:sz="6" w:space="0" w:color="auto"/>
            </w:tcBorders>
            <w:vAlign w:val="center"/>
          </w:tcPr>
          <w:p w:rsidR="00EF1107" w:rsidRPr="00EF1107" w:rsidRDefault="00EF1107" w:rsidP="00EF1107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EF1107" w:rsidTr="00EF1107">
        <w:trPr>
          <w:cantSplit/>
          <w:trHeight w:val="427"/>
        </w:trPr>
        <w:tc>
          <w:tcPr>
            <w:tcW w:w="132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F1107" w:rsidRDefault="00EF110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640" w:type="dxa"/>
            <w:vAlign w:val="center"/>
          </w:tcPr>
          <w:p w:rsidR="00EF1107" w:rsidRDefault="00EF110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153" w:type="dxa"/>
            <w:tcBorders>
              <w:right w:val="single" w:sz="6" w:space="0" w:color="auto"/>
            </w:tcBorders>
            <w:vAlign w:val="center"/>
          </w:tcPr>
          <w:p w:rsidR="00EF1107" w:rsidRPr="00EF1107" w:rsidRDefault="00EF1107" w:rsidP="00EF1107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D6272D" w:rsidTr="00804ACF">
        <w:trPr>
          <w:cantSplit/>
          <w:trHeight w:val="70"/>
        </w:trPr>
        <w:tc>
          <w:tcPr>
            <w:tcW w:w="12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57F" w:rsidRPr="00EF1107" w:rsidRDefault="0027757F" w:rsidP="0027757F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b/>
                <w:sz w:val="18"/>
                <w:szCs w:val="18"/>
              </w:rPr>
            </w:pPr>
            <w:r w:rsidRPr="00EF1107">
              <w:rPr>
                <w:rFonts w:ascii="ＭＳ 明朝" w:hint="eastAsia"/>
                <w:b/>
                <w:sz w:val="18"/>
                <w:szCs w:val="18"/>
              </w:rPr>
              <w:t>※登録（検索システムへの入力）は、分類番号を基に行いますので、誤りが無いように十分ご注意してください。</w:t>
            </w:r>
          </w:p>
          <w:p w:rsidR="00D6272D" w:rsidRDefault="0027757F" w:rsidP="0027757F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EF1107">
              <w:rPr>
                <w:rFonts w:ascii="ＭＳ 明朝" w:hint="eastAsia"/>
                <w:b/>
                <w:sz w:val="18"/>
                <w:szCs w:val="18"/>
              </w:rPr>
              <w:t>（前回申請時と同じ分類番号とは限りません。）</w:t>
            </w:r>
          </w:p>
        </w:tc>
      </w:tr>
    </w:tbl>
    <w:p w:rsidR="006519EB" w:rsidRDefault="006519EB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 w:rsidRPr="001A6487">
        <w:rPr>
          <w:rFonts w:ascii="ＭＳ 明朝"/>
          <w:sz w:val="20"/>
        </w:rPr>
        <w:br w:type="page"/>
      </w:r>
      <w:r>
        <w:rPr>
          <w:rFonts w:hint="eastAsia"/>
          <w:sz w:val="18"/>
        </w:rPr>
        <w:lastRenderedPageBreak/>
        <w:t>様式　物２</w:t>
      </w:r>
    </w:p>
    <w:p w:rsidR="006519EB" w:rsidRDefault="006519EB">
      <w:pPr>
        <w:autoSpaceDE w:val="0"/>
        <w:autoSpaceDN w:val="0"/>
        <w:adjustRightInd w:val="0"/>
        <w:snapToGrid w:val="0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主な代理店・特約店等（仕入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9350"/>
        <w:gridCol w:w="1760"/>
      </w:tblGrid>
      <w:tr w:rsidR="006519EB">
        <w:trPr>
          <w:cantSplit/>
          <w:trHeight w:val="360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メ　ー　カ　ー　名</w:t>
            </w:r>
          </w:p>
        </w:tc>
        <w:tc>
          <w:tcPr>
            <w:tcW w:w="9350" w:type="dxa"/>
            <w:tcBorders>
              <w:top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主　　な　　商　　品　　名</w:t>
            </w:r>
          </w:p>
        </w:tc>
        <w:tc>
          <w:tcPr>
            <w:tcW w:w="1760" w:type="dxa"/>
            <w:tcBorders>
              <w:top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6519EB" w:rsidRDefault="00DC23B8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代理店</w:t>
            </w:r>
            <w:r w:rsidR="006519EB">
              <w:rPr>
                <w:rFonts w:ascii="ＭＳ ゴシック" w:eastAsia="ＭＳ ゴシック" w:hint="eastAsia"/>
                <w:sz w:val="21"/>
              </w:rPr>
              <w:t>・</w:t>
            </w:r>
            <w:r>
              <w:rPr>
                <w:rFonts w:ascii="ＭＳ ゴシック" w:eastAsia="ＭＳ ゴシック" w:hint="eastAsia"/>
                <w:sz w:val="21"/>
              </w:rPr>
              <w:t>特約店</w:t>
            </w:r>
            <w:r w:rsidR="006519EB">
              <w:rPr>
                <w:rFonts w:ascii="ＭＳ ゴシック" w:eastAsia="ＭＳ ゴシック" w:hint="eastAsia"/>
                <w:sz w:val="21"/>
              </w:rPr>
              <w:t>の有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  <w:tr w:rsidR="006519EB">
        <w:trPr>
          <w:cantSplit/>
          <w:trHeight w:val="360"/>
        </w:trPr>
        <w:tc>
          <w:tcPr>
            <w:tcW w:w="46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9350" w:type="dxa"/>
            <w:tcBorders>
              <w:bottom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有　・　無</w:t>
            </w:r>
          </w:p>
        </w:tc>
      </w:tr>
    </w:tbl>
    <w:p w:rsidR="006519EB" w:rsidRPr="008D60C0" w:rsidRDefault="006519EB">
      <w:pPr>
        <w:autoSpaceDE w:val="0"/>
        <w:autoSpaceDN w:val="0"/>
        <w:adjustRightInd w:val="0"/>
        <w:snapToGrid w:val="0"/>
        <w:spacing w:before="120"/>
        <w:rPr>
          <w:rFonts w:ascii="ＭＳ ゴシック" w:eastAsia="ＭＳ ゴシック"/>
          <w:b/>
          <w:sz w:val="20"/>
        </w:rPr>
      </w:pPr>
      <w:r w:rsidRPr="008D60C0">
        <w:rPr>
          <w:rFonts w:ascii="ＭＳ ゴシック" w:eastAsia="ＭＳ ゴシック" w:hint="eastAsia"/>
          <w:b/>
          <w:sz w:val="20"/>
        </w:rPr>
        <w:t>※代理店・特約店契約のある場合は、その証明書を添付してください。</w:t>
      </w:r>
    </w:p>
    <w:p w:rsidR="006519EB" w:rsidRDefault="006519EB">
      <w:pPr>
        <w:autoSpaceDE w:val="0"/>
        <w:autoSpaceDN w:val="0"/>
        <w:adjustRightInd w:val="0"/>
        <w:snapToGrid w:val="0"/>
        <w:spacing w:before="240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法令による許認可</w:t>
      </w:r>
      <w:r w:rsidR="007A2401">
        <w:rPr>
          <w:rFonts w:eastAsia="ＭＳ ゴシック" w:hint="eastAsia"/>
          <w:sz w:val="28"/>
        </w:rPr>
        <w:t>や届け出</w:t>
      </w:r>
      <w:r>
        <w:rPr>
          <w:rFonts w:eastAsia="ＭＳ ゴシック" w:hint="eastAsia"/>
          <w:sz w:val="28"/>
        </w:rPr>
        <w:t>等</w:t>
      </w:r>
      <w:r w:rsidR="00410118">
        <w:rPr>
          <w:rFonts w:eastAsia="ＭＳ ゴシック" w:hint="eastAsia"/>
          <w:sz w:val="20"/>
        </w:rPr>
        <w:t>（営業に関し法律上必要とする届出・登録・認定・資格・許可</w:t>
      </w:r>
      <w:r>
        <w:rPr>
          <w:rFonts w:eastAsia="ＭＳ ゴシック" w:hint="eastAsia"/>
          <w:sz w:val="20"/>
        </w:rPr>
        <w:t>等の名称および番号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2"/>
        <w:gridCol w:w="3933"/>
        <w:gridCol w:w="3932"/>
        <w:gridCol w:w="3933"/>
      </w:tblGrid>
      <w:tr w:rsidR="006519EB">
        <w:trPr>
          <w:cantSplit/>
          <w:trHeight w:val="360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6519EB" w:rsidRDefault="005F682F" w:rsidP="005F682F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年   月   </w:t>
            </w:r>
            <w:r w:rsidR="006519EB">
              <w:rPr>
                <w:rFonts w:ascii="ＭＳ 明朝" w:hint="eastAsia"/>
                <w:sz w:val="21"/>
              </w:rPr>
              <w:t>日　第　　　　　号</w:t>
            </w:r>
          </w:p>
        </w:tc>
        <w:tc>
          <w:tcPr>
            <w:tcW w:w="3932" w:type="dxa"/>
            <w:tcBorders>
              <w:top w:val="single" w:sz="6" w:space="0" w:color="auto"/>
              <w:left w:val="nil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519EB" w:rsidRDefault="005F682F" w:rsidP="005F682F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年   月   </w:t>
            </w:r>
            <w:r w:rsidR="006519EB">
              <w:rPr>
                <w:rFonts w:ascii="ＭＳ 明朝" w:hint="eastAsia"/>
                <w:sz w:val="21"/>
              </w:rPr>
              <w:t>日　第　　　　　号</w:t>
            </w:r>
          </w:p>
        </w:tc>
      </w:tr>
      <w:tr w:rsidR="006519EB">
        <w:trPr>
          <w:cantSplit/>
          <w:trHeight w:val="360"/>
        </w:trPr>
        <w:tc>
          <w:tcPr>
            <w:tcW w:w="3932" w:type="dxa"/>
            <w:tcBorders>
              <w:left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right w:val="double" w:sz="4" w:space="0" w:color="auto"/>
            </w:tcBorders>
            <w:vAlign w:val="center"/>
          </w:tcPr>
          <w:p w:rsidR="006519EB" w:rsidRDefault="005F682F" w:rsidP="005F682F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年   月   </w:t>
            </w:r>
            <w:r w:rsidR="006519EB">
              <w:rPr>
                <w:rFonts w:ascii="ＭＳ 明朝" w:hint="eastAsia"/>
                <w:sz w:val="21"/>
              </w:rPr>
              <w:t>日　第　　　　　号</w:t>
            </w:r>
          </w:p>
        </w:tc>
        <w:tc>
          <w:tcPr>
            <w:tcW w:w="3932" w:type="dxa"/>
            <w:tcBorders>
              <w:left w:val="nil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right w:val="single" w:sz="6" w:space="0" w:color="auto"/>
            </w:tcBorders>
            <w:vAlign w:val="center"/>
          </w:tcPr>
          <w:p w:rsidR="006519EB" w:rsidRDefault="005F682F" w:rsidP="005F682F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年   月   </w:t>
            </w:r>
            <w:r w:rsidR="006519EB">
              <w:rPr>
                <w:rFonts w:ascii="ＭＳ 明朝" w:hint="eastAsia"/>
                <w:sz w:val="21"/>
              </w:rPr>
              <w:t>日　第　　　　　号</w:t>
            </w:r>
          </w:p>
        </w:tc>
      </w:tr>
      <w:tr w:rsidR="006519EB">
        <w:trPr>
          <w:cantSplit/>
          <w:trHeight w:val="360"/>
        </w:trPr>
        <w:tc>
          <w:tcPr>
            <w:tcW w:w="39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6519EB" w:rsidRDefault="005F682F" w:rsidP="005F682F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年   月   </w:t>
            </w:r>
            <w:r w:rsidR="006519EB">
              <w:rPr>
                <w:rFonts w:ascii="ＭＳ 明朝" w:hint="eastAsia"/>
                <w:sz w:val="21"/>
              </w:rPr>
              <w:t>日　第　　　　　号</w:t>
            </w:r>
          </w:p>
        </w:tc>
        <w:tc>
          <w:tcPr>
            <w:tcW w:w="3932" w:type="dxa"/>
            <w:tcBorders>
              <w:left w:val="nil"/>
              <w:bottom w:val="single" w:sz="6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519EB" w:rsidRDefault="005F682F" w:rsidP="005F682F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年   月   </w:t>
            </w:r>
            <w:r w:rsidR="006519EB">
              <w:rPr>
                <w:rFonts w:ascii="ＭＳ 明朝" w:hint="eastAsia"/>
                <w:sz w:val="21"/>
              </w:rPr>
              <w:t>日　第　　　　　号</w:t>
            </w:r>
          </w:p>
        </w:tc>
      </w:tr>
      <w:tr w:rsidR="00410118" w:rsidTr="00D403B0">
        <w:trPr>
          <w:cantSplit/>
          <w:trHeight w:val="360"/>
        </w:trPr>
        <w:tc>
          <w:tcPr>
            <w:tcW w:w="3932" w:type="dxa"/>
            <w:tcBorders>
              <w:left w:val="single" w:sz="6" w:space="0" w:color="auto"/>
            </w:tcBorders>
            <w:vAlign w:val="center"/>
          </w:tcPr>
          <w:p w:rsidR="00410118" w:rsidRDefault="00410118" w:rsidP="00D403B0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right w:val="double" w:sz="4" w:space="0" w:color="auto"/>
            </w:tcBorders>
            <w:vAlign w:val="center"/>
          </w:tcPr>
          <w:p w:rsidR="00410118" w:rsidRDefault="00410118" w:rsidP="00D403B0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年   月   日　第　　　　　号</w:t>
            </w:r>
          </w:p>
        </w:tc>
        <w:tc>
          <w:tcPr>
            <w:tcW w:w="3932" w:type="dxa"/>
            <w:tcBorders>
              <w:left w:val="nil"/>
            </w:tcBorders>
            <w:vAlign w:val="center"/>
          </w:tcPr>
          <w:p w:rsidR="00410118" w:rsidRDefault="00410118" w:rsidP="00D403B0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right w:val="single" w:sz="6" w:space="0" w:color="auto"/>
            </w:tcBorders>
            <w:vAlign w:val="center"/>
          </w:tcPr>
          <w:p w:rsidR="00410118" w:rsidRDefault="00410118" w:rsidP="00D403B0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年   月   日　第　　　　　号</w:t>
            </w:r>
          </w:p>
        </w:tc>
      </w:tr>
      <w:tr w:rsidR="00410118" w:rsidTr="00392774">
        <w:trPr>
          <w:cantSplit/>
          <w:trHeight w:val="325"/>
        </w:trPr>
        <w:tc>
          <w:tcPr>
            <w:tcW w:w="393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10118" w:rsidRDefault="00410118" w:rsidP="00D403B0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410118" w:rsidRDefault="00410118" w:rsidP="00D403B0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年   月   日　第　　　　　号</w:t>
            </w:r>
          </w:p>
        </w:tc>
        <w:tc>
          <w:tcPr>
            <w:tcW w:w="3932" w:type="dxa"/>
            <w:tcBorders>
              <w:left w:val="nil"/>
              <w:bottom w:val="single" w:sz="6" w:space="0" w:color="auto"/>
            </w:tcBorders>
            <w:vAlign w:val="center"/>
          </w:tcPr>
          <w:p w:rsidR="00410118" w:rsidRDefault="00410118" w:rsidP="00D403B0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393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10118" w:rsidRDefault="00410118" w:rsidP="00D403B0">
            <w:pPr>
              <w:wordWrap w:val="0"/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年   月   日　第　　　　　号</w:t>
            </w:r>
          </w:p>
        </w:tc>
      </w:tr>
    </w:tbl>
    <w:p w:rsidR="004C6A41" w:rsidRPr="008D60C0" w:rsidRDefault="00306BF0" w:rsidP="00306BF0">
      <w:pPr>
        <w:autoSpaceDE w:val="0"/>
        <w:autoSpaceDN w:val="0"/>
        <w:adjustRightInd w:val="0"/>
        <w:snapToGrid w:val="0"/>
        <w:spacing w:before="120"/>
        <w:rPr>
          <w:rFonts w:ascii="ＭＳ ゴシック" w:eastAsia="ＭＳ ゴシック"/>
          <w:sz w:val="20"/>
        </w:rPr>
      </w:pPr>
      <w:r w:rsidRPr="008D60C0">
        <w:rPr>
          <w:rFonts w:ascii="ＭＳ ゴシック" w:eastAsia="ＭＳ ゴシック" w:hint="eastAsia"/>
          <w:sz w:val="20"/>
        </w:rPr>
        <w:t>※</w:t>
      </w:r>
      <w:r w:rsidR="00B26B9F" w:rsidRPr="008D60C0">
        <w:rPr>
          <w:rFonts w:ascii="ＭＳ ゴシック" w:eastAsia="ＭＳ ゴシック" w:hint="eastAsia"/>
          <w:sz w:val="20"/>
        </w:rPr>
        <w:t>（例）警備、消防設備保守点検、浄化槽の保守・清掃、自動車車検・点検、旅客業、廃棄物処理・運搬、旅行代理業</w:t>
      </w:r>
      <w:r w:rsidR="004C6A41" w:rsidRPr="008D60C0">
        <w:rPr>
          <w:rFonts w:ascii="ＭＳ ゴシック" w:eastAsia="ＭＳ ゴシック" w:hint="eastAsia"/>
          <w:sz w:val="20"/>
        </w:rPr>
        <w:t>などは、届出・登録・認定・資格・許可等が必要です。</w:t>
      </w:r>
    </w:p>
    <w:p w:rsidR="006519EB" w:rsidRDefault="006519EB">
      <w:pPr>
        <w:autoSpaceDE w:val="0"/>
        <w:autoSpaceDN w:val="0"/>
        <w:adjustRightInd w:val="0"/>
        <w:snapToGrid w:val="0"/>
        <w:spacing w:before="240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特記事項</w:t>
      </w:r>
      <w:r>
        <w:rPr>
          <w:rFonts w:eastAsia="ＭＳ ゴシック" w:hint="eastAsia"/>
          <w:sz w:val="20"/>
        </w:rPr>
        <w:t>（加入団体またはＰＲ事項等があれば記入し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0"/>
      </w:tblGrid>
      <w:tr w:rsidR="006519EB" w:rsidTr="00410118">
        <w:trPr>
          <w:cantSplit/>
          <w:trHeight w:val="1292"/>
        </w:trPr>
        <w:tc>
          <w:tcPr>
            <w:tcW w:w="1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9EB" w:rsidRPr="00410118" w:rsidRDefault="006519EB">
            <w:pPr>
              <w:autoSpaceDE w:val="0"/>
              <w:autoSpaceDN w:val="0"/>
              <w:adjustRightInd w:val="0"/>
              <w:snapToGrid w:val="0"/>
              <w:spacing w:before="120"/>
              <w:ind w:left="57" w:right="57"/>
              <w:rPr>
                <w:rFonts w:ascii="ＭＳ 明朝"/>
                <w:sz w:val="21"/>
              </w:rPr>
            </w:pPr>
          </w:p>
        </w:tc>
      </w:tr>
    </w:tbl>
    <w:p w:rsidR="006519EB" w:rsidRDefault="006519EB">
      <w:pPr>
        <w:autoSpaceDE w:val="0"/>
        <w:autoSpaceDN w:val="0"/>
        <w:adjustRightInd w:val="0"/>
        <w:snapToGrid w:val="0"/>
        <w:rPr>
          <w:rFonts w:ascii="ＭＳ 明朝"/>
          <w:sz w:val="16"/>
        </w:rPr>
      </w:pP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ascii="ＭＳ 明朝"/>
          <w:sz w:val="21"/>
        </w:rPr>
        <w:br w:type="page"/>
      </w:r>
      <w:r>
        <w:rPr>
          <w:rFonts w:hint="eastAsia"/>
          <w:sz w:val="18"/>
        </w:rPr>
        <w:lastRenderedPageBreak/>
        <w:t>様式　物３</w:t>
      </w:r>
    </w:p>
    <w:p w:rsidR="006519EB" w:rsidRDefault="006519EB">
      <w:pPr>
        <w:autoSpaceDE w:val="0"/>
        <w:autoSpaceDN w:val="0"/>
        <w:adjustRightInd w:val="0"/>
        <w:snapToGrid w:val="0"/>
        <w:spacing w:after="120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 xml:space="preserve">営　業　経　歴　書　</w:t>
      </w:r>
      <w:r>
        <w:rPr>
          <w:rFonts w:eastAsia="ＭＳ ゴシック" w:hint="eastAsia"/>
          <w:sz w:val="20"/>
        </w:rPr>
        <w:t>（直近２年以内の主な</w:t>
      </w:r>
      <w:r w:rsidR="004A13DC">
        <w:rPr>
          <w:rFonts w:eastAsia="ＭＳ ゴシック" w:hint="eastAsia"/>
          <w:sz w:val="20"/>
        </w:rPr>
        <w:t>官公庁との</w:t>
      </w:r>
      <w:r>
        <w:rPr>
          <w:rFonts w:eastAsia="ＭＳ ゴシック" w:hint="eastAsia"/>
          <w:sz w:val="20"/>
        </w:rPr>
        <w:t>取引実績を記入して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2334"/>
        <w:gridCol w:w="3119"/>
        <w:gridCol w:w="4394"/>
        <w:gridCol w:w="2126"/>
        <w:gridCol w:w="2547"/>
      </w:tblGrid>
      <w:tr w:rsidR="006519EB" w:rsidTr="002C750B">
        <w:trPr>
          <w:cantSplit/>
          <w:trHeight w:val="30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営　　業　　種　　目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right="57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発　　注　　者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right="57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業務名</w:t>
            </w:r>
            <w:r w:rsidR="002C4D60">
              <w:rPr>
                <w:rFonts w:ascii="ＭＳ ゴシック" w:eastAsia="ＭＳ ゴシック" w:hint="eastAsia"/>
                <w:sz w:val="21"/>
              </w:rPr>
              <w:t>（業務内容）</w:t>
            </w:r>
            <w:r w:rsidR="002C750B">
              <w:rPr>
                <w:rFonts w:ascii="ＭＳ ゴシック" w:eastAsia="ＭＳ ゴシック" w:hint="eastAsia"/>
                <w:sz w:val="21"/>
              </w:rPr>
              <w:t xml:space="preserve">又は </w:t>
            </w:r>
            <w:r w:rsidR="002C4D60">
              <w:rPr>
                <w:rFonts w:ascii="ＭＳ ゴシック" w:eastAsia="ＭＳ ゴシック" w:hint="eastAsia"/>
                <w:sz w:val="21"/>
              </w:rPr>
              <w:t>納入物品</w:t>
            </w:r>
            <w:r w:rsidR="002C750B">
              <w:rPr>
                <w:rFonts w:ascii="ＭＳ ゴシック" w:eastAsia="ＭＳ ゴシック" w:hint="eastAsia"/>
                <w:sz w:val="21"/>
              </w:rPr>
              <w:t>及び数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契約金額</w:t>
            </w:r>
            <w:r w:rsidR="002C750B">
              <w:rPr>
                <w:rFonts w:ascii="ＭＳ ゴシック" w:eastAsia="ＭＳ ゴシック" w:hint="eastAsia"/>
                <w:sz w:val="18"/>
              </w:rPr>
              <w:t>（税込</w:t>
            </w:r>
            <w:r>
              <w:rPr>
                <w:rFonts w:ascii="ＭＳ ゴシック" w:eastAsia="ＭＳ ゴシック" w:hint="eastAsia"/>
                <w:sz w:val="18"/>
              </w:rPr>
              <w:t>）</w:t>
            </w:r>
          </w:p>
        </w:tc>
        <w:tc>
          <w:tcPr>
            <w:tcW w:w="254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契約年月日</w:t>
            </w:r>
          </w:p>
        </w:tc>
      </w:tr>
      <w:tr w:rsidR="006519EB" w:rsidTr="002C750B">
        <w:trPr>
          <w:cantSplit/>
          <w:trHeight w:val="300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 w:eastAsia="ＭＳ ゴシック"/>
                <w:sz w:val="21"/>
              </w:rPr>
            </w:pPr>
            <w:r>
              <w:rPr>
                <w:rFonts w:ascii="ＭＳ 明朝" w:eastAsia="ＭＳ ゴシック" w:hint="eastAsia"/>
                <w:sz w:val="21"/>
              </w:rPr>
              <w:t>分類番号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 w:eastAsia="ＭＳ ゴシック"/>
                <w:sz w:val="21"/>
              </w:rPr>
            </w:pPr>
            <w:r>
              <w:rPr>
                <w:rFonts w:ascii="ＭＳ 明朝" w:eastAsia="ＭＳ ゴシック" w:hint="eastAsia"/>
                <w:sz w:val="21"/>
              </w:rPr>
              <w:t>業　　　種</w:t>
            </w:r>
          </w:p>
        </w:tc>
        <w:tc>
          <w:tcPr>
            <w:tcW w:w="3119" w:type="dxa"/>
            <w:vMerge/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eastAsia="ＭＳ ゴシック"/>
              </w:rPr>
            </w:pPr>
          </w:p>
        </w:tc>
        <w:tc>
          <w:tcPr>
            <w:tcW w:w="4394" w:type="dxa"/>
            <w:vMerge/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eastAsia="ＭＳ ゴシック"/>
              </w:rPr>
            </w:pPr>
          </w:p>
        </w:tc>
        <w:tc>
          <w:tcPr>
            <w:tcW w:w="2126" w:type="dxa"/>
            <w:vMerge/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 w:eastAsia="ＭＳ ゴシック"/>
                <w:w w:val="120"/>
                <w:sz w:val="24"/>
              </w:rPr>
            </w:pPr>
          </w:p>
        </w:tc>
        <w:tc>
          <w:tcPr>
            <w:tcW w:w="2547" w:type="dxa"/>
            <w:vMerge/>
            <w:tcBorders>
              <w:right w:val="single" w:sz="6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 w:eastAsia="ＭＳ ゴシック"/>
                <w:sz w:val="21"/>
              </w:rPr>
            </w:pPr>
          </w:p>
        </w:tc>
      </w:tr>
      <w:tr w:rsidR="0068684B" w:rsidTr="0068684B">
        <w:trPr>
          <w:cantSplit/>
          <w:trHeight w:val="792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Pr="002C750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0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Chars="50" w:left="110" w:right="57" w:firstLineChars="250" w:firstLine="525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  年   月   日</w:t>
            </w:r>
          </w:p>
        </w:tc>
      </w:tr>
      <w:tr w:rsidR="0068684B" w:rsidTr="0068684B">
        <w:trPr>
          <w:cantSplit/>
          <w:trHeight w:val="860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   年   月   日</w:t>
            </w:r>
          </w:p>
        </w:tc>
      </w:tr>
      <w:tr w:rsidR="0068684B" w:rsidTr="0068684B">
        <w:trPr>
          <w:cantSplit/>
          <w:trHeight w:val="828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   年   月   日</w:t>
            </w:r>
          </w:p>
        </w:tc>
      </w:tr>
      <w:tr w:rsidR="0068684B" w:rsidTr="0068684B">
        <w:trPr>
          <w:cantSplit/>
          <w:trHeight w:val="852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　  年   月   日</w:t>
            </w:r>
          </w:p>
        </w:tc>
      </w:tr>
      <w:tr w:rsidR="0068684B" w:rsidTr="0068684B">
        <w:trPr>
          <w:cantSplit/>
          <w:trHeight w:val="834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   年   月   日</w:t>
            </w:r>
          </w:p>
        </w:tc>
      </w:tr>
      <w:tr w:rsidR="0068684B" w:rsidTr="0068684B">
        <w:trPr>
          <w:cantSplit/>
          <w:trHeight w:val="844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   年   月   日</w:t>
            </w:r>
          </w:p>
        </w:tc>
      </w:tr>
      <w:tr w:rsidR="0068684B" w:rsidTr="0068684B">
        <w:trPr>
          <w:cantSplit/>
          <w:trHeight w:val="840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   年   月   日</w:t>
            </w:r>
          </w:p>
        </w:tc>
      </w:tr>
      <w:tr w:rsidR="0068684B" w:rsidTr="0068684B">
        <w:trPr>
          <w:cantSplit/>
          <w:trHeight w:val="837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   年   月   日</w:t>
            </w:r>
          </w:p>
        </w:tc>
      </w:tr>
      <w:tr w:rsidR="0068684B" w:rsidTr="0068684B">
        <w:trPr>
          <w:cantSplit/>
          <w:trHeight w:val="832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Default="0068684B" w:rsidP="0068684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4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68684B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　　   年   月   日</w:t>
            </w:r>
          </w:p>
        </w:tc>
      </w:tr>
      <w:tr w:rsidR="0068684B" w:rsidTr="0068684B">
        <w:trPr>
          <w:cantSplit/>
          <w:trHeight w:val="986"/>
        </w:trPr>
        <w:tc>
          <w:tcPr>
            <w:tcW w:w="12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3119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4394" w:type="dxa"/>
            <w:vAlign w:val="center"/>
          </w:tcPr>
          <w:p w:rsidR="0068684B" w:rsidRDefault="0068684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  <w:sz w:val="21"/>
              </w:rPr>
            </w:pPr>
          </w:p>
        </w:tc>
        <w:tc>
          <w:tcPr>
            <w:tcW w:w="2126" w:type="dxa"/>
            <w:vAlign w:val="center"/>
          </w:tcPr>
          <w:p w:rsidR="0068684B" w:rsidRPr="002C750B" w:rsidRDefault="0068684B" w:rsidP="00C2047B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w w:val="120"/>
                <w:sz w:val="20"/>
              </w:rPr>
            </w:pPr>
            <w:r w:rsidRPr="002C750B">
              <w:rPr>
                <w:rFonts w:ascii="ＭＳ 明朝" w:hint="eastAsia"/>
                <w:w w:val="120"/>
                <w:sz w:val="20"/>
              </w:rPr>
              <w:t>円</w:t>
            </w:r>
          </w:p>
        </w:tc>
        <w:tc>
          <w:tcPr>
            <w:tcW w:w="2547" w:type="dxa"/>
            <w:tcBorders>
              <w:right w:val="single" w:sz="6" w:space="0" w:color="auto"/>
            </w:tcBorders>
            <w:vAlign w:val="center"/>
          </w:tcPr>
          <w:p w:rsidR="0068684B" w:rsidRDefault="002E7209" w:rsidP="002E7209">
            <w:pPr>
              <w:autoSpaceDE w:val="0"/>
              <w:autoSpaceDN w:val="0"/>
              <w:adjustRightInd w:val="0"/>
              <w:snapToGrid w:val="0"/>
              <w:ind w:left="57" w:right="57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年   月   日</w:t>
            </w:r>
          </w:p>
        </w:tc>
      </w:tr>
    </w:tbl>
    <w:p w:rsidR="006519EB" w:rsidRDefault="006519EB">
      <w:pPr>
        <w:autoSpaceDE w:val="0"/>
        <w:autoSpaceDN w:val="0"/>
        <w:adjustRightInd w:val="0"/>
        <w:snapToGrid w:val="0"/>
        <w:rPr>
          <w:rFonts w:ascii="ＭＳ 明朝"/>
          <w:sz w:val="16"/>
        </w:rPr>
      </w:pPr>
    </w:p>
    <w:p w:rsidR="006163F4" w:rsidRDefault="006519EB" w:rsidP="006163F4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ascii="ＭＳ 明朝"/>
          <w:sz w:val="21"/>
        </w:rPr>
        <w:br w:type="page"/>
      </w:r>
      <w:r w:rsidR="006163F4">
        <w:rPr>
          <w:rFonts w:hint="eastAsia"/>
          <w:sz w:val="18"/>
        </w:rPr>
        <w:lastRenderedPageBreak/>
        <w:t>様式　物４</w:t>
      </w:r>
    </w:p>
    <w:p w:rsidR="006163F4" w:rsidRPr="000165B5" w:rsidRDefault="004773AC" w:rsidP="006163F4">
      <w:pPr>
        <w:autoSpaceDE w:val="0"/>
        <w:autoSpaceDN w:val="0"/>
        <w:adjustRightInd w:val="0"/>
        <w:snapToGrid w:val="0"/>
        <w:ind w:right="1185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契約しようとする営業所情報</w:t>
      </w:r>
    </w:p>
    <w:p w:rsidR="006163F4" w:rsidRDefault="006163F4" w:rsidP="006163F4">
      <w:pPr>
        <w:autoSpaceDE w:val="0"/>
        <w:autoSpaceDN w:val="0"/>
        <w:adjustRightInd w:val="0"/>
        <w:snapToGrid w:val="0"/>
        <w:ind w:right="1185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163F4" w:rsidRDefault="006163F4" w:rsidP="006163F4">
      <w:pPr>
        <w:autoSpaceDE w:val="0"/>
        <w:autoSpaceDN w:val="0"/>
        <w:adjustRightInd w:val="0"/>
        <w:snapToGrid w:val="0"/>
        <w:ind w:right="1185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65FA3" w:rsidRDefault="00965FA3" w:rsidP="006163F4">
      <w:pPr>
        <w:autoSpaceDE w:val="0"/>
        <w:autoSpaceDN w:val="0"/>
        <w:adjustRightInd w:val="0"/>
        <w:snapToGrid w:val="0"/>
        <w:ind w:right="1185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163F4" w:rsidRPr="00EC74C9" w:rsidRDefault="006163F4" w:rsidP="006163F4">
      <w:pPr>
        <w:autoSpaceDE w:val="0"/>
        <w:autoSpaceDN w:val="0"/>
        <w:adjustRightInd w:val="0"/>
        <w:snapToGrid w:val="0"/>
        <w:ind w:right="1185"/>
        <w:rPr>
          <w:rFonts w:ascii="ＭＳ 明朝" w:hAnsi="ＭＳ 明朝"/>
          <w:szCs w:val="22"/>
        </w:rPr>
      </w:pPr>
      <w:r w:rsidRPr="00EC74C9">
        <w:rPr>
          <w:rFonts w:ascii="ＭＳ 明朝" w:hAnsi="ＭＳ 明朝" w:hint="eastAsia"/>
          <w:szCs w:val="22"/>
        </w:rPr>
        <w:t>以下は本社以外で契約を希望する場合のみ記入してください。</w:t>
      </w:r>
    </w:p>
    <w:p w:rsidR="006163F4" w:rsidRPr="0024304F" w:rsidRDefault="006163F4" w:rsidP="006163F4">
      <w:pPr>
        <w:autoSpaceDE w:val="0"/>
        <w:autoSpaceDN w:val="0"/>
        <w:adjustRightInd w:val="0"/>
        <w:snapToGrid w:val="0"/>
        <w:ind w:right="1185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451"/>
        <w:gridCol w:w="1421"/>
        <w:gridCol w:w="8725"/>
      </w:tblGrid>
      <w:tr w:rsidR="00965FA3" w:rsidRPr="00137695">
        <w:trPr>
          <w:trHeight w:val="248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A3" w:rsidRPr="00137695" w:rsidRDefault="00965FA3" w:rsidP="00965FA3">
            <w:pPr>
              <w:autoSpaceDE w:val="0"/>
              <w:autoSpaceDN w:val="0"/>
              <w:adjustRightInd w:val="0"/>
              <w:snapToGrid w:val="0"/>
              <w:spacing w:line="360" w:lineRule="auto"/>
              <w:ind w:left="480" w:right="1185" w:hangingChars="200" w:hanging="480"/>
              <w:rPr>
                <w:sz w:val="24"/>
                <w:szCs w:val="24"/>
              </w:rPr>
            </w:pPr>
            <w:r w:rsidRPr="00137695">
              <w:rPr>
                <w:rFonts w:hint="eastAsia"/>
                <w:sz w:val="24"/>
                <w:szCs w:val="24"/>
              </w:rPr>
              <w:t>１　契約しようとする営業所の名称</w:t>
            </w:r>
          </w:p>
        </w:tc>
        <w:tc>
          <w:tcPr>
            <w:tcW w:w="10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FA3" w:rsidRPr="00965FA3" w:rsidRDefault="00965FA3" w:rsidP="00965FA3">
            <w:pPr>
              <w:spacing w:line="360" w:lineRule="auto"/>
              <w:ind w:left="4550"/>
              <w:jc w:val="left"/>
              <w:rPr>
                <w:sz w:val="24"/>
                <w:szCs w:val="24"/>
              </w:rPr>
            </w:pPr>
          </w:p>
        </w:tc>
      </w:tr>
      <w:tr w:rsidR="001F4EA1" w:rsidRPr="00137695">
        <w:trPr>
          <w:trHeight w:val="345"/>
        </w:trPr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EA1" w:rsidRPr="00137695" w:rsidRDefault="001F4EA1" w:rsidP="00965FA3">
            <w:pPr>
              <w:autoSpaceDE w:val="0"/>
              <w:autoSpaceDN w:val="0"/>
              <w:adjustRightInd w:val="0"/>
              <w:snapToGrid w:val="0"/>
              <w:spacing w:line="360" w:lineRule="auto"/>
              <w:ind w:left="480" w:right="1185" w:hangingChars="200" w:hanging="480"/>
              <w:rPr>
                <w:sz w:val="24"/>
                <w:szCs w:val="24"/>
              </w:rPr>
            </w:pPr>
            <w:r w:rsidRPr="00137695">
              <w:rPr>
                <w:rFonts w:hint="eastAsia"/>
                <w:sz w:val="24"/>
                <w:szCs w:val="24"/>
              </w:rPr>
              <w:t>２　契約しようとする営業所所在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F4EA1" w:rsidRPr="00965FA3" w:rsidRDefault="001F4EA1" w:rsidP="00965FA3">
            <w:pPr>
              <w:spacing w:line="360" w:lineRule="auto"/>
              <w:jc w:val="center"/>
              <w:rPr>
                <w:szCs w:val="22"/>
              </w:rPr>
            </w:pPr>
            <w:r w:rsidRPr="00965FA3">
              <w:rPr>
                <w:rFonts w:hint="eastAsia"/>
                <w:szCs w:val="22"/>
              </w:rPr>
              <w:t>郵便番号</w:t>
            </w:r>
          </w:p>
        </w:tc>
        <w:tc>
          <w:tcPr>
            <w:tcW w:w="881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1F4EA1" w:rsidRPr="00965FA3" w:rsidRDefault="001F4EA1" w:rsidP="00965FA3">
            <w:pPr>
              <w:widowControl/>
              <w:spacing w:line="360" w:lineRule="auto"/>
              <w:jc w:val="left"/>
              <w:rPr>
                <w:szCs w:val="22"/>
              </w:rPr>
            </w:pPr>
          </w:p>
        </w:tc>
      </w:tr>
      <w:tr w:rsidR="001F4EA1" w:rsidRPr="00137695">
        <w:trPr>
          <w:trHeight w:val="314"/>
        </w:trPr>
        <w:tc>
          <w:tcPr>
            <w:tcW w:w="5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A1" w:rsidRPr="00137695" w:rsidRDefault="001F4EA1" w:rsidP="00B81394">
            <w:pPr>
              <w:autoSpaceDE w:val="0"/>
              <w:autoSpaceDN w:val="0"/>
              <w:adjustRightInd w:val="0"/>
              <w:snapToGrid w:val="0"/>
              <w:spacing w:line="360" w:lineRule="auto"/>
              <w:ind w:left="480" w:right="1185" w:hangingChars="200" w:hanging="480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F4EA1" w:rsidRPr="00965FA3" w:rsidRDefault="001F4EA1" w:rsidP="00965FA3">
            <w:pPr>
              <w:spacing w:line="360" w:lineRule="auto"/>
              <w:jc w:val="center"/>
              <w:rPr>
                <w:szCs w:val="22"/>
              </w:rPr>
            </w:pPr>
            <w:r w:rsidRPr="00965FA3">
              <w:rPr>
                <w:rFonts w:hint="eastAsia"/>
                <w:szCs w:val="22"/>
              </w:rPr>
              <w:t>住　　所</w:t>
            </w:r>
          </w:p>
        </w:tc>
        <w:tc>
          <w:tcPr>
            <w:tcW w:w="88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1F4EA1" w:rsidRDefault="001F4EA1" w:rsidP="00965FA3">
            <w:pPr>
              <w:spacing w:line="360" w:lineRule="auto"/>
              <w:jc w:val="left"/>
              <w:rPr>
                <w:szCs w:val="22"/>
              </w:rPr>
            </w:pPr>
          </w:p>
        </w:tc>
      </w:tr>
      <w:tr w:rsidR="001F4EA1" w:rsidRPr="00137695">
        <w:trPr>
          <w:trHeight w:val="435"/>
        </w:trPr>
        <w:tc>
          <w:tcPr>
            <w:tcW w:w="5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EA1" w:rsidRPr="00137695" w:rsidRDefault="001F4EA1" w:rsidP="00B81394">
            <w:pPr>
              <w:autoSpaceDE w:val="0"/>
              <w:autoSpaceDN w:val="0"/>
              <w:adjustRightInd w:val="0"/>
              <w:snapToGrid w:val="0"/>
              <w:spacing w:line="360" w:lineRule="auto"/>
              <w:ind w:left="480" w:right="1185" w:hangingChars="200" w:hanging="480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F4EA1" w:rsidRPr="00965FA3" w:rsidRDefault="001F4EA1" w:rsidP="00965FA3">
            <w:pPr>
              <w:spacing w:line="360" w:lineRule="auto"/>
              <w:jc w:val="center"/>
              <w:rPr>
                <w:szCs w:val="22"/>
              </w:rPr>
            </w:pPr>
            <w:r w:rsidRPr="00965FA3">
              <w:rPr>
                <w:rFonts w:hint="eastAsia"/>
                <w:szCs w:val="22"/>
              </w:rPr>
              <w:t>電話番号</w:t>
            </w:r>
          </w:p>
        </w:tc>
        <w:tc>
          <w:tcPr>
            <w:tcW w:w="88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1F4EA1" w:rsidRDefault="001F4EA1" w:rsidP="00965FA3">
            <w:pPr>
              <w:spacing w:line="360" w:lineRule="auto"/>
              <w:jc w:val="left"/>
              <w:rPr>
                <w:szCs w:val="22"/>
              </w:rPr>
            </w:pPr>
          </w:p>
        </w:tc>
      </w:tr>
      <w:tr w:rsidR="001F4EA1" w:rsidRPr="00137695">
        <w:trPr>
          <w:trHeight w:val="408"/>
        </w:trPr>
        <w:tc>
          <w:tcPr>
            <w:tcW w:w="5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A1" w:rsidRPr="00137695" w:rsidRDefault="001F4EA1" w:rsidP="00B81394">
            <w:pPr>
              <w:autoSpaceDE w:val="0"/>
              <w:autoSpaceDN w:val="0"/>
              <w:adjustRightInd w:val="0"/>
              <w:snapToGrid w:val="0"/>
              <w:spacing w:line="360" w:lineRule="auto"/>
              <w:ind w:left="480" w:right="1185" w:hangingChars="200" w:hanging="480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EA1" w:rsidRPr="00965FA3" w:rsidRDefault="001F4EA1" w:rsidP="00965FA3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FAX</w:t>
            </w:r>
            <w:r>
              <w:rPr>
                <w:rFonts w:hint="eastAsia"/>
                <w:szCs w:val="22"/>
              </w:rPr>
              <w:t>番号</w:t>
            </w:r>
          </w:p>
        </w:tc>
        <w:tc>
          <w:tcPr>
            <w:tcW w:w="881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EA1" w:rsidRDefault="001F4EA1" w:rsidP="00965FA3">
            <w:pPr>
              <w:spacing w:line="360" w:lineRule="auto"/>
              <w:jc w:val="left"/>
              <w:rPr>
                <w:szCs w:val="22"/>
              </w:rPr>
            </w:pPr>
          </w:p>
        </w:tc>
      </w:tr>
      <w:tr w:rsidR="00965FA3" w:rsidRPr="00137695">
        <w:trPr>
          <w:trHeight w:val="422"/>
        </w:trPr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FA3" w:rsidRPr="00137695" w:rsidRDefault="00965FA3" w:rsidP="00965FA3">
            <w:pPr>
              <w:autoSpaceDE w:val="0"/>
              <w:autoSpaceDN w:val="0"/>
              <w:adjustRightInd w:val="0"/>
              <w:snapToGrid w:val="0"/>
              <w:spacing w:line="360" w:lineRule="auto"/>
              <w:ind w:left="480" w:right="1185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Pr="00137695">
              <w:rPr>
                <w:rFonts w:hint="eastAsia"/>
                <w:sz w:val="24"/>
                <w:szCs w:val="24"/>
              </w:rPr>
              <w:t xml:space="preserve">　契約しようとする営業所代表者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965FA3" w:rsidRPr="00965FA3" w:rsidRDefault="00965FA3" w:rsidP="00965FA3">
            <w:pPr>
              <w:spacing w:line="360" w:lineRule="auto"/>
              <w:jc w:val="center"/>
              <w:rPr>
                <w:szCs w:val="22"/>
              </w:rPr>
            </w:pPr>
            <w:r w:rsidRPr="00965FA3">
              <w:rPr>
                <w:rFonts w:hint="eastAsia"/>
                <w:szCs w:val="22"/>
              </w:rPr>
              <w:t>役　　　職</w:t>
            </w:r>
          </w:p>
        </w:tc>
        <w:tc>
          <w:tcPr>
            <w:tcW w:w="881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965FA3" w:rsidRPr="00965FA3" w:rsidRDefault="00965FA3" w:rsidP="00965FA3">
            <w:pPr>
              <w:spacing w:line="360" w:lineRule="auto"/>
              <w:jc w:val="left"/>
              <w:rPr>
                <w:szCs w:val="22"/>
              </w:rPr>
            </w:pPr>
          </w:p>
        </w:tc>
      </w:tr>
      <w:tr w:rsidR="00965FA3" w:rsidRPr="00137695">
        <w:trPr>
          <w:trHeight w:val="139"/>
        </w:trPr>
        <w:tc>
          <w:tcPr>
            <w:tcW w:w="5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A3" w:rsidRDefault="00965FA3" w:rsidP="00B81394">
            <w:pPr>
              <w:autoSpaceDE w:val="0"/>
              <w:autoSpaceDN w:val="0"/>
              <w:adjustRightInd w:val="0"/>
              <w:snapToGrid w:val="0"/>
              <w:spacing w:line="360" w:lineRule="auto"/>
              <w:ind w:left="480" w:right="1185" w:hangingChars="200" w:hanging="480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ott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A13DC" w:rsidRPr="004A13DC" w:rsidRDefault="004A13DC" w:rsidP="00965FA3">
            <w:pPr>
              <w:spacing w:line="360" w:lineRule="auto"/>
              <w:jc w:val="center"/>
              <w:rPr>
                <w:sz w:val="20"/>
              </w:rPr>
            </w:pPr>
            <w:r w:rsidRPr="004A13DC">
              <w:rPr>
                <w:rFonts w:hint="eastAsia"/>
                <w:sz w:val="20"/>
              </w:rPr>
              <w:t>（フリガナ）</w:t>
            </w:r>
          </w:p>
          <w:p w:rsidR="00965FA3" w:rsidRPr="00965FA3" w:rsidRDefault="00965FA3" w:rsidP="00965FA3">
            <w:pPr>
              <w:spacing w:line="360" w:lineRule="auto"/>
              <w:jc w:val="center"/>
              <w:rPr>
                <w:szCs w:val="22"/>
              </w:rPr>
            </w:pPr>
            <w:r w:rsidRPr="00965FA3">
              <w:rPr>
                <w:rFonts w:hint="eastAsia"/>
                <w:szCs w:val="22"/>
              </w:rPr>
              <w:t>代表者氏名</w:t>
            </w:r>
          </w:p>
        </w:tc>
        <w:tc>
          <w:tcPr>
            <w:tcW w:w="8814" w:type="dxa"/>
            <w:tcBorders>
              <w:top w:val="dotted" w:sz="4" w:space="0" w:color="auto"/>
              <w:left w:val="single" w:sz="4" w:space="0" w:color="000000"/>
            </w:tcBorders>
            <w:shd w:val="clear" w:color="auto" w:fill="auto"/>
          </w:tcPr>
          <w:p w:rsidR="00965FA3" w:rsidRPr="00965FA3" w:rsidRDefault="00965FA3" w:rsidP="00965FA3">
            <w:pPr>
              <w:spacing w:line="360" w:lineRule="auto"/>
              <w:jc w:val="left"/>
              <w:rPr>
                <w:szCs w:val="22"/>
              </w:rPr>
            </w:pPr>
          </w:p>
        </w:tc>
      </w:tr>
    </w:tbl>
    <w:p w:rsidR="006163F4" w:rsidRPr="006163F4" w:rsidRDefault="006163F4" w:rsidP="005507DB">
      <w:pPr>
        <w:autoSpaceDE w:val="0"/>
        <w:autoSpaceDN w:val="0"/>
        <w:adjustRightInd w:val="0"/>
        <w:snapToGrid w:val="0"/>
        <w:rPr>
          <w:rFonts w:ascii="ＭＳ 明朝"/>
          <w:sz w:val="21"/>
        </w:rPr>
        <w:sectPr w:rsidR="006163F4" w:rsidRPr="006163F4">
          <w:pgSz w:w="16840" w:h="11907" w:orient="landscape" w:code="9"/>
          <w:pgMar w:top="851" w:right="567" w:bottom="471" w:left="567" w:header="720" w:footer="720" w:gutter="0"/>
          <w:cols w:space="425"/>
          <w:noEndnote/>
          <w:docGrid w:linePitch="331"/>
        </w:sectPr>
      </w:pPr>
    </w:p>
    <w:p w:rsidR="006519EB" w:rsidRDefault="006519EB" w:rsidP="005507DB">
      <w:pPr>
        <w:autoSpaceDE w:val="0"/>
        <w:autoSpaceDN w:val="0"/>
        <w:adjustRightInd w:val="0"/>
        <w:snapToGrid w:val="0"/>
        <w:rPr>
          <w:sz w:val="18"/>
        </w:rPr>
      </w:pPr>
      <w:r>
        <w:rPr>
          <w:rFonts w:hint="eastAsia"/>
          <w:sz w:val="18"/>
        </w:rPr>
        <w:lastRenderedPageBreak/>
        <w:t>様式　共２</w:t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技　術　者　経　歴　書</w:t>
      </w:r>
      <w:r w:rsidR="005D6C88">
        <w:rPr>
          <w:rFonts w:eastAsia="ＭＳ ゴシック" w:hint="eastAsia"/>
          <w:sz w:val="20"/>
        </w:rPr>
        <w:t>（希望業務に必要な技術者を有する場合</w:t>
      </w:r>
      <w:r w:rsidR="004A13DC">
        <w:rPr>
          <w:rFonts w:eastAsia="ＭＳ ゴシック" w:hint="eastAsia"/>
          <w:sz w:val="2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2432"/>
        <w:gridCol w:w="4819"/>
        <w:gridCol w:w="2268"/>
        <w:gridCol w:w="1843"/>
        <w:gridCol w:w="1843"/>
      </w:tblGrid>
      <w:tr w:rsidR="004B6B71" w:rsidTr="00FB42E5">
        <w:trPr>
          <w:cantSplit/>
          <w:trHeight w:val="360"/>
        </w:trPr>
        <w:tc>
          <w:tcPr>
            <w:tcW w:w="253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氏　　　名</w:t>
            </w:r>
          </w:p>
        </w:tc>
        <w:tc>
          <w:tcPr>
            <w:tcW w:w="2432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生</w:t>
            </w:r>
            <w:r>
              <w:rPr>
                <w:rFonts w:eastAsia="ＭＳ ゴシック" w:hint="eastAsia"/>
                <w:sz w:val="21"/>
              </w:rPr>
              <w:t xml:space="preserve"> </w:t>
            </w:r>
            <w:r>
              <w:rPr>
                <w:rFonts w:eastAsia="ＭＳ ゴシック" w:hint="eastAsia"/>
                <w:sz w:val="21"/>
              </w:rPr>
              <w:t>年</w:t>
            </w:r>
            <w:r>
              <w:rPr>
                <w:rFonts w:eastAsia="ＭＳ ゴシック" w:hint="eastAsia"/>
                <w:sz w:val="21"/>
              </w:rPr>
              <w:t xml:space="preserve"> </w:t>
            </w:r>
            <w:r>
              <w:rPr>
                <w:rFonts w:eastAsia="ＭＳ ゴシック" w:hint="eastAsia"/>
                <w:sz w:val="21"/>
              </w:rPr>
              <w:t>月</w:t>
            </w:r>
            <w:r>
              <w:rPr>
                <w:rFonts w:eastAsia="ＭＳ ゴシック" w:hint="eastAsia"/>
                <w:sz w:val="21"/>
              </w:rPr>
              <w:t xml:space="preserve"> </w:t>
            </w:r>
            <w:r>
              <w:rPr>
                <w:rFonts w:eastAsia="ＭＳ ゴシック" w:hint="eastAsia"/>
                <w:sz w:val="21"/>
              </w:rPr>
              <w:t>日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法　令　免　許　等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勤続年月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経験年月</w:t>
            </w:r>
          </w:p>
        </w:tc>
      </w:tr>
      <w:tr w:rsidR="004B6B71" w:rsidTr="00FB42E5">
        <w:trPr>
          <w:cantSplit/>
          <w:trHeight w:val="360"/>
        </w:trPr>
        <w:tc>
          <w:tcPr>
            <w:tcW w:w="253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2432" w:type="dxa"/>
            <w:vMerge/>
            <w:tcBorders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4819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名　　　　　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取得年月</w:t>
            </w:r>
            <w:r w:rsidR="002C750B">
              <w:rPr>
                <w:rFonts w:eastAsia="ＭＳ ゴシック" w:hint="eastAsia"/>
                <w:sz w:val="21"/>
              </w:rPr>
              <w:t>日</w:t>
            </w: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tcBorders>
              <w:top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4B6B71" w:rsidTr="00FB42E5">
        <w:trPr>
          <w:trHeight w:val="480"/>
        </w:trPr>
        <w:tc>
          <w:tcPr>
            <w:tcW w:w="25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32" w:type="dxa"/>
            <w:tcBorders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4819" w:type="dxa"/>
            <w:tcBorders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rPr>
                <w:rFonts w:ascii="ＭＳ 明朝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6B71" w:rsidRDefault="004B6B71" w:rsidP="00492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</w:tbl>
    <w:p w:rsidR="006519EB" w:rsidRDefault="006519EB"/>
    <w:p w:rsidR="006163F4" w:rsidRDefault="006163F4"/>
    <w:p w:rsidR="006519EB" w:rsidRDefault="006519EB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lastRenderedPageBreak/>
        <w:t>様式　共３</w:t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営　業　所　一　覧　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630"/>
        <w:gridCol w:w="1210"/>
        <w:gridCol w:w="6710"/>
        <w:gridCol w:w="1760"/>
        <w:gridCol w:w="1760"/>
      </w:tblGrid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番号</w:t>
            </w:r>
          </w:p>
        </w:tc>
        <w:tc>
          <w:tcPr>
            <w:tcW w:w="363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営　業　所　名　称</w:t>
            </w:r>
          </w:p>
        </w:tc>
        <w:tc>
          <w:tcPr>
            <w:tcW w:w="121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郵便番号</w:t>
            </w:r>
          </w:p>
        </w:tc>
        <w:tc>
          <w:tcPr>
            <w:tcW w:w="671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所　　　　在　　　　地</w:t>
            </w:r>
          </w:p>
        </w:tc>
        <w:tc>
          <w:tcPr>
            <w:tcW w:w="176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電話番号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FAX番号</w:t>
            </w: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6519EB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9EB" w:rsidRDefault="006519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</w:tbl>
    <w:p w:rsidR="006519EB" w:rsidRDefault="006519EB">
      <w:pPr>
        <w:autoSpaceDE w:val="0"/>
        <w:autoSpaceDN w:val="0"/>
        <w:adjustRightInd w:val="0"/>
        <w:snapToGrid w:val="0"/>
      </w:pPr>
    </w:p>
    <w:p w:rsidR="007E4AD3" w:rsidRDefault="006519EB" w:rsidP="007E4AD3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br w:type="page"/>
      </w:r>
      <w:r w:rsidR="007E4AD3">
        <w:rPr>
          <w:rFonts w:hint="eastAsia"/>
          <w:sz w:val="18"/>
        </w:rPr>
        <w:lastRenderedPageBreak/>
        <w:t>様式　共４</w:t>
      </w:r>
    </w:p>
    <w:p w:rsidR="007E4AD3" w:rsidRDefault="007E4AD3" w:rsidP="007E4AD3">
      <w:pPr>
        <w:autoSpaceDE w:val="0"/>
        <w:autoSpaceDN w:val="0"/>
        <w:adjustRightInd w:val="0"/>
        <w:snapToGrid w:val="0"/>
        <w:spacing w:after="600"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使　　用　　印　　鑑　　届</w:t>
      </w:r>
    </w:p>
    <w:p w:rsidR="007E4AD3" w:rsidRDefault="00414ED7" w:rsidP="007E4AD3">
      <w:pPr>
        <w:pStyle w:val="a3"/>
        <w:tabs>
          <w:tab w:val="center" w:pos="4950"/>
          <w:tab w:val="center" w:pos="10560"/>
        </w:tabs>
        <w:spacing w:beforeLines="1000" w:before="2400"/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3175</wp:posOffset>
                </wp:positionV>
                <wp:extent cx="1466850" cy="1466850"/>
                <wp:effectExtent l="0" t="0" r="0" b="0"/>
                <wp:wrapNone/>
                <wp:docPr id="2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4EC35" id="Rectangle 743" o:spid="_x0000_s1026" style="position:absolute;left:0;text-align:left;margin-left:190.75pt;margin-top:.25pt;width:115.5pt;height:11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">
                <v:stroke dashstyle="1 1" endcap="round"/>
              </v:rect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978525</wp:posOffset>
                </wp:positionH>
                <wp:positionV relativeFrom="paragraph">
                  <wp:posOffset>3175</wp:posOffset>
                </wp:positionV>
                <wp:extent cx="1466850" cy="1466850"/>
                <wp:effectExtent l="0" t="0" r="0" b="0"/>
                <wp:wrapNone/>
                <wp:docPr id="1" name="Oval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6C9CD" id="Oval 742" o:spid="_x0000_s1026" style="position:absolute;left:0;text-align:left;margin-left:470.75pt;margin-top:.25pt;width:115.5pt;height:11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">
                <v:stroke dashstyle="1 1" endcap="round"/>
              </v:oval>
            </w:pict>
          </mc:Fallback>
        </mc:AlternateContent>
      </w:r>
      <w:r w:rsidR="007E4AD3">
        <w:rPr>
          <w:rFonts w:hint="eastAsia"/>
          <w:sz w:val="20"/>
        </w:rPr>
        <w:tab/>
        <w:t>（社印）</w:t>
      </w:r>
      <w:r w:rsidR="007E4AD3">
        <w:rPr>
          <w:rFonts w:hint="eastAsia"/>
          <w:sz w:val="20"/>
        </w:rPr>
        <w:tab/>
        <w:t>（代表者印）</w:t>
      </w:r>
    </w:p>
    <w:p w:rsidR="007E4AD3" w:rsidRDefault="007E4AD3" w:rsidP="007E4AD3">
      <w:pPr>
        <w:pStyle w:val="a3"/>
        <w:spacing w:beforeLines="150" w:before="360"/>
        <w:rPr>
          <w:sz w:val="28"/>
        </w:rPr>
      </w:pPr>
      <w:r>
        <w:rPr>
          <w:rFonts w:hint="eastAsia"/>
          <w:sz w:val="28"/>
        </w:rPr>
        <w:t>上記の印鑑は入札見積に参加し、契約の締結</w:t>
      </w:r>
      <w:r w:rsidR="00EF0A96">
        <w:rPr>
          <w:rFonts w:hint="eastAsia"/>
          <w:sz w:val="28"/>
        </w:rPr>
        <w:t>なら</w:t>
      </w:r>
      <w:r>
        <w:rPr>
          <w:rFonts w:hint="eastAsia"/>
          <w:sz w:val="28"/>
        </w:rPr>
        <w:t>びに代金の請求受領のために使用したいのでお届けします。</w:t>
      </w:r>
    </w:p>
    <w:p w:rsidR="007E4AD3" w:rsidRDefault="00630846" w:rsidP="007E4AD3">
      <w:pPr>
        <w:autoSpaceDE w:val="0"/>
        <w:autoSpaceDN w:val="0"/>
        <w:adjustRightInd w:val="0"/>
        <w:snapToGrid w:val="0"/>
        <w:spacing w:before="480" w:line="480" w:lineRule="auto"/>
        <w:ind w:left="3300" w:right="2948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7E4AD3">
        <w:rPr>
          <w:rFonts w:ascii="ＭＳ 明朝" w:hint="eastAsia"/>
          <w:sz w:val="24"/>
        </w:rPr>
        <w:t xml:space="preserve">　　　年　　　月　　　日</w:t>
      </w:r>
    </w:p>
    <w:p w:rsidR="007E4AD3" w:rsidRDefault="007E4AD3" w:rsidP="007E4AD3">
      <w:pPr>
        <w:autoSpaceDE w:val="0"/>
        <w:autoSpaceDN w:val="0"/>
        <w:adjustRightInd w:val="0"/>
        <w:snapToGrid w:val="0"/>
        <w:spacing w:before="480" w:line="480" w:lineRule="auto"/>
        <w:ind w:left="5500" w:right="2948"/>
        <w:rPr>
          <w:rFonts w:ascii="ＭＳ 明朝"/>
          <w:sz w:val="24"/>
        </w:rPr>
      </w:pPr>
      <w:r>
        <w:rPr>
          <w:rFonts w:ascii="ＭＳ 明朝" w:hint="eastAsia"/>
          <w:sz w:val="24"/>
        </w:rPr>
        <w:t>住所</w:t>
      </w:r>
      <w:r w:rsidR="007A734D">
        <w:rPr>
          <w:rFonts w:ascii="ＭＳ 明朝" w:hint="eastAsia"/>
          <w:sz w:val="24"/>
        </w:rPr>
        <w:t>又は所在地</w:t>
      </w:r>
    </w:p>
    <w:p w:rsidR="007E4AD3" w:rsidRDefault="007A734D" w:rsidP="007E4AD3">
      <w:pPr>
        <w:autoSpaceDE w:val="0"/>
        <w:autoSpaceDN w:val="0"/>
        <w:adjustRightInd w:val="0"/>
        <w:snapToGrid w:val="0"/>
        <w:spacing w:line="480" w:lineRule="auto"/>
        <w:ind w:left="5500" w:right="2948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商号 又は </w:t>
      </w:r>
      <w:r w:rsidR="007E4AD3">
        <w:rPr>
          <w:rFonts w:ascii="ＭＳ 明朝" w:hint="eastAsia"/>
          <w:sz w:val="24"/>
        </w:rPr>
        <w:t>名称</w:t>
      </w:r>
    </w:p>
    <w:p w:rsidR="006519EB" w:rsidRPr="007E4AD3" w:rsidRDefault="007A734D" w:rsidP="007E4AD3">
      <w:pPr>
        <w:tabs>
          <w:tab w:val="left" w:pos="11990"/>
        </w:tabs>
        <w:autoSpaceDE w:val="0"/>
        <w:autoSpaceDN w:val="0"/>
        <w:adjustRightInd w:val="0"/>
        <w:snapToGrid w:val="0"/>
        <w:spacing w:line="480" w:lineRule="auto"/>
        <w:ind w:left="5500" w:right="2948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代 表 </w:t>
      </w:r>
      <w:r w:rsidR="007E4AD3">
        <w:rPr>
          <w:rFonts w:ascii="ＭＳ 明朝" w:hint="eastAsia"/>
          <w:sz w:val="24"/>
        </w:rPr>
        <w:t>者</w:t>
      </w:r>
      <w:r>
        <w:rPr>
          <w:rFonts w:ascii="ＭＳ 明朝" w:hint="eastAsia"/>
          <w:sz w:val="24"/>
        </w:rPr>
        <w:t xml:space="preserve"> 氏 名</w:t>
      </w:r>
      <w:r w:rsidR="007E4AD3">
        <w:rPr>
          <w:rFonts w:ascii="ＭＳ 明朝" w:hint="eastAsia"/>
          <w:sz w:val="24"/>
        </w:rPr>
        <w:tab/>
      </w:r>
      <w:r w:rsidR="007E4AD3">
        <w:rPr>
          <w:rFonts w:ascii="ＭＳ 明朝" w:hint="eastAsia"/>
          <w:sz w:val="20"/>
        </w:rPr>
        <w:t>（実印）</w:t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ascii="ＭＳ 明朝"/>
          <w:sz w:val="21"/>
        </w:rPr>
        <w:br w:type="page"/>
      </w:r>
      <w:r>
        <w:rPr>
          <w:rFonts w:hint="eastAsia"/>
          <w:sz w:val="18"/>
        </w:rPr>
        <w:lastRenderedPageBreak/>
        <w:t>様式　共５</w:t>
      </w:r>
    </w:p>
    <w:p w:rsidR="006519EB" w:rsidRDefault="006519EB">
      <w:pPr>
        <w:autoSpaceDE w:val="0"/>
        <w:autoSpaceDN w:val="0"/>
        <w:adjustRightInd w:val="0"/>
        <w:snapToGrid w:val="0"/>
        <w:spacing w:after="600"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委　　　　任　　　　状</w:t>
      </w:r>
    </w:p>
    <w:p w:rsidR="006519EB" w:rsidRDefault="00630846">
      <w:pPr>
        <w:pStyle w:val="a3"/>
        <w:spacing w:before="0" w:line="360" w:lineRule="auto"/>
        <w:ind w:left="1540" w:right="1186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519EB">
        <w:rPr>
          <w:rFonts w:hint="eastAsia"/>
          <w:sz w:val="22"/>
        </w:rPr>
        <w:t xml:space="preserve">　　　年　　　月　　　日</w:t>
      </w:r>
    </w:p>
    <w:p w:rsidR="006519EB" w:rsidRDefault="00FE3B60">
      <w:pPr>
        <w:pStyle w:val="a3"/>
        <w:spacing w:before="240" w:line="360" w:lineRule="auto"/>
        <w:ind w:left="1980" w:right="1185"/>
        <w:rPr>
          <w:sz w:val="28"/>
        </w:rPr>
      </w:pPr>
      <w:r>
        <w:rPr>
          <w:rFonts w:hint="eastAsia"/>
          <w:sz w:val="28"/>
        </w:rPr>
        <w:t xml:space="preserve">有　田　川　町　長　</w:t>
      </w:r>
      <w:r w:rsidR="00957285">
        <w:rPr>
          <w:rFonts w:hint="eastAsia"/>
          <w:sz w:val="28"/>
        </w:rPr>
        <w:t xml:space="preserve">　様</w:t>
      </w:r>
    </w:p>
    <w:p w:rsidR="006519EB" w:rsidRDefault="006519EB">
      <w:pPr>
        <w:autoSpaceDE w:val="0"/>
        <w:autoSpaceDN w:val="0"/>
        <w:adjustRightInd w:val="0"/>
        <w:snapToGrid w:val="0"/>
        <w:spacing w:before="240" w:line="360" w:lineRule="auto"/>
        <w:ind w:left="6820" w:right="1185"/>
        <w:rPr>
          <w:rFonts w:ascii="ＭＳ 明朝"/>
          <w:sz w:val="24"/>
        </w:rPr>
      </w:pPr>
      <w:r>
        <w:rPr>
          <w:rFonts w:ascii="ＭＳ 明朝" w:hint="eastAsia"/>
          <w:sz w:val="24"/>
        </w:rPr>
        <w:t>委任者　　住所</w:t>
      </w:r>
      <w:r w:rsidR="007A734D">
        <w:rPr>
          <w:rFonts w:ascii="ＭＳ 明朝" w:hint="eastAsia"/>
          <w:sz w:val="24"/>
        </w:rPr>
        <w:t>又は所在地</w:t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  <w:r w:rsidR="007A734D">
        <w:rPr>
          <w:rFonts w:ascii="ＭＳ 明朝" w:hint="eastAsia"/>
          <w:sz w:val="24"/>
        </w:rPr>
        <w:t xml:space="preserve">商号 又は </w:t>
      </w:r>
      <w:r>
        <w:rPr>
          <w:rFonts w:ascii="ＭＳ 明朝" w:hint="eastAsia"/>
          <w:sz w:val="24"/>
        </w:rPr>
        <w:t>名称</w:t>
      </w:r>
    </w:p>
    <w:p w:rsidR="006519EB" w:rsidRDefault="006519EB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  <w:r w:rsidR="007A734D">
        <w:rPr>
          <w:rFonts w:ascii="ＭＳ 明朝" w:hint="eastAsia"/>
          <w:sz w:val="24"/>
        </w:rPr>
        <w:t xml:space="preserve">代 表 </w:t>
      </w:r>
      <w:r>
        <w:rPr>
          <w:rFonts w:ascii="ＭＳ 明朝" w:hint="eastAsia"/>
          <w:sz w:val="24"/>
        </w:rPr>
        <w:t>者</w:t>
      </w:r>
      <w:r w:rsidR="007A734D">
        <w:rPr>
          <w:rFonts w:ascii="ＭＳ 明朝" w:hint="eastAsia"/>
          <w:sz w:val="24"/>
        </w:rPr>
        <w:t xml:space="preserve"> 氏 名</w:t>
      </w:r>
      <w:r>
        <w:rPr>
          <w:rFonts w:ascii="ＭＳ 明朝" w:hint="eastAsia"/>
          <w:sz w:val="24"/>
        </w:rPr>
        <w:tab/>
      </w:r>
      <w:r>
        <w:rPr>
          <w:rFonts w:ascii="ＭＳ 明朝" w:hint="eastAsia"/>
          <w:sz w:val="20"/>
        </w:rPr>
        <w:t>印</w:t>
      </w:r>
    </w:p>
    <w:p w:rsidR="006519EB" w:rsidRDefault="006519EB">
      <w:pPr>
        <w:pStyle w:val="a3"/>
        <w:spacing w:before="360" w:after="360" w:line="360" w:lineRule="auto"/>
        <w:ind w:left="1542" w:right="1186"/>
        <w:rPr>
          <w:sz w:val="28"/>
        </w:rPr>
      </w:pPr>
      <w:r>
        <w:rPr>
          <w:rFonts w:hint="eastAsia"/>
          <w:sz w:val="28"/>
        </w:rPr>
        <w:t>私は</w:t>
      </w:r>
      <w:r w:rsidR="00FB42E5">
        <w:rPr>
          <w:rFonts w:hint="eastAsia"/>
          <w:sz w:val="28"/>
        </w:rPr>
        <w:t>、</w:t>
      </w:r>
      <w:r>
        <w:rPr>
          <w:rFonts w:hint="eastAsia"/>
          <w:sz w:val="28"/>
        </w:rPr>
        <w:t>次の者を代理</w:t>
      </w:r>
      <w:r w:rsidR="00630846">
        <w:rPr>
          <w:rFonts w:hint="eastAsia"/>
          <w:sz w:val="28"/>
        </w:rPr>
        <w:t>人と定め下記の事項に関する権限を令和</w:t>
      </w:r>
      <w:r w:rsidR="00FB42E5"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年</w:t>
      </w:r>
      <w:r w:rsidR="00FB42E5"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 w:rsidR="00FB42E5">
        <w:rPr>
          <w:rFonts w:hint="eastAsia"/>
          <w:sz w:val="28"/>
        </w:rPr>
        <w:t xml:space="preserve">   </w:t>
      </w:r>
      <w:r w:rsidR="00630846">
        <w:rPr>
          <w:rFonts w:hint="eastAsia"/>
          <w:sz w:val="28"/>
        </w:rPr>
        <w:t>日より令和</w:t>
      </w:r>
      <w:r w:rsidR="006C5682">
        <w:rPr>
          <w:rFonts w:hint="eastAsia"/>
          <w:sz w:val="28"/>
        </w:rPr>
        <w:t>10</w:t>
      </w:r>
      <w:r w:rsidR="00EB0B74">
        <w:rPr>
          <w:rFonts w:hint="eastAsia"/>
          <w:sz w:val="28"/>
        </w:rPr>
        <w:t>年3</w:t>
      </w:r>
      <w:r>
        <w:rPr>
          <w:rFonts w:hint="eastAsia"/>
          <w:sz w:val="28"/>
        </w:rPr>
        <w:t>月31日までの間委任いたします。</w:t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>受任者　　住所</w:t>
      </w:r>
      <w:r w:rsidR="007A734D">
        <w:rPr>
          <w:rFonts w:ascii="ＭＳ 明朝" w:hint="eastAsia"/>
          <w:sz w:val="24"/>
        </w:rPr>
        <w:t>又は所在地</w:t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  <w:r w:rsidR="007A734D">
        <w:rPr>
          <w:rFonts w:ascii="ＭＳ 明朝" w:hint="eastAsia"/>
          <w:sz w:val="24"/>
        </w:rPr>
        <w:t xml:space="preserve">商号 又は </w:t>
      </w:r>
      <w:r>
        <w:rPr>
          <w:rFonts w:ascii="ＭＳ 明朝" w:hint="eastAsia"/>
          <w:sz w:val="24"/>
        </w:rPr>
        <w:t>名称</w:t>
      </w:r>
    </w:p>
    <w:p w:rsidR="006519EB" w:rsidRDefault="006519EB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職　　氏　　名</w:t>
      </w:r>
      <w:r>
        <w:rPr>
          <w:rFonts w:ascii="ＭＳ 明朝" w:hint="eastAsia"/>
          <w:sz w:val="24"/>
        </w:rPr>
        <w:tab/>
      </w:r>
      <w:r>
        <w:rPr>
          <w:rFonts w:ascii="ＭＳ 明朝" w:hint="eastAsia"/>
          <w:sz w:val="20"/>
        </w:rPr>
        <w:t>印</w:t>
      </w:r>
    </w:p>
    <w:p w:rsidR="006519EB" w:rsidRDefault="006519EB">
      <w:pPr>
        <w:autoSpaceDE w:val="0"/>
        <w:autoSpaceDN w:val="0"/>
        <w:adjustRightInd w:val="0"/>
        <w:snapToGrid w:val="0"/>
        <w:spacing w:before="600" w:line="360" w:lineRule="auto"/>
        <w:ind w:left="2971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>委任事項　　１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見積り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end"/>
      </w:r>
      <w:r>
        <w:rPr>
          <w:rFonts w:ascii="ＭＳ 明朝" w:hint="eastAsia"/>
          <w:sz w:val="24"/>
        </w:rPr>
        <w:tab/>
        <w:t>４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代金の請求、受領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end"/>
      </w:r>
    </w:p>
    <w:p w:rsidR="006519EB" w:rsidRDefault="006519EB">
      <w:pPr>
        <w:autoSpaceDE w:val="0"/>
        <w:autoSpaceDN w:val="0"/>
        <w:adjustRightInd w:val="0"/>
        <w:snapToGrid w:val="0"/>
        <w:spacing w:line="360" w:lineRule="auto"/>
        <w:ind w:left="297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２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入札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end"/>
      </w:r>
      <w:r>
        <w:rPr>
          <w:rFonts w:ascii="ＭＳ 明朝" w:hint="eastAsia"/>
          <w:sz w:val="24"/>
        </w:rPr>
        <w:tab/>
        <w:t>５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復代理人の選任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end"/>
      </w:r>
    </w:p>
    <w:p w:rsidR="006519EB" w:rsidRDefault="006519EB" w:rsidP="005507DB">
      <w:pPr>
        <w:autoSpaceDE w:val="0"/>
        <w:autoSpaceDN w:val="0"/>
        <w:adjustRightInd w:val="0"/>
        <w:snapToGrid w:val="0"/>
        <w:spacing w:line="360" w:lineRule="auto"/>
        <w:ind w:left="297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３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契約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end"/>
      </w:r>
      <w:r>
        <w:rPr>
          <w:rFonts w:ascii="ＭＳ 明朝" w:hint="eastAsia"/>
          <w:sz w:val="24"/>
        </w:rPr>
        <w:tab/>
        <w:t>６．その他契約履行に関する一切の権限</w:t>
      </w:r>
    </w:p>
    <w:p w:rsidR="00AB2842" w:rsidRDefault="00AB2842" w:rsidP="005507DB">
      <w:pPr>
        <w:autoSpaceDE w:val="0"/>
        <w:autoSpaceDN w:val="0"/>
        <w:adjustRightInd w:val="0"/>
        <w:snapToGrid w:val="0"/>
        <w:spacing w:line="360" w:lineRule="auto"/>
        <w:ind w:left="2970" w:right="1186"/>
        <w:rPr>
          <w:rFonts w:ascii="ＭＳ 明朝"/>
          <w:sz w:val="24"/>
        </w:rPr>
      </w:pPr>
    </w:p>
    <w:p w:rsidR="00AB2842" w:rsidRDefault="00AB2842" w:rsidP="005507DB">
      <w:pPr>
        <w:autoSpaceDE w:val="0"/>
        <w:autoSpaceDN w:val="0"/>
        <w:adjustRightInd w:val="0"/>
        <w:snapToGrid w:val="0"/>
        <w:spacing w:line="360" w:lineRule="auto"/>
        <w:ind w:left="2970" w:right="1186"/>
        <w:rPr>
          <w:rFonts w:ascii="ＭＳ 明朝"/>
          <w:sz w:val="24"/>
        </w:rPr>
      </w:pPr>
    </w:p>
    <w:p w:rsidR="00AB2842" w:rsidRDefault="00AB2842" w:rsidP="00AB2842">
      <w:pPr>
        <w:tabs>
          <w:tab w:val="left" w:pos="2450"/>
          <w:tab w:val="left" w:pos="9120"/>
        </w:tabs>
        <w:autoSpaceDE w:val="0"/>
        <w:autoSpaceDN w:val="0"/>
        <w:adjustRightInd w:val="0"/>
        <w:snapToGrid w:val="0"/>
        <w:spacing w:before="300"/>
        <w:rPr>
          <w:rFonts w:eastAsia="ＭＳ ゴシック"/>
        </w:rPr>
      </w:pPr>
      <w:r>
        <w:rPr>
          <w:rFonts w:eastAsia="ＭＳ ゴシック" w:hint="eastAsia"/>
        </w:rPr>
        <w:lastRenderedPageBreak/>
        <w:t>別紙１</w:t>
      </w:r>
    </w:p>
    <w:p w:rsidR="00AB2842" w:rsidRDefault="00AB2842" w:rsidP="00AB2842">
      <w:pPr>
        <w:tabs>
          <w:tab w:val="left" w:pos="2450"/>
          <w:tab w:val="left" w:pos="9120"/>
        </w:tabs>
        <w:autoSpaceDE w:val="0"/>
        <w:autoSpaceDN w:val="0"/>
        <w:adjustRightInd w:val="0"/>
        <w:snapToGrid w:val="0"/>
        <w:spacing w:before="300"/>
        <w:rPr>
          <w:rFonts w:eastAsia="ＭＳ ゴシック"/>
        </w:rPr>
      </w:pPr>
    </w:p>
    <w:p w:rsidR="00AB2842" w:rsidRDefault="00AB2842" w:rsidP="00AB2842">
      <w:pPr>
        <w:tabs>
          <w:tab w:val="left" w:pos="2450"/>
          <w:tab w:val="left" w:pos="9120"/>
        </w:tabs>
        <w:autoSpaceDE w:val="0"/>
        <w:autoSpaceDN w:val="0"/>
        <w:adjustRightInd w:val="0"/>
        <w:snapToGrid w:val="0"/>
        <w:spacing w:before="300"/>
        <w:rPr>
          <w:rFonts w:eastAsia="ＭＳ ゴシック"/>
        </w:rPr>
      </w:pPr>
      <w:r>
        <w:rPr>
          <w:rFonts w:eastAsia="ＭＳ ゴシック" w:hint="eastAsia"/>
        </w:rPr>
        <w:t>●参加希望営業種目</w:t>
      </w:r>
      <w:r>
        <w:rPr>
          <w:rFonts w:eastAsia="ＭＳ ゴシック" w:hint="eastAsia"/>
          <w:sz w:val="20"/>
        </w:rPr>
        <w:t>（別紙コード表参照）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3686"/>
        <w:gridCol w:w="9639"/>
      </w:tblGrid>
      <w:tr w:rsidR="00AB2842" w:rsidTr="00AB2842">
        <w:trPr>
          <w:cantSplit/>
          <w:trHeight w:val="443"/>
        </w:trPr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pct10" w:color="000000" w:fill="FFFFFF"/>
            <w:vAlign w:val="center"/>
          </w:tcPr>
          <w:p w:rsidR="00AB2842" w:rsidRDefault="00AB2842" w:rsidP="00DD10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分類番号</w:t>
            </w:r>
          </w:p>
        </w:tc>
        <w:tc>
          <w:tcPr>
            <w:tcW w:w="3686" w:type="dxa"/>
            <w:tcBorders>
              <w:top w:val="single" w:sz="6" w:space="0" w:color="auto"/>
              <w:bottom w:val="nil"/>
            </w:tcBorders>
            <w:shd w:val="pct10" w:color="000000" w:fill="FFFFFF"/>
            <w:vAlign w:val="center"/>
          </w:tcPr>
          <w:p w:rsidR="00AB2842" w:rsidRDefault="00AB2842" w:rsidP="00DD10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業　　　種</w:t>
            </w:r>
          </w:p>
        </w:tc>
        <w:tc>
          <w:tcPr>
            <w:tcW w:w="9639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0" w:color="000000" w:fill="FFFFFF"/>
            <w:vAlign w:val="center"/>
          </w:tcPr>
          <w:p w:rsidR="00AB2842" w:rsidRPr="00A3013B" w:rsidRDefault="00AB2842" w:rsidP="00DD10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b/>
                <w:sz w:val="20"/>
              </w:rPr>
            </w:pPr>
            <w:r w:rsidRPr="00A3013B">
              <w:rPr>
                <w:rFonts w:ascii="ＭＳ ゴシック" w:eastAsia="ＭＳ ゴシック" w:hint="eastAsia"/>
                <w:b/>
                <w:sz w:val="20"/>
              </w:rPr>
              <w:t>営業内容（</w:t>
            </w:r>
            <w:r w:rsidRPr="00A3013B">
              <w:rPr>
                <w:rFonts w:ascii="ＭＳ ゴシック" w:eastAsia="ＭＳ ゴシック" w:hint="eastAsia"/>
                <w:b/>
                <w:color w:val="FF0000"/>
                <w:sz w:val="20"/>
              </w:rPr>
              <w:t>主な取扱品目などを具体的に記入してください</w:t>
            </w:r>
            <w:r w:rsidRPr="00A3013B">
              <w:rPr>
                <w:rFonts w:ascii="ＭＳ ゴシック" w:eastAsia="ＭＳ ゴシック" w:hint="eastAsia"/>
                <w:b/>
                <w:sz w:val="20"/>
              </w:rPr>
              <w:t>）</w:t>
            </w:r>
          </w:p>
          <w:p w:rsidR="00AB2842" w:rsidRPr="00EF1107" w:rsidRDefault="00AB2842" w:rsidP="00DD10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0"/>
              </w:rPr>
            </w:pPr>
            <w:r w:rsidRPr="00EF1107">
              <w:rPr>
                <w:rFonts w:ascii="ＭＳ ゴシック" w:eastAsia="ＭＳ ゴシック" w:hint="eastAsia"/>
                <w:b/>
                <w:sz w:val="20"/>
              </w:rPr>
              <w:t>※入札時における業者選定に利用しますので、ご記入ください。</w:t>
            </w:r>
          </w:p>
        </w:tc>
      </w:tr>
      <w:tr w:rsidR="00AB2842" w:rsidTr="00AB2842">
        <w:trPr>
          <w:cantSplit/>
          <w:trHeight w:val="545"/>
        </w:trPr>
        <w:tc>
          <w:tcPr>
            <w:tcW w:w="2048" w:type="dxa"/>
            <w:tcBorders>
              <w:left w:val="single" w:sz="6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53"/>
        </w:trPr>
        <w:tc>
          <w:tcPr>
            <w:tcW w:w="2048" w:type="dxa"/>
            <w:tcBorders>
              <w:left w:val="single" w:sz="6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60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85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25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56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64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45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66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60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DD101C">
        <w:trPr>
          <w:cantSplit/>
          <w:trHeight w:val="540"/>
        </w:trPr>
        <w:tc>
          <w:tcPr>
            <w:tcW w:w="2048" w:type="dxa"/>
            <w:tcBorders>
              <w:left w:val="single" w:sz="6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76"/>
        </w:trPr>
        <w:tc>
          <w:tcPr>
            <w:tcW w:w="20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557"/>
        </w:trPr>
        <w:tc>
          <w:tcPr>
            <w:tcW w:w="2048" w:type="dxa"/>
            <w:tcBorders>
              <w:left w:val="single" w:sz="6" w:space="0" w:color="auto"/>
            </w:tcBorders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AB2842" w:rsidRDefault="00AB2842" w:rsidP="00AB28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639" w:type="dxa"/>
            <w:tcBorders>
              <w:right w:val="single" w:sz="6" w:space="0" w:color="auto"/>
            </w:tcBorders>
            <w:vAlign w:val="center"/>
          </w:tcPr>
          <w:p w:rsidR="00AB2842" w:rsidRPr="00EF1107" w:rsidRDefault="00AB2842" w:rsidP="00AB2842">
            <w:pPr>
              <w:autoSpaceDE w:val="0"/>
              <w:autoSpaceDN w:val="0"/>
              <w:adjustRightInd w:val="0"/>
              <w:snapToGrid w:val="0"/>
              <w:ind w:right="57"/>
              <w:jc w:val="left"/>
              <w:rPr>
                <w:rFonts w:ascii="ＭＳ 明朝"/>
                <w:sz w:val="20"/>
              </w:rPr>
            </w:pPr>
          </w:p>
        </w:tc>
      </w:tr>
      <w:tr w:rsidR="00AB2842" w:rsidTr="00AB2842">
        <w:trPr>
          <w:cantSplit/>
          <w:trHeight w:val="70"/>
        </w:trPr>
        <w:tc>
          <w:tcPr>
            <w:tcW w:w="15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842" w:rsidRPr="00EF1107" w:rsidRDefault="00AB2842" w:rsidP="00DD101C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b/>
                <w:sz w:val="18"/>
                <w:szCs w:val="18"/>
              </w:rPr>
            </w:pPr>
            <w:r w:rsidRPr="00EF1107">
              <w:rPr>
                <w:rFonts w:ascii="ＭＳ 明朝" w:hint="eastAsia"/>
                <w:b/>
                <w:sz w:val="18"/>
                <w:szCs w:val="18"/>
              </w:rPr>
              <w:t>※登録（検索システムへの入力）は、分類番号を基に行いますので、誤りが無いように十分ご注意してください。</w:t>
            </w:r>
          </w:p>
          <w:p w:rsidR="00AB2842" w:rsidRDefault="00AB2842" w:rsidP="00DD101C">
            <w:pPr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EF1107">
              <w:rPr>
                <w:rFonts w:ascii="ＭＳ 明朝" w:hint="eastAsia"/>
                <w:b/>
                <w:sz w:val="18"/>
                <w:szCs w:val="18"/>
              </w:rPr>
              <w:t>（前回申請時と同じ分類番号とは限りません。）</w:t>
            </w:r>
          </w:p>
        </w:tc>
      </w:tr>
    </w:tbl>
    <w:p w:rsidR="00AB2842" w:rsidRPr="005507DB" w:rsidRDefault="00AB2842" w:rsidP="005507DB">
      <w:pPr>
        <w:autoSpaceDE w:val="0"/>
        <w:autoSpaceDN w:val="0"/>
        <w:adjustRightInd w:val="0"/>
        <w:snapToGrid w:val="0"/>
        <w:spacing w:line="360" w:lineRule="auto"/>
        <w:ind w:left="2970" w:right="1186"/>
        <w:rPr>
          <w:rFonts w:ascii="ＭＳ 明朝"/>
          <w:sz w:val="24"/>
        </w:rPr>
      </w:pPr>
    </w:p>
    <w:sectPr w:rsidR="00AB2842" w:rsidRPr="005507DB">
      <w:pgSz w:w="16840" w:h="11907" w:orient="landscape" w:code="9"/>
      <w:pgMar w:top="851" w:right="567" w:bottom="471" w:left="567" w:header="720" w:footer="720" w:gutter="0"/>
      <w:cols w:space="425"/>
      <w:noEndnote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4A" w:rsidRDefault="0067554A" w:rsidP="006F0694">
      <w:r>
        <w:separator/>
      </w:r>
    </w:p>
  </w:endnote>
  <w:endnote w:type="continuationSeparator" w:id="0">
    <w:p w:rsidR="0067554A" w:rsidRDefault="0067554A" w:rsidP="006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4A" w:rsidRDefault="0067554A" w:rsidP="006F0694">
      <w:r>
        <w:separator/>
      </w:r>
    </w:p>
  </w:footnote>
  <w:footnote w:type="continuationSeparator" w:id="0">
    <w:p w:rsidR="0067554A" w:rsidRDefault="0067554A" w:rsidP="006F0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3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73"/>
    <w:rsid w:val="00000629"/>
    <w:rsid w:val="000A3063"/>
    <w:rsid w:val="00110FD1"/>
    <w:rsid w:val="001375D1"/>
    <w:rsid w:val="001440A6"/>
    <w:rsid w:val="00144261"/>
    <w:rsid w:val="00164138"/>
    <w:rsid w:val="00184E7D"/>
    <w:rsid w:val="001A1089"/>
    <w:rsid w:val="001A6487"/>
    <w:rsid w:val="001E48F4"/>
    <w:rsid w:val="001F4EA1"/>
    <w:rsid w:val="002023CB"/>
    <w:rsid w:val="00230CC6"/>
    <w:rsid w:val="00250016"/>
    <w:rsid w:val="0027757F"/>
    <w:rsid w:val="002A0A40"/>
    <w:rsid w:val="002C4D60"/>
    <w:rsid w:val="002C750B"/>
    <w:rsid w:val="002E7209"/>
    <w:rsid w:val="002E7720"/>
    <w:rsid w:val="00302312"/>
    <w:rsid w:val="00306BF0"/>
    <w:rsid w:val="00311834"/>
    <w:rsid w:val="00312B83"/>
    <w:rsid w:val="003558A0"/>
    <w:rsid w:val="00370573"/>
    <w:rsid w:val="003751C9"/>
    <w:rsid w:val="00392774"/>
    <w:rsid w:val="00394275"/>
    <w:rsid w:val="003B668E"/>
    <w:rsid w:val="003C0143"/>
    <w:rsid w:val="00410118"/>
    <w:rsid w:val="00414ED7"/>
    <w:rsid w:val="004236D7"/>
    <w:rsid w:val="00455E1B"/>
    <w:rsid w:val="00472131"/>
    <w:rsid w:val="004773AC"/>
    <w:rsid w:val="00492952"/>
    <w:rsid w:val="004A13DC"/>
    <w:rsid w:val="004A1C72"/>
    <w:rsid w:val="004B6B71"/>
    <w:rsid w:val="004C6A41"/>
    <w:rsid w:val="004D46D9"/>
    <w:rsid w:val="00510887"/>
    <w:rsid w:val="0054112D"/>
    <w:rsid w:val="005507DB"/>
    <w:rsid w:val="00556F15"/>
    <w:rsid w:val="00562449"/>
    <w:rsid w:val="00565D43"/>
    <w:rsid w:val="0056634B"/>
    <w:rsid w:val="005D6C88"/>
    <w:rsid w:val="005F5A19"/>
    <w:rsid w:val="005F682F"/>
    <w:rsid w:val="0061243A"/>
    <w:rsid w:val="006163F4"/>
    <w:rsid w:val="006200A6"/>
    <w:rsid w:val="00630846"/>
    <w:rsid w:val="006519EB"/>
    <w:rsid w:val="006520C1"/>
    <w:rsid w:val="0065596E"/>
    <w:rsid w:val="00655F08"/>
    <w:rsid w:val="006562D6"/>
    <w:rsid w:val="0067554A"/>
    <w:rsid w:val="0068684B"/>
    <w:rsid w:val="006B18C7"/>
    <w:rsid w:val="006C0C11"/>
    <w:rsid w:val="006C5682"/>
    <w:rsid w:val="006F0694"/>
    <w:rsid w:val="00775D69"/>
    <w:rsid w:val="00777551"/>
    <w:rsid w:val="007A2401"/>
    <w:rsid w:val="007A4504"/>
    <w:rsid w:val="007A734D"/>
    <w:rsid w:val="007C545F"/>
    <w:rsid w:val="007D6FFC"/>
    <w:rsid w:val="007E4AD3"/>
    <w:rsid w:val="00804ACF"/>
    <w:rsid w:val="008154AB"/>
    <w:rsid w:val="00820430"/>
    <w:rsid w:val="00824415"/>
    <w:rsid w:val="00871AB0"/>
    <w:rsid w:val="008726AB"/>
    <w:rsid w:val="008868C7"/>
    <w:rsid w:val="008C3CF2"/>
    <w:rsid w:val="008D1B15"/>
    <w:rsid w:val="008D60C0"/>
    <w:rsid w:val="008E64BA"/>
    <w:rsid w:val="0091274A"/>
    <w:rsid w:val="00931362"/>
    <w:rsid w:val="00933411"/>
    <w:rsid w:val="009359F6"/>
    <w:rsid w:val="00957285"/>
    <w:rsid w:val="009637FD"/>
    <w:rsid w:val="00963CE3"/>
    <w:rsid w:val="00965FA3"/>
    <w:rsid w:val="009B40E8"/>
    <w:rsid w:val="009F05A1"/>
    <w:rsid w:val="00A3013B"/>
    <w:rsid w:val="00A54F40"/>
    <w:rsid w:val="00A6394A"/>
    <w:rsid w:val="00A67156"/>
    <w:rsid w:val="00AB2842"/>
    <w:rsid w:val="00B013C7"/>
    <w:rsid w:val="00B10250"/>
    <w:rsid w:val="00B13E53"/>
    <w:rsid w:val="00B26B9F"/>
    <w:rsid w:val="00B74DE1"/>
    <w:rsid w:val="00B760A4"/>
    <w:rsid w:val="00B81394"/>
    <w:rsid w:val="00BE6AEB"/>
    <w:rsid w:val="00BF248C"/>
    <w:rsid w:val="00C10179"/>
    <w:rsid w:val="00C2047B"/>
    <w:rsid w:val="00C31ECA"/>
    <w:rsid w:val="00C374FE"/>
    <w:rsid w:val="00C55731"/>
    <w:rsid w:val="00C57AEE"/>
    <w:rsid w:val="00C8120F"/>
    <w:rsid w:val="00D403B0"/>
    <w:rsid w:val="00D41030"/>
    <w:rsid w:val="00D6272D"/>
    <w:rsid w:val="00DC23B8"/>
    <w:rsid w:val="00DD101C"/>
    <w:rsid w:val="00DF0975"/>
    <w:rsid w:val="00E01A5D"/>
    <w:rsid w:val="00E27D70"/>
    <w:rsid w:val="00E8676F"/>
    <w:rsid w:val="00E90741"/>
    <w:rsid w:val="00EB0B74"/>
    <w:rsid w:val="00EB266F"/>
    <w:rsid w:val="00ED024E"/>
    <w:rsid w:val="00ED7B46"/>
    <w:rsid w:val="00EF0A96"/>
    <w:rsid w:val="00EF1107"/>
    <w:rsid w:val="00F11ADD"/>
    <w:rsid w:val="00F1550D"/>
    <w:rsid w:val="00F2191B"/>
    <w:rsid w:val="00F24A59"/>
    <w:rsid w:val="00F32ACE"/>
    <w:rsid w:val="00F36EF1"/>
    <w:rsid w:val="00F700D5"/>
    <w:rsid w:val="00FB15D3"/>
    <w:rsid w:val="00FB42E5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C39D23-8507-4EE7-87CD-0F5F23FB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paragraph" w:styleId="a5">
    <w:name w:val="Balloon Text"/>
    <w:basedOn w:val="a"/>
    <w:semiHidden/>
    <w:rsid w:val="006520C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F06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F0694"/>
    <w:rPr>
      <w:rFonts w:ascii="ＤＦ平成明朝体W5"/>
      <w:snapToGrid w:val="0"/>
      <w:sz w:val="22"/>
    </w:rPr>
  </w:style>
  <w:style w:type="paragraph" w:styleId="a8">
    <w:name w:val="footer"/>
    <w:basedOn w:val="a"/>
    <w:link w:val="a9"/>
    <w:rsid w:val="006F0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F0694"/>
    <w:rPr>
      <w:rFonts w:ascii="ＤＦ平成明朝体W5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5965-4FC1-4077-BCFC-B4231C6B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540</Words>
  <Characters>1324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>kibi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有田川町</dc:creator>
  <cp:keywords/>
  <cp:lastModifiedBy>00261</cp:lastModifiedBy>
  <cp:revision>11</cp:revision>
  <cp:lastPrinted>2019-08-28T08:12:00Z</cp:lastPrinted>
  <dcterms:created xsi:type="dcterms:W3CDTF">2025-09-16T04:24:00Z</dcterms:created>
  <dcterms:modified xsi:type="dcterms:W3CDTF">2025-11-05T02:11:00Z</dcterms:modified>
</cp:coreProperties>
</file>